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B94ECC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Приложение </w:t>
            </w:r>
          </w:p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к постановлению Главы </w:t>
            </w:r>
          </w:p>
          <w:p w:rsidR="004C25BF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Сергиево-Посадского </w:t>
            </w:r>
          </w:p>
          <w:p w:rsidR="004644D8" w:rsidRPr="00B94ECC" w:rsidRDefault="004644D8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>муниципального района</w:t>
            </w:r>
          </w:p>
          <w:p w:rsidR="00262A56" w:rsidRPr="00B94ECC" w:rsidRDefault="00F45A16" w:rsidP="00FC6221">
            <w:pPr>
              <w:ind w:left="1734"/>
              <w:rPr>
                <w:color w:val="000000"/>
              </w:rPr>
            </w:pPr>
            <w:r w:rsidRPr="00B94ECC">
              <w:rPr>
                <w:color w:val="000000"/>
              </w:rPr>
              <w:t xml:space="preserve">от </w:t>
            </w:r>
            <w:r w:rsidR="00AF6BC5">
              <w:rPr>
                <w:color w:val="000000"/>
              </w:rPr>
              <w:t>10.07.2019 №1100-ПГ</w:t>
            </w:r>
            <w:bookmarkStart w:id="0" w:name="_GoBack"/>
            <w:bookmarkEnd w:id="0"/>
          </w:p>
        </w:tc>
      </w:tr>
      <w:tr w:rsidR="00262A56" w:rsidRPr="00B94ECC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</w:tr>
      <w:tr w:rsidR="00262A56" w:rsidRPr="00B94ECC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E41F5B" w:rsidP="00262A5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ая программа  муниципального образования «Городское поселение Сергиев Посад Сергиево-Посадского муниципального района Московской области»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B94ECC" w:rsidTr="00E41F5B">
        <w:trPr>
          <w:trHeight w:val="70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jc w:val="center"/>
              <w:rPr>
                <w:b/>
                <w:color w:val="000000"/>
                <w:sz w:val="12"/>
              </w:rPr>
            </w:pPr>
          </w:p>
        </w:tc>
      </w:tr>
      <w:tr w:rsidR="00262A56" w:rsidRPr="00B94ECC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аспорт</w:t>
            </w:r>
          </w:p>
        </w:tc>
      </w:tr>
      <w:tr w:rsidR="00262A56" w:rsidRPr="00B94ECC" w:rsidTr="003B5501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94ECC" w:rsidRDefault="00262A56" w:rsidP="00262A56">
            <w:pPr>
              <w:rPr>
                <w:color w:val="000000"/>
              </w:rPr>
            </w:pPr>
          </w:p>
        </w:tc>
      </w:tr>
      <w:tr w:rsidR="00262A56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262A56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4644D8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, спорта и молодежной политики</w:t>
            </w:r>
          </w:p>
        </w:tc>
      </w:tr>
      <w:tr w:rsidR="00262A56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94ECC" w:rsidRDefault="004644D8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B94ECC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94ECC" w:rsidRDefault="00A41E62" w:rsidP="00554842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94ECC" w:rsidRDefault="00A41E62" w:rsidP="00554842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 w:rsidRPr="00B94ECC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B94ECC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B94ECC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A1792C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170320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B94ECC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B94ECC" w:rsidRDefault="00A41E62" w:rsidP="00653513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B94ECC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B94ECC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B94ECC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B94ECC">
              <w:rPr>
                <w:color w:val="000000"/>
                <w:sz w:val="22"/>
                <w:szCs w:val="22"/>
              </w:rPr>
              <w:t>»</w:t>
            </w:r>
            <w:r w:rsidRPr="00B94ECC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B94ECC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B94ECC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 w:rsidRPr="00B94ECC">
              <w:rPr>
                <w:color w:val="000000"/>
                <w:sz w:val="22"/>
                <w:szCs w:val="22"/>
              </w:rPr>
              <w:t>в</w:t>
            </w:r>
            <w:r w:rsidRPr="00B94ECC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 w:rsidRPr="00B94ECC">
              <w:rPr>
                <w:color w:val="000000"/>
                <w:sz w:val="22"/>
                <w:szCs w:val="22"/>
              </w:rPr>
              <w:t>м</w:t>
            </w:r>
            <w:r w:rsidRPr="00B94ECC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 w:rsidRPr="00B94ECC">
              <w:rPr>
                <w:color w:val="000000"/>
                <w:sz w:val="22"/>
                <w:szCs w:val="22"/>
              </w:rPr>
              <w:t>и</w:t>
            </w:r>
            <w:r w:rsidRPr="00B94ECC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B94ECC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Расходы (тыс. рублей)</w:t>
            </w:r>
          </w:p>
        </w:tc>
      </w:tr>
      <w:tr w:rsidR="00A41E62" w:rsidRPr="00B94ECC" w:rsidTr="00723EB8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8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 w:rsidP="00262A56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021 год</w:t>
            </w:r>
          </w:p>
        </w:tc>
      </w:tr>
      <w:tr w:rsidR="0084137F" w:rsidRPr="00B94ECC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7F" w:rsidRPr="00B94ECC" w:rsidRDefault="0084137F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84137F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1 3</w:t>
            </w:r>
            <w:r w:rsidR="00771BE3" w:rsidRPr="00B94ECC">
              <w:rPr>
                <w:sz w:val="22"/>
              </w:rPr>
              <w:t>84</w:t>
            </w:r>
            <w:r w:rsidRPr="00B94ECC">
              <w:rPr>
                <w:sz w:val="22"/>
              </w:rPr>
              <w:t xml:space="preserve"> </w:t>
            </w:r>
            <w:r w:rsidR="00771BE3" w:rsidRPr="00B94ECC">
              <w:rPr>
                <w:sz w:val="22"/>
              </w:rPr>
              <w:t>561</w:t>
            </w:r>
            <w:r w:rsidRPr="00B94ECC">
              <w:rPr>
                <w:sz w:val="22"/>
              </w:rPr>
              <w:t>,</w:t>
            </w:r>
            <w:r w:rsidR="0093446D" w:rsidRPr="00B94ECC">
              <w:rPr>
                <w:sz w:val="22"/>
              </w:rPr>
              <w:t>0</w:t>
            </w:r>
          </w:p>
          <w:p w:rsidR="0084137F" w:rsidRPr="00B94ECC" w:rsidRDefault="0084137F" w:rsidP="00DA48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6E6EC1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226F59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62 910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771BE3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</w:t>
            </w:r>
            <w:r w:rsidR="00771BE3" w:rsidRPr="00B94ECC">
              <w:rPr>
                <w:sz w:val="22"/>
              </w:rPr>
              <w:t>81</w:t>
            </w:r>
            <w:r w:rsidRPr="00B94ECC">
              <w:rPr>
                <w:sz w:val="22"/>
              </w:rPr>
              <w:t> </w:t>
            </w:r>
            <w:r w:rsidR="00771BE3" w:rsidRPr="00B94ECC">
              <w:rPr>
                <w:sz w:val="22"/>
              </w:rPr>
              <w:t>490</w:t>
            </w:r>
            <w:r w:rsidRPr="00B94ECC">
              <w:rPr>
                <w:sz w:val="22"/>
              </w:rPr>
              <w:t>,</w:t>
            </w:r>
            <w:r w:rsidR="0093446D" w:rsidRPr="00B94ECC">
              <w:rPr>
                <w:sz w:val="22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3779A6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94ECC" w:rsidRDefault="0084137F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</w:tr>
      <w:tr w:rsidR="00A41E62" w:rsidRPr="00B94ECC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8E7924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бюджета</w:t>
            </w:r>
            <w:r w:rsidR="008E7924" w:rsidRPr="00B94ECC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9E2DD5" w:rsidP="008066E9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61</w:t>
            </w:r>
            <w:r w:rsidR="008066E9" w:rsidRPr="00B94ECC">
              <w:rPr>
                <w:sz w:val="22"/>
              </w:rPr>
              <w:t>6 302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DA4894" w:rsidP="00444CA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1 62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1D7A90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11 97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</w:tr>
      <w:tr w:rsidR="00A41E62" w:rsidRPr="00B94ECC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 </w:t>
            </w:r>
          </w:p>
        </w:tc>
      </w:tr>
      <w:tr w:rsidR="00A41E62" w:rsidRPr="00B94ECC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44100D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9 320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E21A7F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88109E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2 95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</w:tr>
      <w:tr w:rsidR="00A41E62" w:rsidRPr="00B94ECC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4800FA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94ECC" w:rsidRDefault="00A41E62">
            <w:pPr>
              <w:jc w:val="center"/>
              <w:rPr>
                <w:color w:val="000000"/>
                <w:sz w:val="22"/>
              </w:rPr>
            </w:pPr>
            <w:r w:rsidRPr="00B94ECC">
              <w:rPr>
                <w:color w:val="000000"/>
                <w:sz w:val="22"/>
              </w:rPr>
              <w:t>0,0</w:t>
            </w:r>
          </w:p>
        </w:tc>
      </w:tr>
      <w:tr w:rsidR="0036486D" w:rsidRPr="00B94ECC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86D" w:rsidRPr="00B94ECC" w:rsidRDefault="0036486D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BE785D" w:rsidP="001D7A90">
            <w:pPr>
              <w:jc w:val="center"/>
              <w:rPr>
                <w:color w:val="FF0000"/>
                <w:sz w:val="22"/>
              </w:rPr>
            </w:pPr>
            <w:r w:rsidRPr="00B94ECC">
              <w:rPr>
                <w:sz w:val="22"/>
              </w:rPr>
              <w:t>2 0</w:t>
            </w:r>
            <w:r w:rsidR="001D7A90" w:rsidRPr="00B94ECC">
              <w:rPr>
                <w:sz w:val="22"/>
              </w:rPr>
              <w:t>1</w:t>
            </w:r>
            <w:r w:rsidR="0093446D" w:rsidRPr="00B94ECC">
              <w:rPr>
                <w:sz w:val="22"/>
              </w:rPr>
              <w:t>0</w:t>
            </w:r>
            <w:r w:rsidRPr="00B94ECC">
              <w:rPr>
                <w:sz w:val="22"/>
              </w:rPr>
              <w:t xml:space="preserve"> </w:t>
            </w:r>
            <w:r w:rsidR="0093446D" w:rsidRPr="00B94ECC">
              <w:rPr>
                <w:sz w:val="22"/>
              </w:rPr>
              <w:t>989</w:t>
            </w:r>
            <w:r w:rsidRPr="00B94ECC">
              <w:rPr>
                <w:sz w:val="22"/>
              </w:rPr>
              <w:t>,</w:t>
            </w:r>
            <w:r w:rsidR="0093446D" w:rsidRPr="00B94ECC">
              <w:rPr>
                <w:sz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14276B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870 819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444CA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87 758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C32707" w:rsidP="00771BE3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</w:t>
            </w:r>
            <w:r w:rsidR="00771BE3" w:rsidRPr="00B94ECC">
              <w:rPr>
                <w:sz w:val="22"/>
              </w:rPr>
              <w:t>96</w:t>
            </w:r>
            <w:r w:rsidRPr="00B94ECC">
              <w:rPr>
                <w:sz w:val="22"/>
              </w:rPr>
              <w:t> </w:t>
            </w:r>
            <w:r w:rsidR="00771BE3" w:rsidRPr="00B94ECC">
              <w:rPr>
                <w:sz w:val="22"/>
              </w:rPr>
              <w:t>416</w:t>
            </w:r>
            <w:r w:rsidRPr="00B94ECC">
              <w:rPr>
                <w:sz w:val="22"/>
              </w:rPr>
              <w:t>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94ECC" w:rsidRDefault="0036486D" w:rsidP="00210CF4">
            <w:pPr>
              <w:jc w:val="center"/>
              <w:rPr>
                <w:sz w:val="22"/>
              </w:rPr>
            </w:pPr>
            <w:r w:rsidRPr="00B94ECC">
              <w:rPr>
                <w:sz w:val="22"/>
              </w:rPr>
              <w:t>277 997,0</w:t>
            </w:r>
          </w:p>
        </w:tc>
      </w:tr>
      <w:tr w:rsidR="00A41E62" w:rsidRPr="00B94ECC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B94ECC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молодежи </w:t>
            </w:r>
            <w:r w:rsidR="00E93097" w:rsidRPr="00B94ECC">
              <w:rPr>
                <w:color w:val="000000"/>
                <w:sz w:val="22"/>
                <w:szCs w:val="22"/>
              </w:rPr>
              <w:t>–</w:t>
            </w:r>
            <w:r w:rsidR="00B5713C" w:rsidRPr="00B94ECC">
              <w:rPr>
                <w:color w:val="000000"/>
                <w:sz w:val="22"/>
                <w:szCs w:val="22"/>
              </w:rPr>
              <w:t xml:space="preserve"> до</w:t>
            </w:r>
            <w:r w:rsidR="00E93097" w:rsidRPr="00B94ECC">
              <w:rPr>
                <w:color w:val="000000"/>
                <w:sz w:val="22"/>
                <w:szCs w:val="22"/>
              </w:rPr>
              <w:t xml:space="preserve"> </w:t>
            </w:r>
            <w:r w:rsidR="00B5713C" w:rsidRPr="00B94ECC">
              <w:rPr>
                <w:color w:val="000000"/>
                <w:sz w:val="22"/>
                <w:szCs w:val="22"/>
              </w:rPr>
              <w:t>15000 человек.</w:t>
            </w:r>
          </w:p>
          <w:p w:rsidR="00E41F5B" w:rsidRPr="00B94ECC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отическому, духовно-нравственному воспитанию</w:t>
            </w:r>
            <w:r w:rsidR="0017288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–</w:t>
            </w:r>
            <w:r w:rsidR="00E41F5B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23</w:t>
            </w:r>
            <w:r w:rsidR="00E41F5B" w:rsidRPr="00B94ECC">
              <w:rPr>
                <w:color w:val="000000"/>
                <w:sz w:val="22"/>
                <w:szCs w:val="22"/>
              </w:rPr>
              <w:t>%.</w:t>
            </w:r>
          </w:p>
          <w:p w:rsidR="009B542E" w:rsidRPr="00B94ECC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</w:t>
            </w:r>
            <w:r w:rsidR="0017288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– 11,5%</w:t>
            </w:r>
            <w:r w:rsidR="00172887" w:rsidRPr="00B94ECC">
              <w:rPr>
                <w:color w:val="000000"/>
                <w:sz w:val="22"/>
                <w:szCs w:val="22"/>
              </w:rPr>
              <w:t>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Количество проведенных физкультурных и спортивных мероприятий </w:t>
            </w:r>
            <w:r w:rsidR="00E93097" w:rsidRPr="00B94ECC">
              <w:rPr>
                <w:color w:val="000000"/>
                <w:sz w:val="22"/>
                <w:szCs w:val="22"/>
              </w:rPr>
              <w:t>–</w:t>
            </w:r>
            <w:r w:rsidRPr="00B94ECC">
              <w:rPr>
                <w:color w:val="000000"/>
                <w:sz w:val="22"/>
                <w:szCs w:val="22"/>
              </w:rPr>
              <w:t xml:space="preserve"> 220</w:t>
            </w:r>
            <w:r w:rsidR="00E93097" w:rsidRPr="00B94ECC">
              <w:rPr>
                <w:color w:val="000000"/>
                <w:sz w:val="22"/>
                <w:szCs w:val="22"/>
              </w:rPr>
              <w:t xml:space="preserve"> </w:t>
            </w:r>
            <w:r w:rsidRPr="00B94ECC">
              <w:rPr>
                <w:color w:val="000000"/>
                <w:sz w:val="22"/>
                <w:szCs w:val="22"/>
              </w:rPr>
              <w:t>ед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до 130 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Увеличение числа посещений платных культурно-массовых мероприятий клубов и домов культуры 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="00172887" w:rsidRPr="00B94ECC">
              <w:rPr>
                <w:color w:val="000000"/>
                <w:sz w:val="21"/>
                <w:szCs w:val="21"/>
              </w:rPr>
              <w:t>–д</w:t>
            </w:r>
            <w:proofErr w:type="gramEnd"/>
            <w:r w:rsidR="00172887" w:rsidRPr="00B94ECC">
              <w:rPr>
                <w:color w:val="000000"/>
                <w:sz w:val="21"/>
                <w:szCs w:val="21"/>
              </w:rPr>
              <w:t xml:space="preserve">о </w:t>
            </w:r>
            <w:r w:rsidRPr="00B94ECC">
              <w:rPr>
                <w:color w:val="000000"/>
                <w:sz w:val="21"/>
                <w:szCs w:val="21"/>
              </w:rPr>
              <w:t>116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Увеличение числа участников клубных формирований 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до</w:t>
            </w:r>
            <w:r w:rsidRPr="00B94ECC">
              <w:rPr>
                <w:color w:val="000000"/>
                <w:sz w:val="21"/>
                <w:szCs w:val="21"/>
              </w:rPr>
              <w:t xml:space="preserve"> 104%.</w:t>
            </w:r>
          </w:p>
          <w:p w:rsidR="007F396E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числа посещений организаций культуры до 105 %.</w:t>
            </w:r>
          </w:p>
          <w:p w:rsidR="007F396E" w:rsidRPr="00B94ECC" w:rsidRDefault="000A00E1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</w:t>
            </w:r>
            <w:r w:rsidR="007F396E" w:rsidRPr="00B94ECC">
              <w:rPr>
                <w:color w:val="000000"/>
                <w:sz w:val="21"/>
                <w:szCs w:val="21"/>
              </w:rPr>
              <w:t xml:space="preserve"> культурно-массовых мероприятий, проводимых в библиотеках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</w:t>
            </w:r>
            <w:r w:rsidR="007F396E" w:rsidRPr="00B94ECC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94ECC">
              <w:rPr>
                <w:color w:val="000000"/>
                <w:sz w:val="21"/>
                <w:szCs w:val="21"/>
              </w:rPr>
              <w:t xml:space="preserve"> до</w:t>
            </w:r>
            <w:r w:rsidR="007F396E" w:rsidRPr="00B94ECC">
              <w:rPr>
                <w:color w:val="000000"/>
                <w:sz w:val="21"/>
                <w:szCs w:val="21"/>
              </w:rPr>
              <w:t xml:space="preserve"> 108%.</w:t>
            </w:r>
          </w:p>
          <w:p w:rsidR="009635A8" w:rsidRPr="00B94ECC" w:rsidRDefault="009635A8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6153D9" w:rsidRPr="00B94ECC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94ECC">
              <w:rPr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B94EC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94ECC">
              <w:rPr>
                <w:color w:val="000000"/>
                <w:sz w:val="22"/>
                <w:szCs w:val="22"/>
              </w:rPr>
              <w:t>скейт</w:t>
            </w:r>
            <w:proofErr w:type="spellEnd"/>
            <w:r w:rsidRPr="00B94ECC">
              <w:rPr>
                <w:color w:val="000000"/>
                <w:sz w:val="22"/>
                <w:szCs w:val="22"/>
              </w:rPr>
              <w:t xml:space="preserve">-парков – </w:t>
            </w:r>
            <w:r w:rsidR="000B02E7">
              <w:rPr>
                <w:color w:val="000000"/>
                <w:sz w:val="22"/>
                <w:szCs w:val="22"/>
              </w:rPr>
              <w:t>0</w:t>
            </w:r>
            <w:r w:rsidRPr="00B94ECC">
              <w:rPr>
                <w:color w:val="000000"/>
                <w:sz w:val="22"/>
                <w:szCs w:val="22"/>
              </w:rPr>
              <w:t xml:space="preserve"> ед.</w:t>
            </w:r>
          </w:p>
          <w:p w:rsidR="006153D9" w:rsidRPr="00B94ECC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Количество установленных плоскостных спортивных сооружений – 1 ед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 w:rsidRPr="00B94ECC">
              <w:rPr>
                <w:color w:val="000000"/>
                <w:sz w:val="22"/>
                <w:szCs w:val="22"/>
              </w:rPr>
              <w:t xml:space="preserve">альной </w:t>
            </w:r>
            <w:r w:rsidR="00E41F5B" w:rsidRPr="00B94ECC">
              <w:rPr>
                <w:color w:val="000000"/>
                <w:sz w:val="22"/>
                <w:szCs w:val="22"/>
              </w:rPr>
              <w:t>собственности – 0  %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94ECC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E41F5B" w:rsidRPr="00B94ECC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</w:p>
          <w:p w:rsidR="00A41E62" w:rsidRPr="00B94ECC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ых заданий у</w:t>
            </w:r>
            <w:r w:rsidR="000A00E1" w:rsidRPr="00B94ECC">
              <w:rPr>
                <w:color w:val="000000"/>
                <w:sz w:val="21"/>
                <w:szCs w:val="21"/>
              </w:rPr>
              <w:t>чреждениями культуры на 100 %.</w:t>
            </w:r>
            <w:r w:rsidR="000A00E1" w:rsidRPr="00B94ECC">
              <w:rPr>
                <w:color w:val="000000"/>
                <w:sz w:val="21"/>
                <w:szCs w:val="21"/>
              </w:rPr>
              <w:br w:type="page"/>
            </w:r>
          </w:p>
        </w:tc>
      </w:tr>
      <w:tr w:rsidR="00A41E62" w:rsidRPr="00B94ECC" w:rsidTr="0096754D">
        <w:trPr>
          <w:trHeight w:val="4380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94ECC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E41F5B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E41F5B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оответствие нормативу обеспеченности парками культуры и отдыха </w:t>
            </w:r>
            <w:r w:rsidR="00E93097" w:rsidRPr="00B94ECC">
              <w:rPr>
                <w:color w:val="000000"/>
                <w:sz w:val="21"/>
                <w:szCs w:val="21"/>
              </w:rPr>
              <w:t>–</w:t>
            </w:r>
            <w:r w:rsidRPr="00B94ECC">
              <w:rPr>
                <w:color w:val="000000"/>
                <w:sz w:val="21"/>
                <w:szCs w:val="21"/>
              </w:rPr>
              <w:t xml:space="preserve"> 100</w:t>
            </w:r>
            <w:r w:rsidR="00E93097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%.</w:t>
            </w:r>
            <w:r w:rsidR="00A41E62" w:rsidRPr="00B94ECC">
              <w:rPr>
                <w:color w:val="000000"/>
                <w:sz w:val="21"/>
                <w:szCs w:val="21"/>
              </w:rPr>
              <w:t xml:space="preserve"> </w:t>
            </w:r>
          </w:p>
          <w:p w:rsidR="00E41F5B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ого задания МУК «Городские парки Сергиева Посада»  на 100 %.</w:t>
            </w:r>
          </w:p>
          <w:p w:rsidR="00E41F5B" w:rsidRPr="00B94ECC" w:rsidRDefault="003D2513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</w:t>
            </w:r>
            <w:r w:rsidR="00B5713C" w:rsidRPr="00B94ECC">
              <w:rPr>
                <w:sz w:val="21"/>
                <w:szCs w:val="21"/>
              </w:rPr>
              <w:t>я Московской области – до 45,1%.</w:t>
            </w:r>
          </w:p>
          <w:p w:rsidR="00E41F5B" w:rsidRPr="00B94ECC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ыполнение муниципального задания М</w:t>
            </w:r>
            <w:r w:rsidR="00310620" w:rsidRPr="00B94ECC">
              <w:rPr>
                <w:color w:val="000000"/>
                <w:sz w:val="21"/>
                <w:szCs w:val="21"/>
              </w:rPr>
              <w:t>Б</w:t>
            </w:r>
            <w:r w:rsidR="00E41F5B" w:rsidRPr="00B94ECC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41F5B"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41F5B" w:rsidRPr="00B94ECC">
              <w:rPr>
                <w:color w:val="000000"/>
                <w:sz w:val="21"/>
                <w:szCs w:val="21"/>
              </w:rPr>
              <w:t xml:space="preserve"> «Луч» на 100 %.</w:t>
            </w:r>
          </w:p>
          <w:p w:rsidR="00AC7B46" w:rsidRPr="00B94ECC" w:rsidRDefault="00461D2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 – до 100 %</w:t>
            </w:r>
            <w:r w:rsidR="00A41E62" w:rsidRPr="00B94ECC">
              <w:rPr>
                <w:color w:val="000000"/>
                <w:sz w:val="21"/>
                <w:szCs w:val="21"/>
              </w:rPr>
              <w:t>.</w:t>
            </w:r>
          </w:p>
          <w:p w:rsidR="00AC7B46" w:rsidRPr="00B94ECC" w:rsidRDefault="00E4347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числа посетителей парков ку</w:t>
            </w:r>
            <w:r w:rsidR="007D3F7F" w:rsidRPr="00B94ECC">
              <w:rPr>
                <w:color w:val="000000"/>
                <w:sz w:val="21"/>
                <w:szCs w:val="21"/>
              </w:rPr>
              <w:t>льтуры и отдыха  до</w:t>
            </w:r>
            <w:r w:rsidR="00E93097" w:rsidRPr="00B94ECC">
              <w:rPr>
                <w:color w:val="000000"/>
                <w:sz w:val="21"/>
                <w:szCs w:val="21"/>
              </w:rPr>
              <w:t xml:space="preserve"> </w:t>
            </w:r>
            <w:r w:rsidR="00AC7B46" w:rsidRPr="00B94ECC">
              <w:rPr>
                <w:color w:val="000000"/>
                <w:sz w:val="21"/>
                <w:szCs w:val="21"/>
              </w:rPr>
              <w:t>125 %.</w:t>
            </w:r>
          </w:p>
          <w:p w:rsidR="00AC7B46" w:rsidRPr="00B94ECC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благоустроенных парков культуры и отдыха</w:t>
            </w:r>
            <w:r w:rsidR="00BF0A80" w:rsidRPr="00B94ECC">
              <w:rPr>
                <w:color w:val="000000"/>
                <w:sz w:val="21"/>
                <w:szCs w:val="21"/>
              </w:rPr>
              <w:t xml:space="preserve"> – 1.</w:t>
            </w:r>
          </w:p>
          <w:p w:rsidR="00AC7B46" w:rsidRPr="00B94ECC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  <w:p w:rsidR="00AC7B46" w:rsidRPr="00B94ECC" w:rsidRDefault="00E45FBE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Количество посещений организаций культуры (профессиональных театров) по отношению к уровню 2010 года</w:t>
            </w:r>
            <w:r w:rsidR="005146E9" w:rsidRPr="00B94ECC">
              <w:rPr>
                <w:color w:val="000000"/>
                <w:sz w:val="21"/>
                <w:szCs w:val="21"/>
              </w:rPr>
              <w:t xml:space="preserve"> (стационар)</w:t>
            </w:r>
            <w:r w:rsidRPr="00B94ECC">
              <w:rPr>
                <w:color w:val="000000"/>
                <w:sz w:val="21"/>
                <w:szCs w:val="21"/>
              </w:rPr>
              <w:t xml:space="preserve"> – </w:t>
            </w:r>
            <w:r w:rsidR="005146E9" w:rsidRPr="00B94ECC">
              <w:rPr>
                <w:color w:val="000000"/>
                <w:sz w:val="21"/>
                <w:szCs w:val="21"/>
              </w:rPr>
              <w:t>168</w:t>
            </w:r>
            <w:r w:rsidRPr="00B94ECC">
              <w:rPr>
                <w:color w:val="000000"/>
                <w:sz w:val="21"/>
                <w:szCs w:val="21"/>
              </w:rPr>
              <w:t>%</w:t>
            </w:r>
            <w:r w:rsidR="00582FCA" w:rsidRPr="00B94ECC">
              <w:rPr>
                <w:color w:val="000000"/>
                <w:sz w:val="21"/>
                <w:szCs w:val="21"/>
              </w:rPr>
              <w:t>.</w:t>
            </w:r>
          </w:p>
          <w:p w:rsidR="0096754D" w:rsidRPr="00B94ECC" w:rsidRDefault="0096754D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количества посещений театров (мероприятий в России) до 102 %.</w:t>
            </w:r>
          </w:p>
          <w:p w:rsidR="00A41E62" w:rsidRPr="00B94ECC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величение к 2021 году туристического потока до 2,5 млн. чел.</w:t>
            </w:r>
          </w:p>
          <w:p w:rsidR="007F396E" w:rsidRPr="00B94ECC" w:rsidRDefault="007F396E" w:rsidP="009635A8">
            <w:pPr>
              <w:tabs>
                <w:tab w:val="left" w:pos="359"/>
              </w:tabs>
              <w:ind w:left="34"/>
              <w:rPr>
                <w:color w:val="000000"/>
                <w:sz w:val="21"/>
                <w:szCs w:val="21"/>
              </w:rPr>
            </w:pPr>
          </w:p>
        </w:tc>
      </w:tr>
    </w:tbl>
    <w:p w:rsidR="0074488D" w:rsidRPr="00B94ECC" w:rsidRDefault="0074488D" w:rsidP="00925DDC">
      <w:pPr>
        <w:spacing w:after="120"/>
        <w:rPr>
          <w:b/>
          <w:bCs/>
        </w:rPr>
        <w:sectPr w:rsidR="0074488D" w:rsidRPr="00B94ECC" w:rsidSect="00925DDC">
          <w:headerReference w:type="default" r:id="rId9"/>
          <w:headerReference w:type="first" r:id="rId10"/>
          <w:footerReference w:type="first" r:id="rId11"/>
          <w:type w:val="continuous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Pr="00B94ECC" w:rsidRDefault="00A41E62" w:rsidP="00A41E62">
      <w:pPr>
        <w:ind w:firstLine="709"/>
        <w:jc w:val="center"/>
        <w:rPr>
          <w:b/>
          <w:bCs/>
        </w:rPr>
      </w:pPr>
      <w:r w:rsidRPr="00B94ECC"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Pr="00B94ECC" w:rsidRDefault="00A41E62" w:rsidP="00A41E62">
      <w:pPr>
        <w:ind w:firstLine="709"/>
        <w:jc w:val="center"/>
        <w:rPr>
          <w:b/>
          <w:bCs/>
        </w:rPr>
      </w:pPr>
    </w:p>
    <w:p w:rsidR="00A62CB9" w:rsidRPr="00B94ECC" w:rsidRDefault="00A62CB9" w:rsidP="00A62CB9">
      <w:pPr>
        <w:ind w:firstLine="709"/>
        <w:jc w:val="both"/>
      </w:pPr>
      <w:r w:rsidRPr="00B94ECC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B94ECC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B94ECC">
        <w:t>Мень</w:t>
      </w:r>
      <w:proofErr w:type="spellEnd"/>
      <w:r w:rsidRPr="00B94ECC">
        <w:t xml:space="preserve">, здесь черпали вдохновение </w:t>
      </w:r>
      <w:proofErr w:type="spellStart"/>
      <w:r w:rsidRPr="00B94ECC">
        <w:t>С.Аксаков</w:t>
      </w:r>
      <w:proofErr w:type="spellEnd"/>
      <w:r w:rsidRPr="00B94ECC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B94ECC">
        <w:t xml:space="preserve"> Серов, М. Врубель, И. Левитан, И. Грабарь, П. Кончаловский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Еще в </w:t>
      </w:r>
      <w:r w:rsidRPr="00B94ECC">
        <w:rPr>
          <w:lang w:val="en-US"/>
        </w:rPr>
        <w:t>XVIII</w:t>
      </w:r>
      <w:r w:rsidRPr="00B94ECC">
        <w:t>-</w:t>
      </w:r>
      <w:r w:rsidRPr="00B94ECC">
        <w:rPr>
          <w:lang w:val="en-US"/>
        </w:rPr>
        <w:t>XIX</w:t>
      </w:r>
      <w:r w:rsidRPr="00B94ECC">
        <w:t xml:space="preserve"> веках зародились на Радонежской земле многие народные художественные промыслы. Всемирную известность получила </w:t>
      </w:r>
      <w:proofErr w:type="spellStart"/>
      <w:r w:rsidRPr="00B94ECC">
        <w:t>сергиевская</w:t>
      </w:r>
      <w:proofErr w:type="spellEnd"/>
      <w:r w:rsidRPr="00B94ECC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B94ECC">
        <w:t>сергиево-посадские</w:t>
      </w:r>
      <w:proofErr w:type="spellEnd"/>
      <w:r w:rsidRPr="00B94ECC">
        <w:t xml:space="preserve"> промысл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еоценимы природные богатства земли Сергиево-Посадской. 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списках объектов культурного наследия городского поселения Сергиев Посад </w:t>
      </w:r>
      <w:r w:rsidRPr="00B94ECC">
        <w:br/>
        <w:t>по данным министерства культуры Московской области (от 16.05.2009 г.) - 126 объекта культурного наследия (федеральных, региональных, выявленных). 112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>ансамбль Троице-Сергиевой Лавры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 xml:space="preserve">архитектурный комплекс </w:t>
      </w:r>
      <w:proofErr w:type="spellStart"/>
      <w:r w:rsidRPr="00B94ECC">
        <w:t>Спасо-Вифанского</w:t>
      </w:r>
      <w:proofErr w:type="spellEnd"/>
      <w:r w:rsidRPr="00B94ECC">
        <w:t xml:space="preserve"> монастыря и </w:t>
      </w:r>
      <w:proofErr w:type="spellStart"/>
      <w:r w:rsidRPr="00B94ECC">
        <w:t>Спасо-Вифанской</w:t>
      </w:r>
      <w:proofErr w:type="spellEnd"/>
      <w:r w:rsidRPr="00B94ECC">
        <w:t xml:space="preserve"> семинарии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 xml:space="preserve">архитектурный комплекс </w:t>
      </w:r>
      <w:proofErr w:type="spellStart"/>
      <w:r w:rsidRPr="00B94ECC">
        <w:t>Гефсиманско</w:t>
      </w:r>
      <w:proofErr w:type="spellEnd"/>
      <w:r w:rsidRPr="00B94ECC">
        <w:t xml:space="preserve">-Черниговского скита и </w:t>
      </w:r>
      <w:proofErr w:type="spellStart"/>
      <w:r w:rsidRPr="00B94ECC">
        <w:t>Боголюбской</w:t>
      </w:r>
      <w:proofErr w:type="spellEnd"/>
      <w:r w:rsidRPr="00B94ECC">
        <w:t xml:space="preserve"> </w:t>
      </w:r>
      <w:proofErr w:type="spellStart"/>
      <w:r w:rsidRPr="00B94ECC">
        <w:t>киновии</w:t>
      </w:r>
      <w:proofErr w:type="spellEnd"/>
      <w:r w:rsidRPr="00B94ECC">
        <w:t>;</w:t>
      </w:r>
    </w:p>
    <w:p w:rsidR="00A62CB9" w:rsidRPr="00B94ECC" w:rsidRDefault="00A62CB9" w:rsidP="00A62CB9">
      <w:pPr>
        <w:tabs>
          <w:tab w:val="left" w:pos="993"/>
        </w:tabs>
        <w:ind w:firstLine="709"/>
        <w:jc w:val="both"/>
      </w:pPr>
      <w:r w:rsidRPr="00B94ECC">
        <w:t>-</w:t>
      </w:r>
      <w:r w:rsidRPr="00B94ECC">
        <w:tab/>
        <w:t>монастырь «</w:t>
      </w:r>
      <w:proofErr w:type="spellStart"/>
      <w:r w:rsidRPr="00B94ECC">
        <w:t>Параклитова</w:t>
      </w:r>
      <w:proofErr w:type="spellEnd"/>
      <w:r w:rsidRPr="00B94ECC">
        <w:t xml:space="preserve"> пустынь»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Архитектурные комплексы </w:t>
      </w:r>
      <w:proofErr w:type="spellStart"/>
      <w:r w:rsidRPr="00B94ECC">
        <w:t>Вифании</w:t>
      </w:r>
      <w:proofErr w:type="spellEnd"/>
      <w:r w:rsidRPr="00B94ECC">
        <w:t xml:space="preserve">, </w:t>
      </w:r>
      <w:proofErr w:type="spellStart"/>
      <w:r w:rsidRPr="00B94ECC">
        <w:t>Гефсиманско</w:t>
      </w:r>
      <w:proofErr w:type="spellEnd"/>
      <w:r w:rsidRPr="00B94ECC">
        <w:t xml:space="preserve">-Черниговского скита и </w:t>
      </w:r>
      <w:proofErr w:type="spellStart"/>
      <w:r w:rsidRPr="00B94ECC">
        <w:t>Боголюбской</w:t>
      </w:r>
      <w:proofErr w:type="spellEnd"/>
      <w:r w:rsidRPr="00B94ECC">
        <w:t xml:space="preserve"> </w:t>
      </w:r>
      <w:proofErr w:type="spellStart"/>
      <w:r w:rsidRPr="00B94ECC">
        <w:t>киновии</w:t>
      </w:r>
      <w:proofErr w:type="spellEnd"/>
      <w:r w:rsidRPr="00B94ECC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B94ECC" w:rsidRDefault="00A62CB9" w:rsidP="00A62CB9">
      <w:pPr>
        <w:ind w:firstLine="709"/>
        <w:jc w:val="both"/>
      </w:pPr>
      <w:r w:rsidRPr="00B94ECC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B94ECC">
        <w:rPr>
          <w:lang w:val="en-US"/>
        </w:rPr>
        <w:t>c</w:t>
      </w:r>
      <w:proofErr w:type="spellStart"/>
      <w:proofErr w:type="gramEnd"/>
      <w:r w:rsidRPr="00B94ECC">
        <w:t>ергиево</w:t>
      </w:r>
      <w:proofErr w:type="spellEnd"/>
      <w:r w:rsidRPr="00B94ECC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B94ECC" w:rsidRDefault="00A62CB9" w:rsidP="00A62CB9">
      <w:pPr>
        <w:ind w:firstLine="709"/>
        <w:jc w:val="both"/>
      </w:pPr>
      <w:r w:rsidRPr="00B94ECC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 w:rsidRPr="00B94ECC">
        <w:br/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B94ECC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 w:rsidRPr="00B94ECC">
        <w:br/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B94ECC">
        <w:rPr>
          <w:lang w:val="en-US"/>
        </w:rPr>
        <w:t>c</w:t>
      </w:r>
      <w:proofErr w:type="spellStart"/>
      <w:proofErr w:type="gramEnd"/>
      <w:r w:rsidRPr="00B94ECC">
        <w:t>ергиево</w:t>
      </w:r>
      <w:proofErr w:type="spellEnd"/>
      <w:r w:rsidRPr="00B94ECC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B94ECC">
        <w:t>сергиево-посадской</w:t>
      </w:r>
      <w:proofErr w:type="spellEnd"/>
      <w:r w:rsidRPr="00B94ECC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Несмотря на определенный рост заработной платы сотрудников бюджетной сферы </w:t>
      </w:r>
      <w:r w:rsidRPr="00B94ECC">
        <w:br/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B94ECC" w:rsidRDefault="00A62CB9" w:rsidP="00A62CB9">
      <w:pPr>
        <w:ind w:firstLine="709"/>
        <w:jc w:val="both"/>
      </w:pPr>
      <w:proofErr w:type="gramStart"/>
      <w:r w:rsidRPr="00B94ECC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B94ECC" w:rsidRDefault="00A62CB9" w:rsidP="00A62CB9">
      <w:pPr>
        <w:ind w:firstLine="709"/>
        <w:jc w:val="both"/>
      </w:pPr>
      <w:r w:rsidRPr="00B94ECC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B94ECC" w:rsidRDefault="00A62CB9" w:rsidP="00A62CB9">
      <w:pPr>
        <w:ind w:firstLine="709"/>
        <w:jc w:val="both"/>
      </w:pPr>
      <w:r w:rsidRPr="00B94ECC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 w:rsidRPr="00B94ECC">
        <w:rPr>
          <w:rFonts w:ascii="Times New Roman" w:hAnsi="Times New Roman" w:cs="Times New Roman"/>
          <w:sz w:val="24"/>
          <w:szCs w:val="24"/>
        </w:rPr>
        <w:br/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 w:rsidRPr="00B94ECC">
        <w:rPr>
          <w:rFonts w:ascii="Times New Roman" w:hAnsi="Times New Roman" w:cs="Times New Roman"/>
          <w:sz w:val="24"/>
          <w:szCs w:val="24"/>
        </w:rPr>
        <w:br/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 w:rsidRPr="00B94ECC">
        <w:rPr>
          <w:rFonts w:ascii="Times New Roman" w:hAnsi="Times New Roman" w:cs="Times New Roman"/>
          <w:sz w:val="24"/>
          <w:szCs w:val="24"/>
        </w:rPr>
        <w:br/>
        <w:t>в деятельности общественных объединений;</w:t>
      </w:r>
    </w:p>
    <w:p w:rsidR="00A62CB9" w:rsidRPr="00B94ECC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t>-</w:t>
      </w:r>
      <w:r w:rsidRPr="00B94ECC">
        <w:rPr>
          <w:rFonts w:ascii="Times New Roman" w:hAnsi="Times New Roman" w:cs="Times New Roman"/>
          <w:sz w:val="24"/>
          <w:szCs w:val="24"/>
        </w:rPr>
        <w:tab/>
        <w:t xml:space="preserve">освоения молодёжью разнообразных социальных навыков и ролей, ответственности </w:t>
      </w:r>
      <w:r w:rsidRPr="00B94ECC">
        <w:rPr>
          <w:rFonts w:ascii="Times New Roman" w:hAnsi="Times New Roman" w:cs="Times New Roman"/>
          <w:sz w:val="24"/>
          <w:szCs w:val="24"/>
        </w:rPr>
        <w:br/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Pr="00B94ECC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ECC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B94ECC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B94ECC" w:rsidRDefault="00A62CB9" w:rsidP="00A62CB9">
      <w:pPr>
        <w:ind w:firstLine="708"/>
        <w:jc w:val="both"/>
      </w:pPr>
      <w:r w:rsidRPr="00B94ECC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B94ECC" w:rsidRDefault="00A62CB9" w:rsidP="00A62CB9">
      <w:pPr>
        <w:ind w:firstLine="708"/>
        <w:jc w:val="both"/>
      </w:pPr>
      <w:r w:rsidRPr="00B94ECC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B94ECC">
          <w:t>70 км</w:t>
        </w:r>
      </w:smartTag>
      <w:r w:rsidRPr="00B94ECC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B94ECC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="00DF4B88" w:rsidRPr="00B94ECC">
        <w:t xml:space="preserve"> </w:t>
      </w:r>
      <w:r w:rsidRPr="00B94ECC">
        <w:t>в маршруты многих туристических компаний.</w:t>
      </w:r>
    </w:p>
    <w:p w:rsidR="00A62CB9" w:rsidRPr="00B94ECC" w:rsidRDefault="00A62CB9" w:rsidP="00A62CB9">
      <w:pPr>
        <w:ind w:firstLine="708"/>
        <w:jc w:val="both"/>
      </w:pPr>
      <w:r w:rsidRPr="00B94ECC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B94ECC" w:rsidRDefault="00A62CB9" w:rsidP="00A62CB9">
      <w:pPr>
        <w:tabs>
          <w:tab w:val="num" w:pos="0"/>
        </w:tabs>
        <w:ind w:right="-108" w:firstLine="539"/>
        <w:jc w:val="both"/>
      </w:pPr>
      <w:r w:rsidRPr="00B94ECC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 w:rsidRPr="00B94ECC">
        <w:t xml:space="preserve">Это обуславливается отсутствием </w:t>
      </w:r>
      <w:r w:rsidRPr="00B94ECC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B94ECC" w:rsidRDefault="00A62CB9" w:rsidP="00A62CB9">
      <w:pPr>
        <w:ind w:firstLine="708"/>
        <w:jc w:val="both"/>
      </w:pPr>
      <w:proofErr w:type="gramStart"/>
      <w:r w:rsidRPr="00B94ECC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</w:t>
      </w:r>
      <w:r w:rsidR="00106BB1" w:rsidRPr="00B94ECC">
        <w:t xml:space="preserve"> </w:t>
      </w:r>
      <w:r w:rsidRPr="00B94ECC">
        <w:t>к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 w:rsidRPr="00B94ECC">
        <w:t xml:space="preserve"> граждан Российской Федерации, </w:t>
      </w:r>
      <w:r w:rsidRPr="00B94ECC">
        <w:t>в том числе за счет развития инфраструктуры отдыха и туризма, а также обеспечения качества, доступности</w:t>
      </w:r>
      <w:proofErr w:type="gramEnd"/>
      <w:r w:rsidRPr="00B94ECC">
        <w:t xml:space="preserve"> и конкурентоспособности туристских услуг в Российской Федерации.</w:t>
      </w:r>
    </w:p>
    <w:p w:rsidR="00A62CB9" w:rsidRPr="00B94ECC" w:rsidRDefault="00A62CB9" w:rsidP="00A62CB9">
      <w:pPr>
        <w:tabs>
          <w:tab w:val="left" w:pos="720"/>
        </w:tabs>
        <w:ind w:firstLine="720"/>
        <w:jc w:val="both"/>
      </w:pPr>
      <w:r w:rsidRPr="00B94ECC">
        <w:t xml:space="preserve"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</w:t>
      </w:r>
      <w:proofErr w:type="gramStart"/>
      <w:r w:rsidRPr="00B94ECC">
        <w:t>качество</w:t>
      </w:r>
      <w:proofErr w:type="gramEnd"/>
      <w:r w:rsidRPr="00B94ECC">
        <w:t xml:space="preserve"> и доступность туристских услуг оставляют желать лучшего.</w:t>
      </w:r>
    </w:p>
    <w:p w:rsidR="00AC7B46" w:rsidRPr="00B94ECC" w:rsidRDefault="00A62CB9" w:rsidP="00AC7B46">
      <w:pPr>
        <w:tabs>
          <w:tab w:val="left" w:pos="720"/>
        </w:tabs>
        <w:ind w:firstLine="720"/>
        <w:jc w:val="both"/>
      </w:pPr>
      <w:r w:rsidRPr="00B94ECC">
        <w:t>Реальный поток туристов в настоящее время сос</w:t>
      </w:r>
      <w:r w:rsidR="00AC7B46" w:rsidRPr="00B94ECC">
        <w:t>тавляет 1,5 млн. человек в год.</w:t>
      </w:r>
    </w:p>
    <w:p w:rsidR="00A62CB9" w:rsidRPr="00B94ECC" w:rsidRDefault="00A62CB9" w:rsidP="00AC7B46">
      <w:pPr>
        <w:tabs>
          <w:tab w:val="left" w:pos="720"/>
        </w:tabs>
        <w:ind w:firstLine="720"/>
        <w:jc w:val="both"/>
      </w:pPr>
      <w:r w:rsidRPr="00B94ECC">
        <w:t xml:space="preserve">Учитывая необходимость комплексного подхода в развитии туристкой отрасли, </w:t>
      </w:r>
      <w:r w:rsidRPr="00B94ECC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</w:t>
      </w:r>
      <w:r w:rsidRPr="00B94ECC">
        <w:lastRenderedPageBreak/>
        <w:t>метода решения перечисленных выше проблем в области культуры, спорта и молодежного досуга.</w:t>
      </w:r>
    </w:p>
    <w:p w:rsidR="00A62CB9" w:rsidRPr="00B94ECC" w:rsidRDefault="00A62CB9" w:rsidP="00A62CB9">
      <w:pPr>
        <w:ind w:firstLine="709"/>
        <w:jc w:val="both"/>
      </w:pPr>
      <w:r w:rsidRPr="00B94ECC">
        <w:t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организаций и самих участников процесса.</w:t>
      </w:r>
    </w:p>
    <w:p w:rsidR="00A62CB9" w:rsidRPr="00B94ECC" w:rsidRDefault="00A62CB9" w:rsidP="00A62CB9">
      <w:pPr>
        <w:ind w:firstLine="709"/>
        <w:jc w:val="both"/>
      </w:pPr>
      <w:r w:rsidRPr="00B94ECC">
        <w:t xml:space="preserve">Использование программно-целевого метода дает возможность осуществлять меры </w:t>
      </w:r>
      <w:r w:rsidRPr="00B94ECC">
        <w:br/>
        <w:t xml:space="preserve">по повышению качества жизни жителей городского поселения, что должно привести </w:t>
      </w:r>
      <w:r w:rsidRPr="00B94ECC">
        <w:br/>
        <w:t xml:space="preserve">к улучшению основных параметров жизни каждого </w:t>
      </w:r>
      <w:proofErr w:type="spellStart"/>
      <w:r w:rsidRPr="00B94ECC">
        <w:t>сергиевопосадца</w:t>
      </w:r>
      <w:proofErr w:type="spellEnd"/>
      <w:r w:rsidRPr="00B94ECC">
        <w:t>.</w:t>
      </w:r>
    </w:p>
    <w:p w:rsidR="00A62CB9" w:rsidRPr="00B94ECC" w:rsidRDefault="003803D1" w:rsidP="003803D1">
      <w:pPr>
        <w:ind w:firstLine="709"/>
        <w:jc w:val="both"/>
      </w:pPr>
      <w:r w:rsidRPr="00B94ECC">
        <w:rPr>
          <w:bCs/>
        </w:rPr>
        <w:t xml:space="preserve">Цель муниципальной программы - </w:t>
      </w:r>
      <w:r w:rsidR="00A62CB9" w:rsidRPr="00B94ECC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Pr="00B94ECC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94ECC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B94ECC">
        <w:rPr>
          <w:b/>
        </w:rPr>
        <w:t>Прогноз развития сферы культуры, спорта с учетом реализации муниц</w:t>
      </w:r>
      <w:r w:rsidR="001E730D" w:rsidRPr="00B94ECC">
        <w:rPr>
          <w:b/>
        </w:rPr>
        <w:t>и</w:t>
      </w:r>
      <w:r w:rsidRPr="00B94ECC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Pr="00B94ECC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94ECC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B94ECC">
        <w:t>Реализация программы позволит создать условия, обеспечивающие равный и свободный доступ населения города Сергиев Посад ко всему спектру культурных благ и постепенного увеличения количества лиц, систематически занимающихся физической культурой и спортом</w:t>
      </w:r>
      <w:r w:rsidR="00842C62" w:rsidRPr="00B94ECC">
        <w:t>.</w:t>
      </w:r>
    </w:p>
    <w:p w:rsidR="00842C62" w:rsidRPr="00B94ECC" w:rsidRDefault="00931B2F" w:rsidP="00931B2F">
      <w:pPr>
        <w:ind w:firstLine="708"/>
        <w:jc w:val="both"/>
      </w:pPr>
      <w:r w:rsidRPr="00B94ECC">
        <w:t>Это приведет к созданию единого культурного</w:t>
      </w:r>
      <w:r w:rsidR="00842C62" w:rsidRPr="00B94ECC">
        <w:t xml:space="preserve"> и информационного пространства, п</w:t>
      </w:r>
      <w:r w:rsidRPr="00B94ECC">
        <w:t xml:space="preserve">овышению многообразия и </w:t>
      </w:r>
      <w:r w:rsidR="00842C62" w:rsidRPr="00B94ECC">
        <w:t xml:space="preserve">качества услуг на территории городского поселения. </w:t>
      </w:r>
    </w:p>
    <w:p w:rsidR="00931B2F" w:rsidRPr="00B94ECC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Pr="00B94ECC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94ECC">
        <w:rPr>
          <w:b/>
          <w:bCs/>
        </w:rPr>
        <w:t>Перечень подпрограмм и краткое их описание</w:t>
      </w:r>
    </w:p>
    <w:p w:rsidR="00A41E62" w:rsidRPr="00B94ECC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B94ECC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Достижение целевых значений показателей в рамках данной муниципальной программы осуществляется посредством реализации шести подпрограмм, которые являются неотъемлемой частью муниципальной программы:</w:t>
      </w:r>
    </w:p>
    <w:p w:rsidR="00A62CB9" w:rsidRPr="00B94ECC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>1.</w:t>
      </w:r>
      <w:r w:rsidRPr="00B94ECC">
        <w:tab/>
        <w:t xml:space="preserve">Подпрограмма </w:t>
      </w:r>
      <w:r w:rsidR="00B3729F" w:rsidRPr="00B94ECC">
        <w:rPr>
          <w:lang w:val="en-US"/>
        </w:rPr>
        <w:t>I</w:t>
      </w:r>
      <w:r w:rsidRPr="00B94ECC">
        <w:t xml:space="preserve"> </w:t>
      </w:r>
      <w:r w:rsidRPr="00B94ECC">
        <w:rPr>
          <w:bCs/>
          <w:lang w:eastAsia="en-US"/>
        </w:rPr>
        <w:t>«Организация и проведение мероприятий в сфере культуры, физической культуры и спорта, молодежной политики»</w:t>
      </w:r>
      <w:r w:rsidR="00B3729F" w:rsidRPr="00B94ECC">
        <w:rPr>
          <w:bCs/>
          <w:lang w:eastAsia="en-US"/>
        </w:rPr>
        <w:t xml:space="preserve"> </w:t>
      </w:r>
      <w:r w:rsidRPr="00B94ECC">
        <w:t xml:space="preserve">направлена </w:t>
      </w:r>
      <w:proofErr w:type="gramStart"/>
      <w:r w:rsidRPr="00B94ECC">
        <w:t>на</w:t>
      </w:r>
      <w:proofErr w:type="gramEnd"/>
      <w:r w:rsidRPr="00B94ECC">
        <w:t>: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  <w:t>проведение</w:t>
      </w:r>
      <w:r w:rsidR="00561088" w:rsidRPr="00B94ECC">
        <w:t xml:space="preserve"> </w:t>
      </w:r>
      <w:r w:rsidRPr="00B94ECC">
        <w:t>мероприятий для детей и молодежи в городском поселении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</w:r>
      <w:r w:rsidR="00561088" w:rsidRPr="00B94ECC">
        <w:t>проведение</w:t>
      </w:r>
      <w:r w:rsidRPr="00B94ECC">
        <w:t xml:space="preserve"> мероприятий в целях пропаганды здорового образа жизни </w:t>
      </w:r>
      <w:r w:rsidRPr="00B94ECC">
        <w:br/>
        <w:t>в городском поселении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t>-</w:t>
      </w:r>
      <w:r w:rsidRPr="00B94ECC">
        <w:tab/>
      </w:r>
      <w:r w:rsidR="00561088" w:rsidRPr="00B94ECC">
        <w:t>создание</w:t>
      </w:r>
      <w:r w:rsidRPr="00B94ECC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B94ECC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94ECC">
        <w:t>2.</w:t>
      </w:r>
      <w:r w:rsidRPr="00B94ECC">
        <w:tab/>
        <w:t xml:space="preserve">Подпрограмма </w:t>
      </w:r>
      <w:r w:rsidR="00B3729F" w:rsidRPr="00B94ECC">
        <w:rPr>
          <w:lang w:val="en-US"/>
        </w:rPr>
        <w:t>II</w:t>
      </w:r>
      <w:r w:rsidRPr="00B94ECC">
        <w:t xml:space="preserve"> </w:t>
      </w:r>
      <w:r w:rsidRPr="00B94ECC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94ECC">
        <w:t xml:space="preserve"> направлена на </w:t>
      </w:r>
      <w:r w:rsidR="00350602" w:rsidRPr="00B94ECC">
        <w:t xml:space="preserve">совершенствование библиотечного обслуживания населения, организацию досуга, повышения качества услуг и поддержку кадрового потенциала, </w:t>
      </w:r>
      <w:r w:rsidRPr="00B94ECC">
        <w:t>реализаци</w:t>
      </w:r>
      <w:r w:rsidR="00561088" w:rsidRPr="00B94ECC">
        <w:t>ю</w:t>
      </w:r>
      <w:r w:rsidRPr="00B94ECC">
        <w:t xml:space="preserve">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</w:rPr>
        <w:lastRenderedPageBreak/>
        <w:t>3</w:t>
      </w:r>
      <w:r w:rsidRPr="00B94ECC">
        <w:rPr>
          <w:b/>
          <w:bCs/>
        </w:rPr>
        <w:t>.</w:t>
      </w:r>
      <w:r w:rsidRPr="00B94ECC">
        <w:rPr>
          <w:b/>
          <w:bCs/>
        </w:rPr>
        <w:tab/>
      </w:r>
      <w:r w:rsidRPr="00B94ECC">
        <w:t xml:space="preserve">Подпрограмма </w:t>
      </w:r>
      <w:r w:rsidR="00B3729F" w:rsidRPr="00B94ECC">
        <w:rPr>
          <w:lang w:val="en-US"/>
        </w:rPr>
        <w:t>III</w:t>
      </w:r>
      <w:r w:rsidRPr="00B94ECC">
        <w:rPr>
          <w:bCs/>
          <w:lang w:eastAsia="en-US"/>
        </w:rPr>
        <w:t xml:space="preserve"> «</w:t>
      </w:r>
      <w:r w:rsidR="00B95076" w:rsidRPr="00B94ECC">
        <w:rPr>
          <w:bCs/>
          <w:lang w:eastAsia="en-US"/>
        </w:rPr>
        <w:t>Доступная среда</w:t>
      </w:r>
      <w:r w:rsidRPr="00B94ECC">
        <w:rPr>
          <w:bCs/>
          <w:lang w:eastAsia="en-US"/>
        </w:rPr>
        <w:t>»</w:t>
      </w:r>
      <w:r w:rsidRPr="00B94ECC">
        <w:t xml:space="preserve"> </w:t>
      </w:r>
      <w:r w:rsidR="00B3729F" w:rsidRPr="00B94ECC">
        <w:t>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>4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IV</w:t>
      </w:r>
      <w:r w:rsidRPr="00B94ECC">
        <w:rPr>
          <w:bCs/>
          <w:lang w:eastAsia="en-US"/>
        </w:rPr>
        <w:t xml:space="preserve"> «Благоустройство и строительство парков культуры и отдыха» </w:t>
      </w:r>
      <w:r w:rsidR="00B3729F" w:rsidRPr="00B94ECC">
        <w:rPr>
          <w:bCs/>
          <w:lang w:eastAsia="en-US"/>
        </w:rPr>
        <w:t>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>5.</w:t>
      </w:r>
      <w:r w:rsidRPr="00B94ECC">
        <w:rPr>
          <w:bCs/>
          <w:lang w:eastAsia="en-US"/>
        </w:rPr>
        <w:tab/>
        <w:t xml:space="preserve">Подпрограмма </w:t>
      </w:r>
      <w:r w:rsidR="00B3729F" w:rsidRPr="00B94ECC">
        <w:rPr>
          <w:bCs/>
          <w:lang w:val="en-US" w:eastAsia="en-US"/>
        </w:rPr>
        <w:t>V</w:t>
      </w:r>
      <w:r w:rsidRPr="00B94ECC">
        <w:rPr>
          <w:bCs/>
          <w:lang w:eastAsia="en-US"/>
        </w:rPr>
        <w:t xml:space="preserve"> «Поддержка творческой деятельности театра» </w:t>
      </w:r>
      <w:r w:rsidR="00B3729F" w:rsidRPr="00B94ECC">
        <w:rPr>
          <w:bCs/>
          <w:lang w:eastAsia="en-US"/>
        </w:rPr>
        <w:t>направлена на поддержку творческой деятельности муниципальных театров в городах с численностью населения до 300 тысяч человек</w:t>
      </w:r>
      <w:r w:rsidRPr="00B94ECC">
        <w:rPr>
          <w:bCs/>
          <w:lang w:eastAsia="en-US"/>
        </w:rPr>
        <w:t>.</w:t>
      </w:r>
    </w:p>
    <w:p w:rsidR="00A62CB9" w:rsidRPr="00B94ECC" w:rsidRDefault="00A62CB9" w:rsidP="00A62CB9">
      <w:pPr>
        <w:tabs>
          <w:tab w:val="left" w:pos="1134"/>
        </w:tabs>
        <w:ind w:firstLine="709"/>
        <w:jc w:val="both"/>
      </w:pPr>
      <w:r w:rsidRPr="00B94ECC">
        <w:rPr>
          <w:bCs/>
          <w:lang w:eastAsia="en-US"/>
        </w:rPr>
        <w:t>6.</w:t>
      </w:r>
      <w:r w:rsidRPr="00B94ECC">
        <w:rPr>
          <w:bCs/>
          <w:lang w:eastAsia="en-US"/>
        </w:rPr>
        <w:tab/>
      </w:r>
      <w:proofErr w:type="gramStart"/>
      <w:r w:rsidRPr="00B94ECC">
        <w:rPr>
          <w:bCs/>
          <w:lang w:eastAsia="en-US"/>
        </w:rPr>
        <w:t xml:space="preserve">Подпрограмма </w:t>
      </w:r>
      <w:r w:rsidR="00B3729F" w:rsidRPr="00B94ECC">
        <w:rPr>
          <w:bCs/>
          <w:lang w:val="en-US" w:eastAsia="en-US"/>
        </w:rPr>
        <w:t>VI</w:t>
      </w:r>
      <w:r w:rsidRPr="00B94ECC">
        <w:rPr>
          <w:bCs/>
          <w:lang w:eastAsia="en-US"/>
        </w:rPr>
        <w:t xml:space="preserve"> «Развитие туризма </w:t>
      </w:r>
      <w:r w:rsidR="001A272D" w:rsidRPr="00B94ECC">
        <w:rPr>
          <w:bCs/>
          <w:lang w:eastAsia="en-US"/>
        </w:rPr>
        <w:t>в</w:t>
      </w:r>
      <w:r w:rsidRPr="00B94ECC">
        <w:rPr>
          <w:bCs/>
          <w:lang w:eastAsia="en-US"/>
        </w:rPr>
        <w:t xml:space="preserve"> городско</w:t>
      </w:r>
      <w:r w:rsidR="001A272D" w:rsidRPr="00B94ECC">
        <w:rPr>
          <w:bCs/>
          <w:lang w:eastAsia="en-US"/>
        </w:rPr>
        <w:t>м</w:t>
      </w:r>
      <w:r w:rsidRPr="00B94ECC">
        <w:rPr>
          <w:bCs/>
          <w:lang w:eastAsia="en-US"/>
        </w:rPr>
        <w:t xml:space="preserve"> поселени</w:t>
      </w:r>
      <w:r w:rsidR="001A272D" w:rsidRPr="00B94ECC">
        <w:rPr>
          <w:bCs/>
          <w:lang w:eastAsia="en-US"/>
        </w:rPr>
        <w:t>и</w:t>
      </w:r>
      <w:r w:rsidRPr="00B94ECC">
        <w:rPr>
          <w:bCs/>
          <w:lang w:eastAsia="en-US"/>
        </w:rPr>
        <w:t xml:space="preserve"> Сергиев Посад»</w:t>
      </w:r>
      <w:r w:rsidR="00B3729F" w:rsidRPr="00B94ECC">
        <w:rPr>
          <w:bCs/>
          <w:lang w:eastAsia="en-US"/>
        </w:rPr>
        <w:t xml:space="preserve"> направлена на реализацию </w:t>
      </w:r>
      <w:proofErr w:type="spellStart"/>
      <w:r w:rsidR="00B3729F" w:rsidRPr="00B94ECC">
        <w:rPr>
          <w:bCs/>
          <w:lang w:eastAsia="en-US"/>
        </w:rPr>
        <w:t>п</w:t>
      </w:r>
      <w:r w:rsidRPr="00B94ECC">
        <w:t>еречен</w:t>
      </w:r>
      <w:r w:rsidR="00B3729F" w:rsidRPr="00B94ECC">
        <w:t>я</w:t>
      </w:r>
      <w:proofErr w:type="spellEnd"/>
      <w:r w:rsidRPr="00B94ECC">
        <w:t xml:space="preserve"> видов работ, планируемых к выполнению за счет субсидии из бюджета Московской области  бюджету </w:t>
      </w:r>
      <w:r w:rsidRPr="00B94ECC">
        <w:rPr>
          <w:rFonts w:eastAsia="Calibri"/>
          <w:lang w:eastAsia="en-US"/>
        </w:rPr>
        <w:t>городского поселения Сергиев Посад</w:t>
      </w:r>
      <w:r w:rsidRPr="00B94ECC">
        <w:rPr>
          <w:sz w:val="16"/>
          <w:szCs w:val="16"/>
        </w:rPr>
        <w:t xml:space="preserve">, </w:t>
      </w:r>
      <w:r w:rsidRPr="00B94ECC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B94ECC">
        <w:t xml:space="preserve">, </w:t>
      </w:r>
      <w:proofErr w:type="gramStart"/>
      <w:r w:rsidRPr="00B94ECC">
        <w:t>связанных с реализацией муниципальных программ в части благоустройства туристских зон в рамках реализ</w:t>
      </w:r>
      <w:r w:rsidR="00B97D51" w:rsidRPr="00B94ECC">
        <w:t xml:space="preserve">ации мероприятий по подготовке </w:t>
      </w:r>
      <w:r w:rsidRPr="00B94EC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97D51" w:rsidRPr="00B94ECC">
        <w:t xml:space="preserve">х архитектурных форм, детского </w:t>
      </w:r>
      <w:r w:rsidRPr="00B94ECC">
        <w:t>и спортивного оборудования;</w:t>
      </w:r>
      <w:proofErr w:type="gramEnd"/>
      <w:r w:rsidRPr="00B94ECC">
        <w:t xml:space="preserve"> </w:t>
      </w:r>
      <w:proofErr w:type="gramStart"/>
      <w:r w:rsidRPr="00B94ECC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B94ECC">
        <w:t xml:space="preserve"> </w:t>
      </w:r>
      <w:proofErr w:type="gramStart"/>
      <w:r w:rsidRPr="00B94ECC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B94ECC">
        <w:t xml:space="preserve"> Выполнение вышеперечисленных работ не должно быть связано с дорожной деятельностью.</w:t>
      </w: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94ECC" w:rsidRDefault="00AC7B46" w:rsidP="00C129B9">
      <w:pPr>
        <w:tabs>
          <w:tab w:val="left" w:pos="1134"/>
        </w:tabs>
        <w:jc w:val="center"/>
        <w:rPr>
          <w:b/>
        </w:rPr>
      </w:pPr>
    </w:p>
    <w:p w:rsidR="00842C62" w:rsidRPr="00B94ECC" w:rsidRDefault="00842C62" w:rsidP="00C129B9">
      <w:pPr>
        <w:tabs>
          <w:tab w:val="left" w:pos="1134"/>
        </w:tabs>
        <w:jc w:val="center"/>
        <w:rPr>
          <w:b/>
        </w:rPr>
      </w:pPr>
      <w:r w:rsidRPr="00B94ECC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Pr="00B94ECC" w:rsidRDefault="00842C62" w:rsidP="00A62CB9">
      <w:pPr>
        <w:tabs>
          <w:tab w:val="left" w:pos="1134"/>
        </w:tabs>
        <w:ind w:firstLine="709"/>
        <w:jc w:val="both"/>
      </w:pPr>
    </w:p>
    <w:p w:rsidR="00842C62" w:rsidRPr="00B94ECC" w:rsidRDefault="00660C3A" w:rsidP="00A62CB9">
      <w:pPr>
        <w:tabs>
          <w:tab w:val="left" w:pos="1134"/>
        </w:tabs>
        <w:ind w:firstLine="709"/>
        <w:jc w:val="both"/>
      </w:pPr>
      <w:r w:rsidRPr="00B94ECC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рганизация и проведение мероприятий для детей и молодежи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2</w:t>
      </w:r>
      <w:r w:rsidRPr="00B94ECC">
        <w:t>: Организация и проведение мероприятий в сфере культуры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3</w:t>
      </w:r>
      <w:r w:rsidRPr="00B94ECC">
        <w:t>: Организация и проведение мероприятий в сфере физической культуры и спорт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беспечение деятельности муниципальных учреждений в сфере культуры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2</w:t>
      </w:r>
      <w:r w:rsidRPr="00B94ECC">
        <w:t>: Обеспечение деятельности муниципальных учреждений в сфере физической культуры и спорт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II. «</w:t>
      </w:r>
      <w:r w:rsidR="00B95076" w:rsidRPr="00B94ECC">
        <w:rPr>
          <w:b/>
        </w:rPr>
        <w:t>Доступная среда</w:t>
      </w:r>
      <w:r w:rsidRPr="00B94ECC">
        <w:rPr>
          <w:b/>
        </w:rPr>
        <w:t>»</w:t>
      </w:r>
    </w:p>
    <w:p w:rsidR="00B95076" w:rsidRPr="00B94ECC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="00B95076" w:rsidRPr="00B94ECC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IV. «Благоустройство и строительство парков культуры и отдыха»</w:t>
      </w:r>
    </w:p>
    <w:p w:rsidR="00660C3A" w:rsidRPr="00B94ECC" w:rsidRDefault="00660C3A" w:rsidP="00842C62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Благоустройство и строительство парков культуры и отдых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>V. «Поддержка творческой деятельности театра»</w:t>
      </w:r>
    </w:p>
    <w:p w:rsidR="00660C3A" w:rsidRPr="00B94ECC" w:rsidRDefault="00660C3A" w:rsidP="00660C3A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Поддержка творческой деятельности театра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94ECC">
        <w:rPr>
          <w:b/>
        </w:rPr>
        <w:t xml:space="preserve">VI. «Развитие туризма </w:t>
      </w:r>
      <w:r w:rsidR="004B78F5" w:rsidRPr="00B94ECC">
        <w:rPr>
          <w:b/>
        </w:rPr>
        <w:t>в</w:t>
      </w:r>
      <w:r w:rsidRPr="00B94ECC">
        <w:rPr>
          <w:b/>
        </w:rPr>
        <w:t xml:space="preserve"> городско</w:t>
      </w:r>
      <w:r w:rsidR="004B78F5" w:rsidRPr="00B94ECC">
        <w:rPr>
          <w:b/>
        </w:rPr>
        <w:t>м</w:t>
      </w:r>
      <w:r w:rsidRPr="00B94ECC">
        <w:rPr>
          <w:b/>
        </w:rPr>
        <w:t xml:space="preserve"> поселени</w:t>
      </w:r>
      <w:r w:rsidR="004B78F5" w:rsidRPr="00B94ECC">
        <w:rPr>
          <w:b/>
        </w:rPr>
        <w:t>и</w:t>
      </w:r>
      <w:r w:rsidRPr="00B94ECC">
        <w:rPr>
          <w:b/>
        </w:rPr>
        <w:t xml:space="preserve"> Сергиев Посад»</w:t>
      </w:r>
    </w:p>
    <w:p w:rsidR="00660C3A" w:rsidRPr="00B94ECC" w:rsidRDefault="00660C3A" w:rsidP="00842C62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>Основное мероприятие 1:</w:t>
      </w:r>
      <w:r w:rsidRPr="00B94ECC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Pr="00B94ECC" w:rsidRDefault="00842C62" w:rsidP="00842C62">
      <w:pPr>
        <w:tabs>
          <w:tab w:val="left" w:pos="1134"/>
        </w:tabs>
        <w:ind w:firstLine="709"/>
        <w:jc w:val="both"/>
      </w:pPr>
    </w:p>
    <w:p w:rsidR="00660C3A" w:rsidRPr="00B94ECC" w:rsidRDefault="00660C3A" w:rsidP="00842C62">
      <w:pPr>
        <w:tabs>
          <w:tab w:val="left" w:pos="1134"/>
        </w:tabs>
        <w:ind w:firstLine="709"/>
        <w:jc w:val="both"/>
        <w:sectPr w:rsidR="00660C3A" w:rsidRPr="00B94ECC" w:rsidSect="00EB199F">
          <w:headerReference w:type="default" r:id="rId12"/>
          <w:headerReference w:type="first" r:id="rId13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3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1025"/>
        <w:gridCol w:w="1741"/>
        <w:gridCol w:w="1292"/>
        <w:gridCol w:w="1834"/>
        <w:gridCol w:w="1209"/>
        <w:gridCol w:w="1134"/>
        <w:gridCol w:w="1134"/>
        <w:gridCol w:w="1134"/>
        <w:gridCol w:w="1012"/>
        <w:gridCol w:w="1867"/>
      </w:tblGrid>
      <w:tr w:rsidR="00554842" w:rsidRPr="00B94ECC" w:rsidTr="00B76E59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Pr="00B94ECC" w:rsidRDefault="001424B8" w:rsidP="00554842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  <w:p w:rsidR="00B76E59" w:rsidRPr="00B94ECC" w:rsidRDefault="00B76E59" w:rsidP="00554842">
            <w:pPr>
              <w:jc w:val="center"/>
              <w:rPr>
                <w:color w:val="000000"/>
                <w:sz w:val="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120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 xml:space="preserve">№ </w:t>
            </w:r>
            <w:proofErr w:type="gramStart"/>
            <w:r w:rsidRPr="00B94ECC">
              <w:rPr>
                <w:color w:val="000000"/>
              </w:rPr>
              <w:t>п</w:t>
            </w:r>
            <w:proofErr w:type="gramEnd"/>
            <w:r w:rsidRPr="00B94ECC">
              <w:rPr>
                <w:color w:val="000000"/>
              </w:rPr>
              <w:t>/п</w:t>
            </w:r>
          </w:p>
        </w:tc>
        <w:tc>
          <w:tcPr>
            <w:tcW w:w="2416" w:type="dxa"/>
            <w:gridSpan w:val="4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623" w:type="dxa"/>
            <w:gridSpan w:val="5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B94ECC" w:rsidTr="00B76E59">
        <w:trPr>
          <w:trHeight w:val="580"/>
        </w:trPr>
        <w:tc>
          <w:tcPr>
            <w:tcW w:w="576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2416" w:type="dxa"/>
            <w:gridSpan w:val="4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20 год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021 год</w:t>
            </w:r>
          </w:p>
        </w:tc>
        <w:tc>
          <w:tcPr>
            <w:tcW w:w="1867" w:type="dxa"/>
            <w:vMerge/>
            <w:vAlign w:val="center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</w:p>
        </w:tc>
      </w:tr>
      <w:tr w:rsidR="00554842" w:rsidRPr="00B94ECC" w:rsidTr="00B76E59">
        <w:trPr>
          <w:trHeight w:val="149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  <w:tc>
          <w:tcPr>
            <w:tcW w:w="2416" w:type="dxa"/>
            <w:gridSpan w:val="4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  <w:tc>
          <w:tcPr>
            <w:tcW w:w="1741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</w:t>
            </w:r>
          </w:p>
        </w:tc>
      </w:tr>
      <w:tr w:rsidR="00554842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554842" w:rsidRPr="00B94ECC" w:rsidTr="00B76E59">
        <w:trPr>
          <w:trHeight w:val="58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,60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597CF7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97CF7" w:rsidRPr="00B94ECC" w:rsidRDefault="00597CF7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молодых граждан, принимающих участие в мероприятиях по гражданско-патриотическому, духовно-нравственному </w:t>
            </w:r>
            <w:r w:rsidRPr="00B94ECC">
              <w:rPr>
                <w:color w:val="000000"/>
              </w:rPr>
              <w:lastRenderedPageBreak/>
              <w:t>воспитанию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4,00</w:t>
            </w:r>
          </w:p>
        </w:tc>
        <w:tc>
          <w:tcPr>
            <w:tcW w:w="1209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,00</w:t>
            </w:r>
          </w:p>
        </w:tc>
        <w:tc>
          <w:tcPr>
            <w:tcW w:w="1012" w:type="dxa"/>
            <w:shd w:val="clear" w:color="auto" w:fill="auto"/>
            <w:noWrap/>
          </w:tcPr>
          <w:p w:rsidR="00597CF7" w:rsidRPr="00B94ECC" w:rsidRDefault="00597CF7" w:rsidP="00597CF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3,00</w:t>
            </w:r>
          </w:p>
        </w:tc>
        <w:tc>
          <w:tcPr>
            <w:tcW w:w="1867" w:type="dxa"/>
            <w:shd w:val="clear" w:color="auto" w:fill="auto"/>
            <w:noWrap/>
          </w:tcPr>
          <w:p w:rsidR="00597CF7" w:rsidRPr="00B94ECC" w:rsidRDefault="00597CF7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,16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,5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FB684F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94ECC" w:rsidRDefault="00FB684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94ECC" w:rsidRDefault="00FB684F" w:rsidP="00FB684F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shd w:val="clear" w:color="auto" w:fill="auto"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81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94ECC" w:rsidRDefault="00FB684F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CF47D6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CF47D6" w:rsidRPr="00B94ECC" w:rsidRDefault="00CF47D6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6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F47D6" w:rsidRPr="00B94ECC" w:rsidRDefault="00CF47D6" w:rsidP="00677A15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молодых граждан, </w:t>
            </w:r>
            <w:r w:rsidR="00677A15" w:rsidRPr="00B94ECC">
              <w:rPr>
                <w:color w:val="000000"/>
              </w:rPr>
              <w:t>участвующих</w:t>
            </w:r>
            <w:r w:rsidRPr="00B94ECC">
              <w:rPr>
                <w:color w:val="000000"/>
              </w:rPr>
              <w:t xml:space="preserve"> в деятельности общественных организаций и объединений</w:t>
            </w:r>
            <w:r w:rsidR="00677A15" w:rsidRPr="00B94ECC">
              <w:rPr>
                <w:color w:val="000000"/>
              </w:rPr>
              <w:t>, принимающих участие в добровольческой (волонтерской) деятельности</w:t>
            </w:r>
            <w:r w:rsidR="00C91062" w:rsidRPr="00B94ECC">
              <w:rPr>
                <w:color w:val="000000"/>
              </w:rPr>
              <w:t>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  <w:p w:rsidR="006E1043" w:rsidRPr="00B94ECC" w:rsidRDefault="006E1043" w:rsidP="005A5CE7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F47D6" w:rsidRPr="00B94ECC" w:rsidRDefault="00996C8F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,00</w:t>
            </w:r>
          </w:p>
        </w:tc>
        <w:tc>
          <w:tcPr>
            <w:tcW w:w="1209" w:type="dxa"/>
            <w:shd w:val="clear" w:color="auto" w:fill="auto"/>
            <w:noWrap/>
          </w:tcPr>
          <w:p w:rsidR="00CF47D6" w:rsidRPr="00B94ECC" w:rsidRDefault="006E1043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E1043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,5</w:t>
            </w:r>
            <w:r w:rsidR="00C91062" w:rsidRPr="00B94ECC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</w:t>
            </w:r>
            <w:r w:rsidR="00C91062" w:rsidRPr="00B94ECC">
              <w:rPr>
                <w:color w:val="000000"/>
              </w:rPr>
              <w:t>,00</w:t>
            </w:r>
          </w:p>
        </w:tc>
        <w:tc>
          <w:tcPr>
            <w:tcW w:w="1012" w:type="dxa"/>
            <w:shd w:val="clear" w:color="auto" w:fill="auto"/>
            <w:noWrap/>
          </w:tcPr>
          <w:p w:rsidR="00CF47D6" w:rsidRPr="00B94ECC" w:rsidRDefault="00677A15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,5</w:t>
            </w:r>
            <w:r w:rsidR="00C91062" w:rsidRPr="00B94ECC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CF47D6" w:rsidRPr="00B94ECC" w:rsidRDefault="00CF47D6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554842" w:rsidRPr="00B94ECC" w:rsidTr="00B76E59">
        <w:trPr>
          <w:trHeight w:val="54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7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проведенных </w:t>
            </w:r>
            <w:r w:rsidRPr="00B94ECC">
              <w:rPr>
                <w:color w:val="000000"/>
              </w:rPr>
              <w:lastRenderedPageBreak/>
              <w:t>физкультурных и спортивн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3D2513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Показатель муниципально</w:t>
            </w:r>
            <w:r w:rsidRPr="00B94ECC">
              <w:rPr>
                <w:color w:val="000000"/>
              </w:rPr>
              <w:lastRenderedPageBreak/>
              <w:t>й программы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98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2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554842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94ECC" w:rsidRDefault="00554842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</w:t>
            </w:r>
            <w:r w:rsidR="00FB684F" w:rsidRPr="00B94ECC">
              <w:rPr>
                <w:color w:val="000000"/>
              </w:rPr>
              <w:t>8</w:t>
            </w:r>
            <w:r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94ECC" w:rsidRDefault="00554842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3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94ECC" w:rsidRDefault="00554842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8830CE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8830CE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9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8830CE" w:rsidRPr="00B94ECC" w:rsidRDefault="008830CE" w:rsidP="00873150">
            <w:r w:rsidRPr="00B94ECC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741" w:type="dxa"/>
            <w:shd w:val="clear" w:color="auto" w:fill="auto"/>
          </w:tcPr>
          <w:p w:rsidR="009B542E" w:rsidRPr="00B94ECC" w:rsidRDefault="008830CE" w:rsidP="00554842">
            <w:pPr>
              <w:jc w:val="center"/>
              <w:rPr>
                <w:rFonts w:eastAsia="Calibri"/>
                <w:lang w:eastAsia="en-US"/>
              </w:rPr>
            </w:pPr>
            <w:r w:rsidRPr="00B94ECC">
              <w:rPr>
                <w:rFonts w:eastAsia="Calibri"/>
                <w:lang w:eastAsia="en-US"/>
              </w:rPr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</w:p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8830CE" w:rsidRPr="00B94ECC" w:rsidRDefault="00B12C6D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B12C6D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8,00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2,00</w:t>
            </w:r>
          </w:p>
        </w:tc>
        <w:tc>
          <w:tcPr>
            <w:tcW w:w="1012" w:type="dxa"/>
            <w:shd w:val="clear" w:color="auto" w:fill="auto"/>
            <w:noWrap/>
          </w:tcPr>
          <w:p w:rsidR="008830CE" w:rsidRPr="00B94ECC" w:rsidRDefault="008830CE" w:rsidP="008830CE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16,00</w:t>
            </w:r>
          </w:p>
        </w:tc>
        <w:tc>
          <w:tcPr>
            <w:tcW w:w="1867" w:type="dxa"/>
            <w:shd w:val="clear" w:color="auto" w:fill="auto"/>
            <w:noWrap/>
          </w:tcPr>
          <w:p w:rsidR="008830CE" w:rsidRPr="00B94ECC" w:rsidRDefault="008830CE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C5273C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C5273C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0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5273C" w:rsidRPr="00B94ECC" w:rsidRDefault="00C5273C" w:rsidP="00873150">
            <w:r w:rsidRPr="00B94ECC">
              <w:t>Увеличение числа участников клубных формирований к уровню 2017 года</w:t>
            </w:r>
          </w:p>
        </w:tc>
        <w:tc>
          <w:tcPr>
            <w:tcW w:w="1741" w:type="dxa"/>
            <w:shd w:val="clear" w:color="auto" w:fill="auto"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rFonts w:eastAsia="Calibri"/>
                <w:lang w:eastAsia="en-US"/>
              </w:rPr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5273C" w:rsidRPr="00B94ECC" w:rsidRDefault="00C5273C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2,00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4,00</w:t>
            </w:r>
          </w:p>
        </w:tc>
        <w:tc>
          <w:tcPr>
            <w:tcW w:w="1867" w:type="dxa"/>
            <w:shd w:val="clear" w:color="auto" w:fill="auto"/>
            <w:noWrap/>
          </w:tcPr>
          <w:p w:rsidR="00C5273C" w:rsidRPr="00B94ECC" w:rsidRDefault="00C5273C" w:rsidP="00C5273C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5D47D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5D47D8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1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D47D8" w:rsidRPr="00B94ECC" w:rsidRDefault="005D47D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а посещений организаций культуры</w:t>
            </w:r>
            <w:r w:rsidR="009F1B07" w:rsidRPr="00B94ECC">
              <w:rPr>
                <w:color w:val="000000"/>
              </w:rPr>
              <w:t xml:space="preserve"> к уровню 2017 года</w:t>
            </w:r>
          </w:p>
        </w:tc>
        <w:tc>
          <w:tcPr>
            <w:tcW w:w="1741" w:type="dxa"/>
            <w:shd w:val="clear" w:color="auto" w:fill="auto"/>
          </w:tcPr>
          <w:p w:rsidR="005D47D8" w:rsidRPr="00B94ECC" w:rsidRDefault="009F1B07" w:rsidP="00210CF4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color w:val="000000"/>
              </w:rPr>
              <w:t>Националь-</w:t>
            </w:r>
            <w:proofErr w:type="spellStart"/>
            <w:r w:rsidRPr="00B94ECC">
              <w:rPr>
                <w:color w:val="000000"/>
              </w:rPr>
              <w:t>ный</w:t>
            </w:r>
            <w:proofErr w:type="spellEnd"/>
            <w:proofErr w:type="gramEnd"/>
            <w:r w:rsidRPr="00B94ECC">
              <w:rPr>
                <w:color w:val="000000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D47D8" w:rsidRPr="00B94ECC" w:rsidRDefault="005D47D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5D47D8" w:rsidRPr="00B94ECC" w:rsidRDefault="00CF47D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CF47D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5,00</w:t>
            </w:r>
          </w:p>
        </w:tc>
        <w:tc>
          <w:tcPr>
            <w:tcW w:w="1867" w:type="dxa"/>
            <w:shd w:val="clear" w:color="auto" w:fill="auto"/>
            <w:noWrap/>
          </w:tcPr>
          <w:p w:rsidR="005D47D8" w:rsidRPr="00B94ECC" w:rsidRDefault="005D47D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2E7329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2E7329" w:rsidRPr="00B94ECC" w:rsidRDefault="00124BA5" w:rsidP="00FB684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</w:t>
            </w:r>
            <w:r w:rsidR="00FB684F" w:rsidRPr="00B94ECC">
              <w:rPr>
                <w:color w:val="000000"/>
              </w:rPr>
              <w:t>12</w:t>
            </w:r>
            <w:r w:rsidR="00873150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E7329" w:rsidRPr="00B94ECC" w:rsidRDefault="000256D8" w:rsidP="0049488E">
            <w:pPr>
              <w:rPr>
                <w:color w:val="000000"/>
              </w:rPr>
            </w:pPr>
            <w:r w:rsidRPr="00B94ECC">
              <w:t xml:space="preserve">Увеличение посещаемости общедоступных (публичных) библиотек, а также культурно-массовых мероприятий, проводимых в библиотеках к </w:t>
            </w:r>
            <w:r w:rsidRPr="00B94ECC">
              <w:lastRenderedPageBreak/>
              <w:t>уровню 2017 года</w:t>
            </w:r>
          </w:p>
        </w:tc>
        <w:tc>
          <w:tcPr>
            <w:tcW w:w="1741" w:type="dxa"/>
            <w:shd w:val="clear" w:color="auto" w:fill="auto"/>
          </w:tcPr>
          <w:p w:rsidR="002E7329" w:rsidRPr="00B94ECC" w:rsidRDefault="002E7329" w:rsidP="00210CF4">
            <w:pPr>
              <w:jc w:val="center"/>
              <w:rPr>
                <w:color w:val="000000"/>
              </w:rPr>
            </w:pPr>
            <w:proofErr w:type="gramStart"/>
            <w:r w:rsidRPr="00B94ECC">
              <w:rPr>
                <w:rFonts w:eastAsia="Calibri"/>
                <w:lang w:eastAsia="en-US"/>
              </w:rPr>
              <w:lastRenderedPageBreak/>
              <w:t>Националь</w:t>
            </w:r>
            <w:r w:rsidR="009B542E" w:rsidRPr="00B94ECC">
              <w:rPr>
                <w:rFonts w:eastAsia="Calibri"/>
                <w:lang w:eastAsia="en-US"/>
              </w:rPr>
              <w:t>-</w:t>
            </w:r>
            <w:proofErr w:type="spellStart"/>
            <w:r w:rsidRPr="00B94ECC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B94ECC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2E7329" w:rsidRPr="00B94ECC" w:rsidRDefault="002E7329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2E7329" w:rsidRPr="00B94ECC" w:rsidRDefault="002E7329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4,00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6,00</w:t>
            </w:r>
          </w:p>
        </w:tc>
        <w:tc>
          <w:tcPr>
            <w:tcW w:w="1012" w:type="dxa"/>
            <w:shd w:val="clear" w:color="auto" w:fill="auto"/>
            <w:noWrap/>
          </w:tcPr>
          <w:p w:rsidR="002E7329" w:rsidRPr="00B94ECC" w:rsidRDefault="002E7329" w:rsidP="002E732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8,00</w:t>
            </w:r>
          </w:p>
        </w:tc>
        <w:tc>
          <w:tcPr>
            <w:tcW w:w="1867" w:type="dxa"/>
            <w:shd w:val="clear" w:color="auto" w:fill="auto"/>
            <w:noWrap/>
          </w:tcPr>
          <w:p w:rsidR="002E7329" w:rsidRPr="00B94ECC" w:rsidRDefault="002E7329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1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FD353B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FD353B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</w:t>
            </w:r>
            <w:proofErr w:type="gramStart"/>
            <w:r w:rsidRPr="00B94ECC">
              <w:rPr>
                <w:color w:val="000000"/>
              </w:rPr>
              <w:t>установленных</w:t>
            </w:r>
            <w:proofErr w:type="gramEnd"/>
            <w:r w:rsidRPr="00B94ECC">
              <w:rPr>
                <w:color w:val="000000"/>
              </w:rPr>
              <w:t xml:space="preserve"> </w:t>
            </w:r>
            <w:proofErr w:type="spell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 xml:space="preserve">-парков 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210CF4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FE26E4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37322A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.1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210CF4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297EE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</w:t>
            </w:r>
            <w:r w:rsidRPr="00B94ECC">
              <w:rPr>
                <w:color w:val="000000"/>
              </w:rPr>
              <w:lastRenderedPageBreak/>
              <w:t>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60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3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406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4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Отношение средней заработной платы работников муниципальных учреждений </w:t>
            </w:r>
            <w:r w:rsidRPr="00B94ECC">
              <w:rPr>
                <w:color w:val="000000"/>
              </w:rPr>
              <w:lastRenderedPageBreak/>
              <w:t>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AA1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94ECC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94ECC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9635A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6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D723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94ECC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</w:t>
            </w:r>
            <w:r w:rsidRPr="00B94ECC">
              <w:rPr>
                <w:rFonts w:eastAsia="Calibri"/>
                <w:bCs/>
                <w:lang w:eastAsia="en-US"/>
              </w:rPr>
              <w:lastRenderedPageBreak/>
              <w:t>учреждений в сфере культуры за период с 01.09.2018 по 31.12.2018 года к среднемесячной заработной плате указанной категории работников на 2018 год до 01.09.2018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94ECC" w:rsidTr="00B76E59">
        <w:trPr>
          <w:trHeight w:val="79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7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274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rPr>
                <w:color w:val="000000"/>
              </w:rPr>
            </w:pPr>
            <w:r w:rsidRPr="00B94ECC">
              <w:rPr>
                <w:color w:val="000000"/>
              </w:rPr>
              <w:t>2.8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.9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4ECC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</w:t>
            </w:r>
            <w:r w:rsidRPr="00B94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D2513">
            <w:pPr>
              <w:jc w:val="center"/>
            </w:pPr>
            <w:r w:rsidRPr="00B94ECC">
              <w:lastRenderedPageBreak/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4,5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6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38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0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3,6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3D2513">
            <w:pPr>
              <w:jc w:val="center"/>
            </w:pPr>
            <w:r w:rsidRPr="00B94ECC">
              <w:t>45,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0256D8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2.10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Выполнение муниципального задания МБУ </w:t>
            </w:r>
            <w:proofErr w:type="gramStart"/>
            <w:r w:rsidRPr="00B94ECC">
              <w:rPr>
                <w:color w:val="000000"/>
              </w:rPr>
              <w:t>СОЦ</w:t>
            </w:r>
            <w:proofErr w:type="gramEnd"/>
            <w:r w:rsidRPr="00B94ECC">
              <w:rPr>
                <w:color w:val="000000"/>
              </w:rPr>
              <w:t xml:space="preserve"> «Луч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384EF9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 Показатель </w:t>
            </w:r>
            <w:proofErr w:type="spellStart"/>
            <w:proofErr w:type="gramStart"/>
            <w:r w:rsidRPr="00B94ECC">
              <w:rPr>
                <w:color w:val="000000"/>
              </w:rPr>
              <w:t>муниципаль</w:t>
            </w:r>
            <w:proofErr w:type="spellEnd"/>
            <w:r w:rsidRPr="00B94ECC">
              <w:rPr>
                <w:color w:val="000000"/>
              </w:rPr>
              <w:t>-ной</w:t>
            </w:r>
            <w:proofErr w:type="gramEnd"/>
            <w:r w:rsidRPr="00B94ECC">
              <w:rPr>
                <w:color w:val="000000"/>
              </w:rPr>
              <w:t xml:space="preserve"> программы 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</w:t>
            </w:r>
          </w:p>
        </w:tc>
      </w:tr>
      <w:tr w:rsidR="009635A8" w:rsidRPr="00B94ECC" w:rsidTr="00B76E59"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B95076">
            <w:pPr>
              <w:rPr>
                <w:color w:val="000000"/>
              </w:rPr>
            </w:pPr>
            <w:r w:rsidRPr="00B94ECC">
              <w:rPr>
                <w:color w:val="000000"/>
              </w:rPr>
              <w:t>III «Доступная сред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106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3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461D2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461D2F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6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55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4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4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3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553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к </w:t>
            </w:r>
            <w:r w:rsidRPr="00B94ECC">
              <w:rPr>
                <w:color w:val="000000"/>
              </w:rPr>
              <w:lastRenderedPageBreak/>
              <w:t>предыдущему году – на 0,1 %.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0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A5CE7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5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1E7806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1E7806" w:rsidRPr="00B94ECC" w:rsidRDefault="001E7806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 (стационар)</w:t>
            </w:r>
          </w:p>
        </w:tc>
        <w:tc>
          <w:tcPr>
            <w:tcW w:w="1741" w:type="dxa"/>
            <w:shd w:val="clear" w:color="auto" w:fill="auto"/>
          </w:tcPr>
          <w:p w:rsidR="001E7806" w:rsidRPr="00B94ECC" w:rsidRDefault="001E7806" w:rsidP="00384EF9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1E7806" w:rsidRPr="00B94ECC" w:rsidRDefault="00A910C0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A910C0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1E7806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94ECC" w:rsidRDefault="001E7806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5.4</w:t>
            </w:r>
            <w:r w:rsidR="009635A8" w:rsidRPr="00B94ECC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94ECC" w:rsidRDefault="009635A8" w:rsidP="00CE69CD">
            <w:pPr>
              <w:rPr>
                <w:color w:val="000000"/>
              </w:rPr>
            </w:pPr>
            <w:r w:rsidRPr="00B94ECC">
              <w:t>Увеличение количества посещений театров (мероприятий в России)</w:t>
            </w:r>
          </w:p>
        </w:tc>
        <w:tc>
          <w:tcPr>
            <w:tcW w:w="1741" w:type="dxa"/>
            <w:shd w:val="clear" w:color="auto" w:fill="auto"/>
          </w:tcPr>
          <w:p w:rsidR="009635A8" w:rsidRPr="00B94ECC" w:rsidRDefault="009635A8" w:rsidP="00384EF9">
            <w:pPr>
              <w:jc w:val="center"/>
            </w:pPr>
            <w:proofErr w:type="gramStart"/>
            <w:r w:rsidRPr="00B94ECC">
              <w:t>Националь-</w:t>
            </w:r>
            <w:proofErr w:type="spellStart"/>
            <w:r w:rsidRPr="00B94ECC">
              <w:t>ный</w:t>
            </w:r>
            <w:proofErr w:type="spellEnd"/>
            <w:proofErr w:type="gramEnd"/>
            <w:r w:rsidRPr="00B94ECC"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94ECC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4ECC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1,5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94ECC" w:rsidRDefault="009635A8" w:rsidP="00476CD6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02,0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94ECC" w:rsidRDefault="009635A8" w:rsidP="00670789">
            <w:pPr>
              <w:rPr>
                <w:color w:val="000000"/>
              </w:rPr>
            </w:pPr>
            <w:r w:rsidRPr="00B94ECC">
              <w:rPr>
                <w:color w:val="000000"/>
              </w:rPr>
              <w:t>VI «Развитие туризма в городском поселении Сергиев Посад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Х</w:t>
            </w:r>
          </w:p>
        </w:tc>
      </w:tr>
      <w:tr w:rsidR="009635A8" w:rsidRPr="00B94ECC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6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94ECC" w:rsidRDefault="009635A8" w:rsidP="00554842">
            <w:pPr>
              <w:rPr>
                <w:color w:val="000000"/>
              </w:rPr>
            </w:pPr>
            <w:r w:rsidRPr="00B94ECC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 xml:space="preserve">млн. </w:t>
            </w:r>
          </w:p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2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94ECC" w:rsidRDefault="009635A8" w:rsidP="00554842">
            <w:pPr>
              <w:jc w:val="center"/>
              <w:rPr>
                <w:color w:val="000000"/>
              </w:rPr>
            </w:pPr>
            <w:r w:rsidRPr="00B94ECC">
              <w:rPr>
                <w:color w:val="000000"/>
              </w:rPr>
              <w:t>1</w:t>
            </w:r>
          </w:p>
        </w:tc>
      </w:tr>
    </w:tbl>
    <w:p w:rsidR="00924E24" w:rsidRPr="00B94ECC" w:rsidRDefault="00924E2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Pr="00B94ECC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F0863" w:rsidRPr="00B94ECC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B94ECC">
        <w:rPr>
          <w:b/>
          <w:bCs/>
        </w:rPr>
        <w:lastRenderedPageBreak/>
        <w:t xml:space="preserve">Методика </w:t>
      </w:r>
      <w:proofErr w:type="gramStart"/>
      <w:r w:rsidRPr="00B94ECC">
        <w:rPr>
          <w:b/>
          <w:bCs/>
        </w:rPr>
        <w:t>расчета значений показателей эффективности реализации Программы</w:t>
      </w:r>
      <w:proofErr w:type="gramEnd"/>
    </w:p>
    <w:p w:rsidR="00EF0863" w:rsidRPr="00B94ECC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3905"/>
        <w:gridCol w:w="1418"/>
        <w:gridCol w:w="1843"/>
        <w:gridCol w:w="3607"/>
        <w:gridCol w:w="1842"/>
      </w:tblGrid>
      <w:tr w:rsidR="00B57137" w:rsidRPr="00B94ECC" w:rsidTr="00AF1593">
        <w:tc>
          <w:tcPr>
            <w:tcW w:w="675" w:type="dxa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 xml:space="preserve">№ </w:t>
            </w:r>
            <w:proofErr w:type="gramStart"/>
            <w:r w:rsidRPr="00B94ECC">
              <w:rPr>
                <w:bCs/>
              </w:rPr>
              <w:t>п</w:t>
            </w:r>
            <w:proofErr w:type="gramEnd"/>
            <w:r w:rsidRPr="00B94ECC">
              <w:rPr>
                <w:bCs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Значения базовых показателей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EF0863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Периодичность представления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B57137" w:rsidP="00EF0863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B57137" w:rsidRPr="00B94ECC" w:rsidRDefault="00B57137" w:rsidP="00EF0863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6F0F57">
            <w:r w:rsidRPr="00B94ECC">
              <w:t>1.1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6F0F57">
            <w:r w:rsidRPr="00B94ECC">
              <w:t xml:space="preserve"> I = N </w:t>
            </w:r>
            <w:proofErr w:type="spellStart"/>
            <w:r w:rsidRPr="00B94ECC">
              <w:t>чфу</w:t>
            </w:r>
            <w:proofErr w:type="spellEnd"/>
            <w:r w:rsidRPr="00B94ECC">
              <w:t xml:space="preserve"> / N </w:t>
            </w:r>
            <w:proofErr w:type="spellStart"/>
            <w:r w:rsidRPr="00B94ECC">
              <w:t>ср</w:t>
            </w:r>
            <w:proofErr w:type="gramStart"/>
            <w:r w:rsidRPr="00B94ECC">
              <w:t>.ч</w:t>
            </w:r>
            <w:proofErr w:type="gramEnd"/>
            <w:r w:rsidRPr="00B94ECC">
              <w:t>н</w:t>
            </w:r>
            <w:proofErr w:type="spellEnd"/>
            <w:r w:rsidRPr="00B94ECC">
              <w:t xml:space="preserve"> х 100%, </w:t>
            </w:r>
          </w:p>
          <w:p w:rsidR="00B57137" w:rsidRPr="00B94ECC" w:rsidRDefault="00B57137" w:rsidP="006F0F57">
            <w:r w:rsidRPr="00B94ECC">
              <w:t xml:space="preserve">где I – увеличение численности участников культурно-досуговых мероприятий, </w:t>
            </w:r>
          </w:p>
          <w:p w:rsidR="00B57137" w:rsidRPr="00B94ECC" w:rsidRDefault="00B57137" w:rsidP="006F0F57">
            <w:r w:rsidRPr="00B94ECC">
              <w:t xml:space="preserve">N </w:t>
            </w:r>
            <w:proofErr w:type="spellStart"/>
            <w:r w:rsidRPr="00B94ECC">
              <w:t>чфу</w:t>
            </w:r>
            <w:proofErr w:type="spellEnd"/>
            <w:r w:rsidRPr="00B94ECC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B57137" w:rsidRPr="00B94ECC" w:rsidRDefault="00B57137" w:rsidP="006F0F57">
            <w:pPr>
              <w:rPr>
                <w:bCs/>
              </w:rPr>
            </w:pPr>
            <w:r w:rsidRPr="00B94ECC">
              <w:t xml:space="preserve">N </w:t>
            </w:r>
            <w:proofErr w:type="spellStart"/>
            <w:r w:rsidRPr="00B94ECC">
              <w:t>ср</w:t>
            </w:r>
            <w:proofErr w:type="gramStart"/>
            <w:r w:rsidRPr="00B94ECC">
              <w:t>.ч</w:t>
            </w:r>
            <w:proofErr w:type="gramEnd"/>
            <w:r w:rsidRPr="00B94ECC">
              <w:t>н</w:t>
            </w:r>
            <w:proofErr w:type="spellEnd"/>
            <w:r w:rsidRPr="00B94ECC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2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r w:rsidRPr="00B94ECC">
              <w:t>МГП=</w:t>
            </w:r>
            <w:proofErr w:type="spellStart"/>
            <w:r w:rsidRPr="00B94ECC">
              <w:t>SUMi</w:t>
            </w:r>
            <w:proofErr w:type="spellEnd"/>
            <w:r w:rsidRPr="00B94ECC">
              <w:t>(</w:t>
            </w:r>
            <w:proofErr w:type="spellStart"/>
            <w:proofErr w:type="gramStart"/>
            <w:r w:rsidRPr="00B94ECC">
              <w:t>Hi</w:t>
            </w:r>
            <w:proofErr w:type="gramEnd"/>
            <w:r w:rsidRPr="00B94ECC">
              <w:t>мгп</w:t>
            </w:r>
            <w:proofErr w:type="spellEnd"/>
            <w:r w:rsidRPr="00B94ECC">
              <w:t>/</w:t>
            </w:r>
            <w:proofErr w:type="spellStart"/>
            <w:r w:rsidRPr="00B94ECC">
              <w:t>Hiсп</w:t>
            </w:r>
            <w:proofErr w:type="spellEnd"/>
            <w:r w:rsidRPr="00B94ECC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 w:rsidRPr="00B94ECC">
              <w:br/>
            </w:r>
            <w:proofErr w:type="spellStart"/>
            <w:r w:rsidRPr="00B94ECC">
              <w:t>Нiмгп</w:t>
            </w:r>
            <w:proofErr w:type="spellEnd"/>
            <w:r w:rsidRPr="00B94ECC">
              <w:t xml:space="preserve"> - численность молодежи в  возрасте от 14 до 30 лет, принимающей участие </w:t>
            </w:r>
            <w:r w:rsidRPr="00B94ECC">
              <w:br/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/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5,6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 w:rsidRPr="00B94ECC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pPr>
              <w:rPr>
                <w:color w:val="000000"/>
              </w:rPr>
            </w:pPr>
            <w:r w:rsidRPr="00B94ECC">
              <w:rPr>
                <w:color w:val="000000"/>
              </w:rPr>
              <w:lastRenderedPageBreak/>
              <w:t>1.3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rPr>
                <w:color w:val="000000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r w:rsidRPr="00B94ECC">
              <w:t>Е=</w:t>
            </w:r>
            <w:proofErr w:type="spellStart"/>
            <w:r w:rsidRPr="00B94ECC">
              <w:t>SUM</w:t>
            </w:r>
            <w:r w:rsidRPr="00B94ECC">
              <w:rPr>
                <w:sz w:val="18"/>
              </w:rPr>
              <w:t>i</w:t>
            </w:r>
            <w:proofErr w:type="spellEnd"/>
            <w:r w:rsidRPr="00B94ECC">
              <w:t>(</w:t>
            </w:r>
            <w:proofErr w:type="spellStart"/>
            <w:r w:rsidRPr="00B94ECC">
              <w:t>H</w:t>
            </w:r>
            <w:r w:rsidRPr="00B94ECC">
              <w:rPr>
                <w:sz w:val="18"/>
              </w:rPr>
              <w:t>i</w:t>
            </w:r>
            <w:r w:rsidRPr="00B94ECC">
              <w:t>е</w:t>
            </w:r>
            <w:proofErr w:type="spellEnd"/>
            <w:r w:rsidRPr="00B94ECC">
              <w:t>/</w:t>
            </w:r>
            <w:proofErr w:type="spellStart"/>
            <w:r w:rsidRPr="00B94ECC">
              <w:t>H</w:t>
            </w:r>
            <w:r w:rsidRPr="00B94ECC">
              <w:rPr>
                <w:sz w:val="18"/>
              </w:rPr>
              <w:t>i</w:t>
            </w:r>
            <w:r w:rsidRPr="00B94ECC">
              <w:t>мо</w:t>
            </w:r>
            <w:proofErr w:type="spellEnd"/>
            <w:r w:rsidRPr="00B94ECC">
              <w:t>)x100%, где</w:t>
            </w:r>
            <w:proofErr w:type="gramStart"/>
            <w:r w:rsidRPr="00B94ECC">
              <w:t xml:space="preserve"> Е</w:t>
            </w:r>
            <w:proofErr w:type="gramEnd"/>
            <w:r w:rsidRPr="00B94ECC">
              <w:t xml:space="preserve"> - доля молодых граждан, принимающих участие в мероприятиях по гражданско-патриотическому, </w:t>
            </w:r>
            <w:r w:rsidRPr="00B94ECC">
              <w:rPr>
                <w:color w:val="000000"/>
              </w:rPr>
              <w:t>духовно-нравственному воспитанию</w:t>
            </w:r>
            <w:r w:rsidRPr="00B94ECC">
              <w:t xml:space="preserve">; </w:t>
            </w:r>
            <w:r w:rsidRPr="00B94ECC">
              <w:br/>
            </w:r>
            <w:proofErr w:type="spellStart"/>
            <w:r w:rsidRPr="00B94ECC">
              <w:t>Н</w:t>
            </w:r>
            <w:r w:rsidRPr="00B94ECC">
              <w:rPr>
                <w:sz w:val="18"/>
              </w:rPr>
              <w:t>i</w:t>
            </w:r>
            <w:r w:rsidRPr="00B94ECC">
              <w:t>е</w:t>
            </w:r>
            <w:proofErr w:type="spellEnd"/>
            <w:r w:rsidRPr="00B94ECC">
              <w:t xml:space="preserve"> - численность молодежи в  возрасте от 14 до 30 лет, принимающей участие </w:t>
            </w:r>
            <w:r w:rsidRPr="00B94ECC">
              <w:br/>
              <w:t xml:space="preserve">в мероприятиях по гражданско-патриотическому, </w:t>
            </w:r>
            <w:r w:rsidRPr="00B94ECC">
              <w:rPr>
                <w:color w:val="000000"/>
              </w:rPr>
              <w:t>духовно-нравственному воспитанию</w:t>
            </w:r>
            <w:r w:rsidRPr="00B94ECC">
              <w:t xml:space="preserve"> в городском поселении Сергиев Посад; </w:t>
            </w:r>
          </w:p>
          <w:p w:rsidR="00AF1593" w:rsidRPr="00B94ECC" w:rsidRDefault="00AF1593" w:rsidP="003814F9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rPr>
                <w:sz w:val="18"/>
              </w:rPr>
              <w:t>i</w:t>
            </w:r>
            <w:proofErr w:type="gramEnd"/>
            <w:r w:rsidRPr="00B94ECC">
              <w:t>мо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AF1593" w:rsidRPr="00B94ECC" w:rsidRDefault="00AF1593" w:rsidP="003814F9">
            <w:pPr>
              <w:jc w:val="center"/>
              <w:rPr>
                <w:b/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4,00</w:t>
            </w:r>
          </w:p>
        </w:tc>
        <w:tc>
          <w:tcPr>
            <w:tcW w:w="3607" w:type="dxa"/>
            <w:shd w:val="clear" w:color="auto" w:fill="FFFFFF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 w:rsidRPr="00B94ECC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AF1593" w:rsidRPr="00B94ECC" w:rsidRDefault="00AF1593" w:rsidP="003814F9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t>1.4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Доля молодых граждан, принимающих участие в деятельности общественных организаций </w:t>
            </w:r>
            <w:r w:rsidRPr="00B94ECC">
              <w:br/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pPr>
              <w:rPr>
                <w:lang w:val="en-US"/>
              </w:rPr>
            </w:pPr>
            <w:r w:rsidRPr="00B94ECC">
              <w:t>ОО</w:t>
            </w:r>
            <w:r w:rsidRPr="00B94ECC">
              <w:rPr>
                <w:lang w:val="en-US"/>
              </w:rPr>
              <w:t xml:space="preserve"> = </w:t>
            </w:r>
            <w:proofErr w:type="spellStart"/>
            <w:r w:rsidRPr="00B94ECC">
              <w:rPr>
                <w:lang w:val="en-US"/>
              </w:rPr>
              <w:t>SUMi</w:t>
            </w:r>
            <w:proofErr w:type="spellEnd"/>
            <w:r w:rsidRPr="00B94ECC">
              <w:rPr>
                <w:lang w:val="en-US"/>
              </w:rPr>
              <w:t>(</w:t>
            </w:r>
            <w:proofErr w:type="gramStart"/>
            <w:r w:rsidRPr="00B94ECC">
              <w:rPr>
                <w:lang w:val="en-US"/>
              </w:rPr>
              <w:t>Hi</w:t>
            </w:r>
            <w:proofErr w:type="spellStart"/>
            <w:proofErr w:type="gramEnd"/>
            <w:r w:rsidRPr="00B94ECC">
              <w:t>оо</w:t>
            </w:r>
            <w:proofErr w:type="spellEnd"/>
            <w:r w:rsidRPr="00B94ECC">
              <w:rPr>
                <w:lang w:val="en-US"/>
              </w:rPr>
              <w:t>/Hi</w:t>
            </w:r>
            <w:proofErr w:type="spellStart"/>
            <w:r w:rsidRPr="00B94ECC">
              <w:t>сп</w:t>
            </w:r>
            <w:proofErr w:type="spellEnd"/>
            <w:r w:rsidRPr="00B94ECC">
              <w:rPr>
                <w:lang w:val="en-US"/>
              </w:rPr>
              <w:t xml:space="preserve">)x100%, </w:t>
            </w:r>
          </w:p>
          <w:p w:rsidR="00B57137" w:rsidRPr="00B94ECC" w:rsidRDefault="00B57137" w:rsidP="00B57137">
            <w:r w:rsidRPr="00B94ECC">
              <w:t>где ОО - доля молодых граждан, участвующих в деятельности общественных организаций и объединений;</w:t>
            </w:r>
          </w:p>
          <w:p w:rsidR="00B57137" w:rsidRPr="00B94ECC" w:rsidRDefault="00B57137" w:rsidP="00B57137"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оо</w:t>
            </w:r>
            <w:proofErr w:type="spellEnd"/>
            <w:r w:rsidRPr="00B94ECC"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3,16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B57137">
            <w:r w:rsidRPr="00B94ECC">
              <w:lastRenderedPageBreak/>
              <w:t>1.5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B57137">
            <w:r w:rsidRPr="00B94ECC">
              <w:t xml:space="preserve">ДД= </w:t>
            </w:r>
            <w:proofErr w:type="spellStart"/>
            <w:r w:rsidRPr="00B94ECC">
              <w:t>SUMi</w:t>
            </w:r>
            <w:proofErr w:type="spellEnd"/>
            <w:r w:rsidRPr="00B94ECC">
              <w:t>(</w:t>
            </w:r>
            <w:proofErr w:type="spellStart"/>
            <w:proofErr w:type="gramStart"/>
            <w:r w:rsidRPr="00B94ECC">
              <w:t>Hi</w:t>
            </w:r>
            <w:proofErr w:type="gramEnd"/>
            <w:r w:rsidRPr="00B94ECC">
              <w:t>дд</w:t>
            </w:r>
            <w:proofErr w:type="spellEnd"/>
            <w:r w:rsidRPr="00B94ECC">
              <w:t>/</w:t>
            </w:r>
            <w:proofErr w:type="spellStart"/>
            <w:r w:rsidRPr="00B94ECC">
              <w:t>Hiсп</w:t>
            </w:r>
            <w:proofErr w:type="spellEnd"/>
            <w:r w:rsidRPr="00B94ECC">
              <w:t xml:space="preserve">)x100%, где ДД - доля молодых граждан, принимающих участие </w:t>
            </w:r>
            <w:r w:rsidRPr="00B94ECC">
              <w:br/>
              <w:t xml:space="preserve">в добровольческой деятельности; </w:t>
            </w:r>
            <w:proofErr w:type="spellStart"/>
            <w:r w:rsidRPr="00B94ECC">
              <w:t>Нiдд</w:t>
            </w:r>
            <w:proofErr w:type="spellEnd"/>
            <w:r w:rsidRPr="00B94ECC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B57137" w:rsidRPr="00B94ECC" w:rsidRDefault="00B57137" w:rsidP="00B57137">
            <w:pPr>
              <w:rPr>
                <w:b/>
                <w:bCs/>
              </w:rPr>
            </w:pPr>
            <w:proofErr w:type="spellStart"/>
            <w:r w:rsidRPr="00B94ECC">
              <w:t>Н</w:t>
            </w:r>
            <w:proofErr w:type="gramStart"/>
            <w:r w:rsidRPr="00B94ECC">
              <w:t>i</w:t>
            </w:r>
            <w:proofErr w:type="gramEnd"/>
            <w:r w:rsidRPr="00B94ECC">
              <w:t>сп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94ECC" w:rsidRDefault="00B57137" w:rsidP="00B5713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2,81</w:t>
            </w:r>
          </w:p>
        </w:tc>
        <w:tc>
          <w:tcPr>
            <w:tcW w:w="3607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94ECC" w:rsidRDefault="00B57137" w:rsidP="00B5713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  <w:shd w:val="clear" w:color="auto" w:fill="FFFFFF" w:themeFill="background1"/>
          </w:tcPr>
          <w:p w:rsidR="00B57137" w:rsidRPr="00B94ECC" w:rsidRDefault="00AF1593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>1.6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color w:val="000000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lang w:val="en-US"/>
              </w:rPr>
            </w:pPr>
            <w:r w:rsidRPr="00B94ECC">
              <w:rPr>
                <w:lang w:val="en-US"/>
              </w:rPr>
              <w:t>S=</w:t>
            </w:r>
            <w:proofErr w:type="spellStart"/>
            <w:r w:rsidRPr="00B94ECC">
              <w:rPr>
                <w:lang w:val="en-US"/>
              </w:rPr>
              <w:t>SUM</w:t>
            </w:r>
            <w:r w:rsidRPr="00B94ECC">
              <w:rPr>
                <w:sz w:val="18"/>
                <w:lang w:val="en-US"/>
              </w:rPr>
              <w:t>i</w:t>
            </w:r>
            <w:proofErr w:type="spellEnd"/>
            <w:r w:rsidRPr="00B94ECC">
              <w:rPr>
                <w:lang w:val="en-US"/>
              </w:rPr>
              <w:t>(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rPr>
                <w:lang w:val="en-US"/>
              </w:rPr>
              <w:t>s/H</w:t>
            </w:r>
            <w:r w:rsidRPr="00B94ECC">
              <w:rPr>
                <w:sz w:val="18"/>
                <w:lang w:val="en-US"/>
              </w:rPr>
              <w:t>i</w:t>
            </w:r>
            <w:proofErr w:type="spellStart"/>
            <w:r w:rsidRPr="00B94ECC">
              <w:t>мо</w:t>
            </w:r>
            <w:proofErr w:type="spellEnd"/>
            <w:r w:rsidRPr="00B94ECC">
              <w:rPr>
                <w:lang w:val="en-US"/>
              </w:rPr>
              <w:t>)x100%,</w:t>
            </w:r>
          </w:p>
          <w:p w:rsidR="00B57137" w:rsidRPr="00B94ECC" w:rsidRDefault="00B57137" w:rsidP="005A5CE7">
            <w:r w:rsidRPr="00B94ECC">
              <w:t xml:space="preserve">где </w:t>
            </w:r>
            <w:r w:rsidRPr="00B94ECC">
              <w:rPr>
                <w:lang w:val="en-US"/>
              </w:rPr>
              <w:t>S</w:t>
            </w:r>
            <w:r w:rsidRPr="00B94ECC">
              <w:t xml:space="preserve"> - доля молодых граждан, участвующих в деятельности общественных организаций и объединений и </w:t>
            </w:r>
            <w:r w:rsidRPr="00B94ECC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94ECC">
              <w:t>;</w:t>
            </w:r>
          </w:p>
          <w:p w:rsidR="00B57137" w:rsidRPr="00B94ECC" w:rsidRDefault="00B57137" w:rsidP="005A5CE7">
            <w:r w:rsidRPr="00B94ECC">
              <w:rPr>
                <w:lang w:val="en-US"/>
              </w:rPr>
              <w:t>H</w:t>
            </w:r>
            <w:r w:rsidRPr="00B94ECC">
              <w:rPr>
                <w:sz w:val="18"/>
                <w:lang w:val="en-US"/>
              </w:rPr>
              <w:t>i</w:t>
            </w:r>
            <w:r w:rsidRPr="00B94ECC">
              <w:rPr>
                <w:lang w:val="en-US"/>
              </w:rPr>
              <w:t>s</w:t>
            </w:r>
            <w:r w:rsidRPr="00B94ECC">
              <w:t xml:space="preserve"> - численность молодежи в  возрасте от 14 до 30 лет, принявшей  участие в деятельности общественных организаций и объединений и </w:t>
            </w:r>
            <w:r w:rsidRPr="00B94ECC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94ECC">
              <w:t xml:space="preserve"> в городском поселении Сергиев Посад; </w:t>
            </w:r>
          </w:p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lang w:val="en-US"/>
              </w:rPr>
              <w:t>H</w:t>
            </w:r>
            <w:r w:rsidRPr="00B94ECC">
              <w:rPr>
                <w:sz w:val="18"/>
                <w:lang w:val="en-US"/>
              </w:rPr>
              <w:t>i</w:t>
            </w:r>
            <w:proofErr w:type="spellStart"/>
            <w:r w:rsidRPr="00B94ECC">
              <w:t>мо</w:t>
            </w:r>
            <w:proofErr w:type="spellEnd"/>
            <w:r w:rsidRPr="00B94ECC">
              <w:t xml:space="preserve"> - общая численность молодежи в возрасте от 14 до 30 лет в городском поселении Сергиев </w:t>
            </w:r>
            <w:r w:rsidRPr="00B94ECC">
              <w:lastRenderedPageBreak/>
              <w:t>Посад.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94ECC" w:rsidRDefault="00B57137" w:rsidP="005A5CE7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94ECC" w:rsidRDefault="00B57137" w:rsidP="005A5CE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8,00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t xml:space="preserve">Информационная карта органа по работе с молодежью городского </w:t>
            </w:r>
            <w:proofErr w:type="gramStart"/>
            <w:r w:rsidRPr="00B94ECC">
              <w:t>поселения</w:t>
            </w:r>
            <w:proofErr w:type="gramEnd"/>
            <w:r w:rsidRPr="00B94ECC">
              <w:t xml:space="preserve"> представляемая в соответствии </w:t>
            </w:r>
            <w:r w:rsidRPr="00B94ECC">
              <w:br/>
              <w:t xml:space="preserve">с распоряжением Губернатора Московской области от 17.11.2005 № 909-РГ </w:t>
            </w:r>
            <w:r w:rsidRPr="00B94ECC">
              <w:br/>
              <w:t xml:space="preserve">«О дополнительных мерах по совершенствованию системы мер по работе с молодежью </w:t>
            </w:r>
            <w:r w:rsidRPr="00B94ECC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94ECC" w:rsidRDefault="00B57137" w:rsidP="005A5CE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  <w:shd w:val="clear" w:color="auto" w:fill="FFFFFF" w:themeFill="background1"/>
          </w:tcPr>
          <w:p w:rsidR="00B57137" w:rsidRPr="00B94ECC" w:rsidRDefault="00AF1593" w:rsidP="006F0F57">
            <w:r w:rsidRPr="00B94ECC">
              <w:lastRenderedPageBreak/>
              <w:t>1.7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94ECC" w:rsidRDefault="00B57137" w:rsidP="006F0F57">
            <w:r w:rsidRPr="00B94ECC">
              <w:t>Количество проведенных физкультурных и спортивных 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94ECC" w:rsidRDefault="00B57137" w:rsidP="00CA7A23">
            <w:r w:rsidRPr="00B94ECC">
              <w:t>Показатель определяется фактическим количеством проведенных мероприятий в соответствующем 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98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94ECC" w:rsidRDefault="00B57137" w:rsidP="00B47AE5">
            <w:r w:rsidRPr="00B94ECC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6F0F57">
            <w:r w:rsidRPr="00B94ECC">
              <w:t>1.8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6F0F57">
            <w:r w:rsidRPr="00B94ECC"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84573A">
            <w:proofErr w:type="spellStart"/>
            <w:r w:rsidRPr="00B94ECC">
              <w:t>Дн</w:t>
            </w:r>
            <w:proofErr w:type="spellEnd"/>
            <w:r w:rsidRPr="00B94ECC">
              <w:t xml:space="preserve"> = Ч </w:t>
            </w:r>
            <w:proofErr w:type="spellStart"/>
            <w:r w:rsidRPr="00B94ECC">
              <w:t>нпкмм</w:t>
            </w:r>
            <w:proofErr w:type="spellEnd"/>
            <w:r w:rsidRPr="00B94ECC">
              <w:t xml:space="preserve"> / Ч </w:t>
            </w:r>
            <w:proofErr w:type="spellStart"/>
            <w:r w:rsidRPr="00B94ECC">
              <w:t>нмр</w:t>
            </w:r>
            <w:proofErr w:type="spellEnd"/>
            <w:r w:rsidRPr="00B94ECC">
              <w:t xml:space="preserve"> х 100%, </w:t>
            </w:r>
          </w:p>
          <w:p w:rsidR="00B57137" w:rsidRPr="00B94ECC" w:rsidRDefault="00B57137" w:rsidP="0084573A">
            <w:r w:rsidRPr="00B94ECC">
              <w:t xml:space="preserve">где </w:t>
            </w:r>
            <w:proofErr w:type="spellStart"/>
            <w:r w:rsidRPr="00B94ECC">
              <w:t>Дн</w:t>
            </w:r>
            <w:proofErr w:type="spellEnd"/>
            <w:r w:rsidRPr="00B94ECC">
              <w:t xml:space="preserve"> – доля жителей, посетивших культурно-досуговые мероприятия,</w:t>
            </w:r>
          </w:p>
          <w:p w:rsidR="00B57137" w:rsidRPr="00B94ECC" w:rsidRDefault="00B57137" w:rsidP="0084573A">
            <w:r w:rsidRPr="00B94ECC">
              <w:t xml:space="preserve">Ч </w:t>
            </w:r>
            <w:proofErr w:type="spellStart"/>
            <w:r w:rsidRPr="00B94ECC">
              <w:t>нпкмм</w:t>
            </w:r>
            <w:proofErr w:type="spellEnd"/>
            <w:r w:rsidRPr="00B94ECC">
              <w:t xml:space="preserve"> – численность населения, принявших участие в культурно-досуговых мероприятиях,</w:t>
            </w:r>
          </w:p>
          <w:p w:rsidR="00B57137" w:rsidRPr="00B94ECC" w:rsidRDefault="00B57137" w:rsidP="007C2A3F">
            <w:r w:rsidRPr="00B94ECC">
              <w:t xml:space="preserve">Ч </w:t>
            </w:r>
            <w:proofErr w:type="spellStart"/>
            <w:r w:rsidRPr="00B94ECC">
              <w:t>нмр</w:t>
            </w:r>
            <w:proofErr w:type="spellEnd"/>
            <w:r w:rsidRPr="00B94ECC">
              <w:t xml:space="preserve"> – численность населения городского поселения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84573A">
            <w:r w:rsidRPr="00B94ECC">
              <w:t xml:space="preserve">Сводные годовые отчетные данные статистических форм:  </w:t>
            </w:r>
          </w:p>
          <w:p w:rsidR="00B57137" w:rsidRPr="00B94ECC" w:rsidRDefault="00B57137" w:rsidP="0084573A">
            <w:r w:rsidRPr="00B94ECC">
              <w:t>№ 6-НК, № 7-НК,  № 9-НК, № 11-НК, утвержденны</w:t>
            </w:r>
            <w:r w:rsidR="003A15E3" w:rsidRPr="00B94ECC">
              <w:t>е</w:t>
            </w:r>
            <w:r w:rsidRPr="00B94ECC">
              <w:t xml:space="preserve">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94ECC" w:rsidRDefault="00B57137" w:rsidP="0084573A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76408A">
            <w:r w:rsidRPr="00B94ECC">
              <w:t>1.9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AF1593">
            <w:r w:rsidRPr="00B94ECC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76408A">
            <w:r w:rsidRPr="00B94ECC">
              <w:rPr>
                <w:lang w:val="en-US"/>
              </w:rPr>
              <w:t>N</w:t>
            </w:r>
            <w:r w:rsidRPr="00B94ECC">
              <w:t>=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х 100,</w:t>
            </w:r>
          </w:p>
          <w:p w:rsidR="00B57137" w:rsidRPr="00B94ECC" w:rsidRDefault="00B57137" w:rsidP="0076408A">
            <w:r w:rsidRPr="00B94ECC">
              <w:t xml:space="preserve">где 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– количество посещений платных культурно-массовых мероприятий клубов и домов культуры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345D57">
            <w:r w:rsidRPr="00B94ECC">
              <w:t xml:space="preserve">Сводные годовые отчетные данные статистических форм </w:t>
            </w:r>
          </w:p>
          <w:p w:rsidR="00B57137" w:rsidRPr="00B94ECC" w:rsidRDefault="00B57137" w:rsidP="00345D57">
            <w:r w:rsidRPr="00B94ECC">
              <w:t xml:space="preserve"> № 7-НК</w:t>
            </w:r>
          </w:p>
          <w:p w:rsidR="00B57137" w:rsidRPr="00B94ECC" w:rsidRDefault="00B57137" w:rsidP="0084573A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B57137" w:rsidRPr="00B94ECC" w:rsidTr="00AF1593">
        <w:tc>
          <w:tcPr>
            <w:tcW w:w="675" w:type="dxa"/>
          </w:tcPr>
          <w:p w:rsidR="00B57137" w:rsidRPr="00B94ECC" w:rsidRDefault="00AF1593" w:rsidP="0076408A">
            <w:r w:rsidRPr="00B94ECC">
              <w:t>1.10.</w:t>
            </w:r>
          </w:p>
        </w:tc>
        <w:tc>
          <w:tcPr>
            <w:tcW w:w="2409" w:type="dxa"/>
            <w:shd w:val="clear" w:color="auto" w:fill="auto"/>
          </w:tcPr>
          <w:p w:rsidR="00B57137" w:rsidRPr="00B94ECC" w:rsidRDefault="00B57137" w:rsidP="00AF1593">
            <w:r w:rsidRPr="00B94ECC">
              <w:t>Увеличение числа участников клубных формирований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94ECC" w:rsidRDefault="00B57137" w:rsidP="00873150">
            <w:r w:rsidRPr="00B94ECC">
              <w:rPr>
                <w:lang w:val="en-US"/>
              </w:rPr>
              <w:t>N</w:t>
            </w:r>
            <w:r w:rsidRPr="00B94ECC">
              <w:t>=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х 100,</w:t>
            </w:r>
          </w:p>
          <w:p w:rsidR="00B57137" w:rsidRPr="00B94ECC" w:rsidRDefault="00B57137" w:rsidP="00873150">
            <w:r w:rsidRPr="00B94ECC">
              <w:t xml:space="preserve">где </w:t>
            </w:r>
            <w:r w:rsidRPr="00B94ECC">
              <w:rPr>
                <w:lang w:val="en-US"/>
              </w:rPr>
              <w:t>Ni</w:t>
            </w:r>
            <w:r w:rsidRPr="00B94ECC">
              <w:t xml:space="preserve"> / </w:t>
            </w:r>
            <w:r w:rsidRPr="00B94ECC">
              <w:rPr>
                <w:lang w:val="en-US"/>
              </w:rPr>
              <w:t>N</w:t>
            </w:r>
            <w:r w:rsidRPr="00B94ECC">
              <w:t>2017 – количество участников клубных формирований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94ECC" w:rsidRDefault="00B57137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94ECC" w:rsidRDefault="00B57137" w:rsidP="00873150">
            <w:r w:rsidRPr="00B94ECC">
              <w:t xml:space="preserve">Сводные годовые отчетные данные статистических форм </w:t>
            </w:r>
            <w:r w:rsidR="004066CA" w:rsidRPr="00B94ECC">
              <w:t xml:space="preserve">  </w:t>
            </w:r>
            <w:r w:rsidRPr="00B94ECC">
              <w:t xml:space="preserve">№ 7-НК, утвержденных приказом Росстата от 30.12.2015 № 671 «Об утверждении статистического инструментария для </w:t>
            </w:r>
            <w:r w:rsidRPr="00B94ECC">
              <w:lastRenderedPageBreak/>
              <w:t xml:space="preserve">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94ECC" w:rsidRDefault="00B57137" w:rsidP="00873150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94ECC" w:rsidRDefault="00B57137" w:rsidP="00B47AE5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r w:rsidRPr="00B94ECC">
              <w:lastRenderedPageBreak/>
              <w:t>1.11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AF1593" w:rsidP="000A00E1">
            <w:r w:rsidRPr="00B94ECC">
              <w:t xml:space="preserve">Увеличение числа посещений организаций культуры к уровню 2017 года 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r w:rsidRPr="00B94ECC">
              <w:t>(Т+Б+КДУ+КДФ) / (Т2017+Б2017+ КДУ2017</w:t>
            </w:r>
            <w:r w:rsidR="000256D8" w:rsidRPr="00B94ECC">
              <w:t>+КДФ2017</w:t>
            </w:r>
            <w:r w:rsidRPr="00B94ECC">
              <w:t>) х 100 ,</w:t>
            </w:r>
          </w:p>
          <w:p w:rsidR="00AF1593" w:rsidRPr="00B94ECC" w:rsidRDefault="00AF1593" w:rsidP="000256D8">
            <w:r w:rsidRPr="00B94ECC">
              <w:t>где Т/Т2017 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/ в 2017 году, тыс. человек; Б/Б2017 – количество посещений общедоступных (публичных) библиотек, а также культурно-массовых мероприятий</w:t>
            </w:r>
            <w:proofErr w:type="gramStart"/>
            <w:r w:rsidRPr="00B94ECC">
              <w:t xml:space="preserve"> ,</w:t>
            </w:r>
            <w:proofErr w:type="gramEnd"/>
            <w:r w:rsidRPr="00B94ECC">
              <w:t xml:space="preserve"> проводимых в библиотеках ,в отчетном году / в 2017 году ,тыс. человек; КДУ/КДУ2017 – количество посещений платных культурно-массовых мероприятий клубов и домов культуры в отчетном году / в 2017 году</w:t>
            </w:r>
            <w:proofErr w:type="gramStart"/>
            <w:r w:rsidRPr="00B94ECC">
              <w:t xml:space="preserve"> ,</w:t>
            </w:r>
            <w:proofErr w:type="gramEnd"/>
            <w:r w:rsidRPr="00B94ECC">
              <w:t>тыс. человек,  КДФ/КДФ2017 – количество участников клубных формирований в отчетном г</w:t>
            </w:r>
            <w:r w:rsidR="000256D8" w:rsidRPr="00B94ECC">
              <w:t>оду / в 2017 году ,тыс. человек</w:t>
            </w:r>
            <w:r w:rsidRPr="00B94ECC">
              <w:t xml:space="preserve">.   </w:t>
            </w:r>
          </w:p>
        </w:tc>
        <w:tc>
          <w:tcPr>
            <w:tcW w:w="1418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94ECC" w:rsidRDefault="00AF1593" w:rsidP="003814F9">
            <w:r w:rsidRPr="00B94ECC">
              <w:t xml:space="preserve">Сводные годовые отчетные данные статистических форм:      </w:t>
            </w:r>
            <w:r w:rsidR="000256D8" w:rsidRPr="00B94ECC">
              <w:t>№ 6-НК, № 7-НК,  № 9-НК</w:t>
            </w:r>
            <w:r w:rsidRPr="00B94ECC">
              <w:t xml:space="preserve">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AF1593" w:rsidRPr="00B94ECC" w:rsidRDefault="00AF1593" w:rsidP="003814F9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AF1593" w:rsidRPr="00B94ECC" w:rsidRDefault="00AF1593" w:rsidP="003814F9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AF1593" w:rsidRPr="00B94ECC" w:rsidTr="00AF1593">
        <w:tc>
          <w:tcPr>
            <w:tcW w:w="675" w:type="dxa"/>
          </w:tcPr>
          <w:p w:rsidR="00AF1593" w:rsidRPr="00B94ECC" w:rsidRDefault="00AF1593" w:rsidP="003814F9">
            <w:r w:rsidRPr="00B94ECC">
              <w:t>1.12.</w:t>
            </w:r>
          </w:p>
        </w:tc>
        <w:tc>
          <w:tcPr>
            <w:tcW w:w="2409" w:type="dxa"/>
            <w:shd w:val="clear" w:color="auto" w:fill="auto"/>
          </w:tcPr>
          <w:p w:rsidR="00AF1593" w:rsidRPr="00B94ECC" w:rsidRDefault="000256D8" w:rsidP="000256D8">
            <w:r w:rsidRPr="00B94ECC">
              <w:t xml:space="preserve">Увеличение посещаемости </w:t>
            </w:r>
            <w:r w:rsidRPr="00B94ECC">
              <w:lastRenderedPageBreak/>
              <w:t xml:space="preserve">общедоступных (публичных) библиотек, а также </w:t>
            </w:r>
            <w:r w:rsidR="00AF1593" w:rsidRPr="00B94ECC">
              <w:t>культурно-массовых мероприятий, проводимых в библиотеках к уровню 2017 года</w:t>
            </w:r>
          </w:p>
        </w:tc>
        <w:tc>
          <w:tcPr>
            <w:tcW w:w="3905" w:type="dxa"/>
            <w:shd w:val="clear" w:color="auto" w:fill="auto"/>
          </w:tcPr>
          <w:p w:rsidR="00AF1593" w:rsidRPr="00B94ECC" w:rsidRDefault="00AF1593" w:rsidP="003814F9">
            <w:proofErr w:type="gramStart"/>
            <w:r w:rsidRPr="00B94ECC">
              <w:lastRenderedPageBreak/>
              <w:t>Б</w:t>
            </w:r>
            <w:proofErr w:type="gramEnd"/>
            <w:r w:rsidRPr="00B94ECC">
              <w:t xml:space="preserve"> / Б2017 х 100 – 100,</w:t>
            </w:r>
          </w:p>
          <w:p w:rsidR="00AF1593" w:rsidRPr="00B94ECC" w:rsidRDefault="00AF1593" w:rsidP="003814F9">
            <w:r w:rsidRPr="00B94ECC">
              <w:t xml:space="preserve">где Б/Б2017 – количество </w:t>
            </w:r>
            <w:r w:rsidRPr="00B94ECC">
              <w:lastRenderedPageBreak/>
              <w:t xml:space="preserve">посещений </w:t>
            </w:r>
            <w:r w:rsidR="000256D8" w:rsidRPr="00B94ECC">
              <w:t>общедоступных (публичных) библиотек, а также культурно-массовых мероприятий, проводимых в библиотеках</w:t>
            </w:r>
            <w:r w:rsidRPr="00B94ECC">
              <w:t xml:space="preserve"> в отчетном году / в 2017 году</w:t>
            </w:r>
            <w:proofErr w:type="gramStart"/>
            <w:r w:rsidRPr="00B94ECC">
              <w:t xml:space="preserve"> ,</w:t>
            </w:r>
            <w:proofErr w:type="gramEnd"/>
            <w:r w:rsidRPr="00B94ECC">
              <w:t>тыс. человек</w:t>
            </w:r>
          </w:p>
        </w:tc>
        <w:tc>
          <w:tcPr>
            <w:tcW w:w="1418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94ECC" w:rsidRDefault="00AF1593" w:rsidP="003814F9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94ECC" w:rsidRDefault="00AF1593" w:rsidP="003814F9">
            <w:r w:rsidRPr="00B94ECC">
              <w:t xml:space="preserve">Сводные годовые отчетные данные статистических форм </w:t>
            </w:r>
          </w:p>
          <w:p w:rsidR="00AF1593" w:rsidRPr="00B94ECC" w:rsidRDefault="00AF1593" w:rsidP="003814F9">
            <w:r w:rsidRPr="00B94ECC">
              <w:lastRenderedPageBreak/>
              <w:t>№ 6-НК</w:t>
            </w:r>
          </w:p>
        </w:tc>
        <w:tc>
          <w:tcPr>
            <w:tcW w:w="1842" w:type="dxa"/>
            <w:shd w:val="clear" w:color="auto" w:fill="auto"/>
          </w:tcPr>
          <w:p w:rsidR="00AF1593" w:rsidRPr="00B94ECC" w:rsidRDefault="00AF1593" w:rsidP="003814F9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FD353B">
            <w:r w:rsidRPr="00B94ECC">
              <w:lastRenderedPageBreak/>
              <w:t>1.13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FD353B">
            <w:r w:rsidRPr="00B94ECC"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FD353B">
            <w:r w:rsidRPr="00B94ECC">
              <w:t>Показатель определяется фактическим количеством муниципальных учреждений культуры, по которым проведен капитальный ремонт, техническое переоснащение или благоустройство территории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FD353B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FD353B">
            <w:r w:rsidRPr="00B94ECC">
              <w:t>Сводные годовые отчетные данные статистических форм:      № 6-НК, № 7-НК,  № 9-НК, № 11-НК</w:t>
            </w:r>
          </w:p>
          <w:p w:rsidR="009635A8" w:rsidRPr="00B94ECC" w:rsidRDefault="009635A8" w:rsidP="00FD353B">
            <w:r w:rsidRPr="00B94ECC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FD353B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color w:val="000000"/>
              </w:rPr>
            </w:pPr>
            <w:r w:rsidRPr="00B94ECC">
              <w:rPr>
                <w:color w:val="000000"/>
              </w:rPr>
              <w:t>1.14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</w:t>
            </w:r>
            <w:proofErr w:type="gramStart"/>
            <w:r w:rsidRPr="00B94ECC">
              <w:rPr>
                <w:color w:val="000000"/>
              </w:rPr>
              <w:t>установленных</w:t>
            </w:r>
            <w:proofErr w:type="gramEnd"/>
            <w:r w:rsidRPr="00B94ECC">
              <w:rPr>
                <w:color w:val="000000"/>
              </w:rPr>
              <w:t xml:space="preserve"> </w:t>
            </w:r>
            <w:proofErr w:type="spell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 xml:space="preserve">-парков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84573A">
            <w:r w:rsidRPr="00B94ECC">
              <w:t xml:space="preserve">Показатель определяется фактическим количеством </w:t>
            </w:r>
            <w:proofErr w:type="gramStart"/>
            <w:r w:rsidRPr="00B94ECC">
              <w:rPr>
                <w:color w:val="000000"/>
              </w:rPr>
              <w:t>установленных</w:t>
            </w:r>
            <w:proofErr w:type="gramEnd"/>
            <w:r w:rsidRPr="00B94ECC">
              <w:rPr>
                <w:color w:val="000000"/>
              </w:rPr>
              <w:t xml:space="preserve"> </w:t>
            </w:r>
            <w:proofErr w:type="spellStart"/>
            <w:r w:rsidRPr="00B94ECC">
              <w:rPr>
                <w:color w:val="000000"/>
              </w:rPr>
              <w:t>скейт</w:t>
            </w:r>
            <w:proofErr w:type="spellEnd"/>
            <w:r w:rsidRPr="00B94ECC">
              <w:rPr>
                <w:color w:val="000000"/>
              </w:rPr>
              <w:t>-парков</w:t>
            </w:r>
            <w:r w:rsidRPr="00B94ECC">
              <w:t xml:space="preserve"> в 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CE4EAA">
            <w:r w:rsidRPr="00B94ECC"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 w:rsidRPr="00B94ECC">
              <w:t>скейт</w:t>
            </w:r>
            <w:proofErr w:type="spellEnd"/>
            <w:r w:rsidRPr="00B94ECC"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color w:val="000000"/>
              </w:rPr>
            </w:pPr>
            <w:r w:rsidRPr="00B94ECC">
              <w:rPr>
                <w:color w:val="000000"/>
              </w:rPr>
              <w:t>1.15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color w:val="000000"/>
              </w:rPr>
            </w:pPr>
            <w:r w:rsidRPr="00B94ECC">
              <w:rPr>
                <w:color w:val="000000"/>
              </w:rPr>
              <w:t xml:space="preserve">Количество установленных плоскостных спортивных </w:t>
            </w:r>
            <w:r w:rsidRPr="00B94ECC">
              <w:rPr>
                <w:color w:val="000000"/>
              </w:rPr>
              <w:lastRenderedPageBreak/>
              <w:t>сооружений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84573A">
            <w:r w:rsidRPr="00B94ECC">
              <w:lastRenderedPageBreak/>
              <w:t xml:space="preserve">Показатель определяется фактическим количеством </w:t>
            </w:r>
            <w:r w:rsidRPr="00B94ECC">
              <w:rPr>
                <w:color w:val="000000"/>
              </w:rPr>
              <w:t>установленных плоскостных спортивных сооружений</w:t>
            </w:r>
            <w:r w:rsidRPr="00B94ECC">
              <w:t xml:space="preserve"> в </w:t>
            </w:r>
            <w:r w:rsidRPr="00B94ECC">
              <w:lastRenderedPageBreak/>
              <w:t>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491B77">
            <w:r w:rsidRPr="00B94ECC">
              <w:t xml:space="preserve">Отчет об использовании субсидий, предоставленных бюджетам муниципальных образований Московской </w:t>
            </w:r>
            <w:r w:rsidRPr="00B94ECC">
              <w:lastRenderedPageBreak/>
              <w:t xml:space="preserve">области на установку </w:t>
            </w:r>
            <w:proofErr w:type="spellStart"/>
            <w:r w:rsidRPr="00B94ECC">
              <w:t>скейт</w:t>
            </w:r>
            <w:proofErr w:type="spellEnd"/>
            <w:r w:rsidRPr="00B94ECC"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17D9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2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r w:rsidRPr="00B94ECC">
              <w:t xml:space="preserve">Д = N </w:t>
            </w:r>
            <w:proofErr w:type="spellStart"/>
            <w:r w:rsidRPr="00B94ECC">
              <w:t>ткр</w:t>
            </w:r>
            <w:proofErr w:type="spellEnd"/>
            <w:r w:rsidRPr="00B94ECC">
              <w:t xml:space="preserve"> / N </w:t>
            </w:r>
            <w:proofErr w:type="spellStart"/>
            <w:proofErr w:type="gramStart"/>
            <w:r w:rsidRPr="00B94ECC">
              <w:t>ок</w:t>
            </w:r>
            <w:proofErr w:type="spellEnd"/>
            <w:proofErr w:type="gramEnd"/>
            <w:r w:rsidRPr="00B94ECC">
              <w:t xml:space="preserve"> х 100%, где </w:t>
            </w:r>
          </w:p>
          <w:p w:rsidR="009635A8" w:rsidRPr="00B94ECC" w:rsidRDefault="009635A8" w:rsidP="006F0F57">
            <w:r w:rsidRPr="00B94ECC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9635A8" w:rsidRPr="00B94ECC" w:rsidRDefault="009635A8" w:rsidP="006F0F57">
            <w:r w:rsidRPr="00B94ECC">
              <w:t xml:space="preserve">N </w:t>
            </w:r>
            <w:proofErr w:type="spellStart"/>
            <w:proofErr w:type="gramStart"/>
            <w:r w:rsidRPr="00B94ECC">
              <w:t>ок</w:t>
            </w:r>
            <w:proofErr w:type="spellEnd"/>
            <w:proofErr w:type="gramEnd"/>
            <w:r w:rsidRPr="00B94ECC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N </w:t>
            </w:r>
            <w:proofErr w:type="spellStart"/>
            <w:r w:rsidRPr="00B94ECC">
              <w:t>ткр</w:t>
            </w:r>
            <w:proofErr w:type="spellEnd"/>
            <w:r w:rsidRPr="00B94ECC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2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 w:rsidRPr="00B94ECC">
              <w:lastRenderedPageBreak/>
              <w:t>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lastRenderedPageBreak/>
              <w:t xml:space="preserve">Д  = N аз / N </w:t>
            </w:r>
            <w:proofErr w:type="spellStart"/>
            <w:r w:rsidRPr="00B94ECC">
              <w:t>очзук</w:t>
            </w:r>
            <w:proofErr w:type="spellEnd"/>
            <w:r w:rsidRPr="00B94ECC">
              <w:t xml:space="preserve"> х 100%, где</w:t>
            </w:r>
            <w:proofErr w:type="gramStart"/>
            <w:r w:rsidRPr="00B94ECC">
              <w:t xml:space="preserve"> Д</w:t>
            </w:r>
            <w:proofErr w:type="gramEnd"/>
            <w:r w:rsidRPr="00B94ECC">
              <w:t xml:space="preserve"> - доля муниципальных учреждений культуры, здания которых находятся в аварийном состоянии или требуют капитального ремонта, N аз-количество аварийных зданий и зданий, требующих капитального ремонта, </w:t>
            </w:r>
            <w:r w:rsidRPr="00B94ECC">
              <w:br/>
              <w:t xml:space="preserve">N </w:t>
            </w:r>
            <w:proofErr w:type="spellStart"/>
            <w:r w:rsidRPr="00B94ECC">
              <w:t>очзук</w:t>
            </w:r>
            <w:proofErr w:type="spellEnd"/>
            <w:r w:rsidRPr="00B94ECC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lastRenderedPageBreak/>
              <w:t>2.3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Выполнение муниципальных заданий учреждениями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4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Ск</w:t>
            </w:r>
            <w:proofErr w:type="spellEnd"/>
            <w:r w:rsidRPr="00B94ECC">
              <w:rPr>
                <w:szCs w:val="18"/>
              </w:rPr>
              <w:t xml:space="preserve"> = </w:t>
            </w:r>
            <w:proofErr w:type="spellStart"/>
            <w:r w:rsidRPr="00B94ECC">
              <w:rPr>
                <w:szCs w:val="18"/>
              </w:rPr>
              <w:t>Зк</w:t>
            </w:r>
            <w:proofErr w:type="spellEnd"/>
            <w:r w:rsidRPr="00B94ECC">
              <w:rPr>
                <w:szCs w:val="18"/>
              </w:rPr>
              <w:t xml:space="preserve"> /</w:t>
            </w:r>
            <w:proofErr w:type="spellStart"/>
            <w:r w:rsidRPr="00B94ECC">
              <w:rPr>
                <w:szCs w:val="18"/>
              </w:rPr>
              <w:t>Змо</w:t>
            </w:r>
            <w:proofErr w:type="spellEnd"/>
            <w:r w:rsidRPr="00B94ECC">
              <w:rPr>
                <w:szCs w:val="18"/>
              </w:rPr>
              <w:t xml:space="preserve"> х 100%, где: </w:t>
            </w:r>
          </w:p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Ск</w:t>
            </w:r>
            <w:proofErr w:type="spellEnd"/>
            <w:r w:rsidRPr="00B94ECC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</w:t>
            </w:r>
          </w:p>
          <w:p w:rsidR="009635A8" w:rsidRPr="00B94ECC" w:rsidRDefault="009635A8" w:rsidP="006F0F57">
            <w:pPr>
              <w:rPr>
                <w:szCs w:val="18"/>
              </w:rPr>
            </w:pPr>
            <w:proofErr w:type="spellStart"/>
            <w:r w:rsidRPr="00B94ECC">
              <w:rPr>
                <w:szCs w:val="18"/>
              </w:rPr>
              <w:t>Зк</w:t>
            </w:r>
            <w:proofErr w:type="spellEnd"/>
            <w:r w:rsidRPr="00B94ECC">
              <w:rPr>
                <w:szCs w:val="18"/>
              </w:rPr>
              <w:t xml:space="preserve"> - средняя заработная плата работников муниципальных учреждений культуры; </w:t>
            </w:r>
          </w:p>
          <w:p w:rsidR="009635A8" w:rsidRPr="00B94ECC" w:rsidRDefault="009635A8" w:rsidP="006F0F57">
            <w:pPr>
              <w:rPr>
                <w:b/>
                <w:bCs/>
              </w:rPr>
            </w:pPr>
            <w:proofErr w:type="spellStart"/>
            <w:r w:rsidRPr="00B94ECC">
              <w:rPr>
                <w:szCs w:val="18"/>
              </w:rPr>
              <w:t>Змо</w:t>
            </w:r>
            <w:proofErr w:type="spellEnd"/>
            <w:r w:rsidRPr="00B94ECC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B94ECC">
              <w:t>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2.5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AF1593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Отношение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 xml:space="preserve">С2018п = (З2018 /З2017 -1)х 100%,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где: С2018п - соотношение среднемесячной заработной платы работников муниципальных учреждений в сфере культуры Сергиево-Посадского муниципального района за 2018 год к среднемесячной заработной плате указанной категории работников за 2017 год; З2018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 З2017 - среднемесячная заработная плата работников муниципальных учреждений в сфере культуры Сергиево-Посадского муниципального района за 2017 год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Форма федерального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статистического наблюдения № ЗП-культура, данные ежемесячного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по итогам года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2.6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работников на 2018 год до 01.09.2018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С01.09.2018 = (</w:t>
            </w:r>
            <w:proofErr w:type="gramStart"/>
            <w:r w:rsidRPr="00B94ECC">
              <w:rPr>
                <w:rFonts w:eastAsia="Calibri" w:cs="Calibri"/>
                <w:bCs/>
                <w:lang w:eastAsia="en-US"/>
              </w:rPr>
              <w:t>З</w:t>
            </w:r>
            <w:proofErr w:type="gramEnd"/>
            <w:r w:rsidRPr="00B94ECC">
              <w:rPr>
                <w:rFonts w:eastAsia="Calibri" w:cs="Calibri"/>
                <w:bCs/>
                <w:lang w:eastAsia="en-US"/>
              </w:rPr>
              <w:t xml:space="preserve"> IVкв2018 /З2018* -1)х 100%,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 xml:space="preserve">где: </w:t>
            </w:r>
            <w:proofErr w:type="gramStart"/>
            <w:r w:rsidRPr="00B94ECC">
              <w:rPr>
                <w:rFonts w:eastAsia="Calibri" w:cs="Calibri"/>
                <w:bCs/>
                <w:lang w:eastAsia="en-US"/>
              </w:rPr>
              <w:t xml:space="preserve">С01.09.2018 - соотношение среднемесячной заработной платы работников муниципальных учреждений в сфере культуры Сергиево-Посадского муниципального района за период с 01.09.2018 по 31.12.2018 года к среднемесячной заработной плате указанной категории работников за 2018 год (без учета повышения с </w:t>
            </w: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01.09.2018);</w:t>
            </w:r>
            <w:r w:rsidRPr="00B94ECC">
              <w:rPr>
                <w:rFonts w:eastAsia="Calibri" w:cs="Calibri"/>
                <w:bCs/>
                <w:lang w:eastAsia="en-US"/>
              </w:rPr>
              <w:br/>
              <w:t>З2018*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</w:t>
            </w:r>
            <w:proofErr w:type="gramEnd"/>
            <w:r w:rsidRPr="00B94ECC">
              <w:rPr>
                <w:rFonts w:eastAsia="Calibri" w:cs="Calibri"/>
                <w:bCs/>
                <w:lang w:eastAsia="en-US"/>
              </w:rPr>
              <w:br/>
              <w:t>ЗIVкв2018 - среднемесячная заработная плата работников муниципальных учреждений в сфере культуры Сергиево-Посадского муниципального района за период с 1 сентября 2018 года по 31 декабря 2018 года.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AE4075">
            <w:pPr>
              <w:tabs>
                <w:tab w:val="center" w:pos="813"/>
              </w:tabs>
              <w:jc w:val="center"/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94ECC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56D8">
            <w:r w:rsidRPr="00B94ECC">
              <w:lastRenderedPageBreak/>
              <w:t>2.7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60C3A">
            <w:r w:rsidRPr="00B94ECC">
              <w:t xml:space="preserve">Но = </w:t>
            </w:r>
            <w:proofErr w:type="spellStart"/>
            <w:r w:rsidRPr="00B94ECC">
              <w:t>Фо</w:t>
            </w:r>
            <w:proofErr w:type="spellEnd"/>
            <w:r w:rsidRPr="00B94ECC">
              <w:t xml:space="preserve"> / </w:t>
            </w:r>
            <w:proofErr w:type="spellStart"/>
            <w:r w:rsidRPr="00B94ECC">
              <w:t>Нп</w:t>
            </w:r>
            <w:proofErr w:type="spellEnd"/>
            <w:r w:rsidRPr="00B94ECC">
              <w:t xml:space="preserve"> x 100,</w:t>
            </w:r>
          </w:p>
          <w:p w:rsidR="009635A8" w:rsidRPr="00B94ECC" w:rsidRDefault="009635A8" w:rsidP="00660C3A">
            <w:r w:rsidRPr="00B94ECC">
              <w:t>где</w:t>
            </w:r>
            <w:proofErr w:type="gramStart"/>
            <w:r w:rsidRPr="00B94ECC">
              <w:t xml:space="preserve"> Н</w:t>
            </w:r>
            <w:proofErr w:type="gramEnd"/>
            <w:r w:rsidRPr="00B94ECC">
              <w:t>о - соответствие нормативу обеспеченности парками культуры и отдыха;</w:t>
            </w:r>
          </w:p>
          <w:p w:rsidR="009635A8" w:rsidRPr="00B94ECC" w:rsidRDefault="009635A8" w:rsidP="00660C3A">
            <w:proofErr w:type="spellStart"/>
            <w:r w:rsidRPr="00B94ECC">
              <w:t>Нп</w:t>
            </w:r>
            <w:proofErr w:type="spellEnd"/>
            <w:r w:rsidRPr="00B94ECC">
              <w:t xml:space="preserve"> - нормативная потребность;</w:t>
            </w:r>
          </w:p>
          <w:p w:rsidR="009635A8" w:rsidRPr="00B94ECC" w:rsidRDefault="009635A8" w:rsidP="00660C3A">
            <w:pPr>
              <w:rPr>
                <w:b/>
                <w:bCs/>
              </w:rPr>
            </w:pPr>
            <w:proofErr w:type="spellStart"/>
            <w:r w:rsidRPr="00B94ECC">
              <w:t>Фо</w:t>
            </w:r>
            <w:proofErr w:type="spellEnd"/>
            <w:r w:rsidRPr="00B94ECC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color w:val="000000"/>
              </w:rPr>
              <w:t>Форма федерального статистического наблюдения        №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2349C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bCs/>
              </w:rPr>
            </w:pPr>
            <w:r w:rsidRPr="00B94ECC">
              <w:rPr>
                <w:bCs/>
              </w:rPr>
              <w:t>2.8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r w:rsidRPr="00B94ECC">
              <w:t>2.9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t xml:space="preserve">Доля жителей муниципального образования Московской области, систематически занимающихся </w:t>
            </w:r>
            <w:r w:rsidRPr="00B94ECC">
              <w:lastRenderedPageBreak/>
              <w:t>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lastRenderedPageBreak/>
              <w:t>Джсз</w:t>
            </w:r>
            <w:proofErr w:type="spellEnd"/>
            <w:r w:rsidRPr="00B94ECC">
              <w:rPr>
                <w:rFonts w:eastAsia="Calibri" w:cs="Calibri"/>
              </w:rPr>
              <w:t xml:space="preserve"> = (</w:t>
            </w:r>
            <w:proofErr w:type="spellStart"/>
            <w:r w:rsidRPr="00B94ECC">
              <w:rPr>
                <w:rFonts w:eastAsia="Calibri" w:cs="Calibri"/>
              </w:rPr>
              <w:t>Ксз</w:t>
            </w:r>
            <w:proofErr w:type="spellEnd"/>
            <w:r w:rsidRPr="00B94ECC">
              <w:rPr>
                <w:rFonts w:eastAsia="Calibri" w:cs="Calibri"/>
              </w:rPr>
              <w:t>/</w:t>
            </w:r>
            <w:proofErr w:type="spellStart"/>
            <w:r w:rsidRPr="00B94ECC">
              <w:rPr>
                <w:rFonts w:eastAsia="Calibri" w:cs="Calibri"/>
              </w:rPr>
              <w:t>Чж</w:t>
            </w:r>
            <w:proofErr w:type="spellEnd"/>
            <w:proofErr w:type="gramStart"/>
            <w:r w:rsidRPr="00B94ECC">
              <w:rPr>
                <w:rFonts w:eastAsia="Calibri" w:cs="Calibri"/>
              </w:rPr>
              <w:t>)х</w:t>
            </w:r>
            <w:proofErr w:type="gramEnd"/>
            <w:r w:rsidRPr="00B94ECC">
              <w:rPr>
                <w:rFonts w:eastAsia="Calibri" w:cs="Calibri"/>
              </w:rPr>
              <w:t xml:space="preserve">100%, 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B94ECC">
              <w:rPr>
                <w:rFonts w:eastAsia="Calibri" w:cs="Calibri"/>
              </w:rPr>
              <w:t>где: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t>Джсз</w:t>
            </w:r>
            <w:proofErr w:type="spellEnd"/>
            <w:r w:rsidRPr="00B94ECC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9635A8" w:rsidRPr="00B94ECC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94ECC">
              <w:rPr>
                <w:rFonts w:eastAsia="Calibri" w:cs="Calibri"/>
              </w:rPr>
              <w:t>Ксз</w:t>
            </w:r>
            <w:proofErr w:type="spellEnd"/>
            <w:r w:rsidRPr="00B94ECC">
              <w:rPr>
                <w:rFonts w:eastAsia="Calibri" w:cs="Calibri"/>
              </w:rPr>
              <w:t xml:space="preserve"> – количество жителей,  </w:t>
            </w:r>
            <w:r w:rsidRPr="00B94ECC">
              <w:rPr>
                <w:rFonts w:eastAsia="Calibri" w:cs="Calibri"/>
              </w:rPr>
              <w:lastRenderedPageBreak/>
              <w:t>систематически занимающихся физической культурой и спортом;</w:t>
            </w:r>
          </w:p>
          <w:p w:rsidR="009635A8" w:rsidRPr="00B94ECC" w:rsidRDefault="009635A8" w:rsidP="00E67854">
            <w:pPr>
              <w:tabs>
                <w:tab w:val="left" w:pos="1134"/>
              </w:tabs>
              <w:jc w:val="both"/>
            </w:pPr>
            <w:proofErr w:type="spellStart"/>
            <w:r w:rsidRPr="00B94ECC">
              <w:rPr>
                <w:rFonts w:eastAsia="Calibri" w:cs="Calibri"/>
              </w:rPr>
              <w:t>Чж</w:t>
            </w:r>
            <w:proofErr w:type="spellEnd"/>
            <w:r w:rsidRPr="00B94ECC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34,5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0278F9">
            <w:pPr>
              <w:rPr>
                <w:bCs/>
              </w:rPr>
            </w:pPr>
            <w:r w:rsidRPr="00B94ECC">
              <w:t>Ежегодное государстве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9635A8">
            <w:pPr>
              <w:rPr>
                <w:bCs/>
              </w:rPr>
            </w:pPr>
            <w:r w:rsidRPr="00B94ECC">
              <w:rPr>
                <w:bCs/>
              </w:rPr>
              <w:lastRenderedPageBreak/>
              <w:t>2.10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E4254E">
            <w:pPr>
              <w:rPr>
                <w:bCs/>
              </w:rPr>
            </w:pPr>
            <w:r w:rsidRPr="00B94ECC">
              <w:rPr>
                <w:bCs/>
              </w:rPr>
              <w:t xml:space="preserve">Выполнение муниципального задания МБУ </w:t>
            </w:r>
            <w:proofErr w:type="gramStart"/>
            <w:r w:rsidRPr="00B94ECC">
              <w:rPr>
                <w:bCs/>
              </w:rPr>
              <w:t>СОЦ</w:t>
            </w:r>
            <w:proofErr w:type="gramEnd"/>
            <w:r w:rsidRPr="00B94ECC">
              <w:rPr>
                <w:bCs/>
              </w:rPr>
              <w:t xml:space="preserve"> «Луч» </w:t>
            </w:r>
          </w:p>
          <w:p w:rsidR="00B76E59" w:rsidRPr="00B94ECC" w:rsidRDefault="00B76E59" w:rsidP="00E4254E">
            <w:pPr>
              <w:rPr>
                <w:bCs/>
              </w:rPr>
            </w:pP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94ECC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B47AE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B47AE5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B95076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B95076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II «Доступная сред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>3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2A10B8">
            <w:pPr>
              <w:rPr>
                <w:bCs/>
              </w:rPr>
            </w:pPr>
            <w:r w:rsidRPr="00B94ECC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4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0278F9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0278F9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4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Увеличение числа посетителей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r w:rsidRPr="00B94ECC">
              <w:rPr>
                <w:lang w:val="en-US"/>
              </w:rPr>
              <w:t>I</w:t>
            </w:r>
            <w:r w:rsidRPr="00B94ECC">
              <w:t xml:space="preserve"> = </w:t>
            </w:r>
            <w:r w:rsidRPr="00B94ECC">
              <w:rPr>
                <w:lang w:val="en-US"/>
              </w:rPr>
              <w:t>N</w:t>
            </w:r>
            <w:r w:rsidRPr="00B94ECC">
              <w:t xml:space="preserve"> о / </w:t>
            </w:r>
            <w:r w:rsidRPr="00B94ECC">
              <w:rPr>
                <w:lang w:val="en-US"/>
              </w:rPr>
              <w:t>N</w:t>
            </w:r>
            <w:r w:rsidRPr="00B94ECC">
              <w:t xml:space="preserve"> б х 100%, где </w:t>
            </w:r>
          </w:p>
          <w:p w:rsidR="009635A8" w:rsidRPr="00B94ECC" w:rsidRDefault="009635A8" w:rsidP="006F0F57">
            <w:r w:rsidRPr="00B94ECC">
              <w:t xml:space="preserve">I – количество посетителей по отношению к базовому году, </w:t>
            </w:r>
          </w:p>
          <w:p w:rsidR="009635A8" w:rsidRPr="00B94ECC" w:rsidRDefault="009635A8" w:rsidP="006F0F57">
            <w:r w:rsidRPr="00B94ECC">
              <w:rPr>
                <w:lang w:val="en-US"/>
              </w:rPr>
              <w:t>N</w:t>
            </w:r>
            <w:r w:rsidRPr="00B94ECC">
              <w:t xml:space="preserve"> о – количество посетителей в отчетном периоде, </w:t>
            </w:r>
          </w:p>
          <w:p w:rsidR="009635A8" w:rsidRPr="00B94ECC" w:rsidRDefault="009635A8" w:rsidP="0098791E">
            <w:pPr>
              <w:rPr>
                <w:b/>
                <w:bCs/>
              </w:rPr>
            </w:pPr>
            <w:r w:rsidRPr="00B94ECC">
              <w:rPr>
                <w:lang w:val="en-US"/>
              </w:rPr>
              <w:t>N</w:t>
            </w:r>
            <w:r w:rsidRPr="00B94ECC">
              <w:t xml:space="preserve"> б – количество посетителей в базовом </w:t>
            </w:r>
            <w:r w:rsidR="0098791E" w:rsidRPr="00B94ECC">
              <w:t>периоде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С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4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 xml:space="preserve">Количество </w:t>
            </w:r>
            <w:r w:rsidRPr="00B94ECC">
              <w:lastRenderedPageBreak/>
              <w:t>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lastRenderedPageBreak/>
              <w:t xml:space="preserve">Показатель определяется </w:t>
            </w:r>
            <w:r w:rsidRPr="00B94ECC">
              <w:lastRenderedPageBreak/>
              <w:t>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66851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666851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5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t>Динамика ежегодного увеличения количества зрителей МУК «Сергиево-Посадский драматический театр-студия «Театральный ковчег» к предыдущему году – на 0,1%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</w:rPr>
              <w:t xml:space="preserve"> =  (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  <w:vertAlign w:val="subscript"/>
              </w:rPr>
              <w:t>-1</w:t>
            </w:r>
            <w:r w:rsidRPr="00B94ECC">
              <w:rPr>
                <w:bCs/>
              </w:rPr>
              <w:t xml:space="preserve"> )+ 0,1%, где </w:t>
            </w:r>
          </w:p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</w:rPr>
              <w:t xml:space="preserve">I – увеличение количества зрителей количество посетителей по отношению к предыдущему году, </w:t>
            </w:r>
          </w:p>
          <w:p w:rsidR="009635A8" w:rsidRPr="00B94ECC" w:rsidRDefault="009635A8" w:rsidP="006D0C65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</w:rPr>
              <w:t xml:space="preserve"> – количество зрителей в отчетном периоде, </w:t>
            </w:r>
          </w:p>
          <w:p w:rsidR="009635A8" w:rsidRPr="00B94ECC" w:rsidRDefault="009635A8" w:rsidP="001925D6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  <w:lang w:val="en-US"/>
              </w:rPr>
              <w:t>i</w:t>
            </w:r>
            <w:r w:rsidRPr="00B94ECC">
              <w:rPr>
                <w:bCs/>
                <w:vertAlign w:val="subscript"/>
              </w:rPr>
              <w:t>-1</w:t>
            </w:r>
            <w:r w:rsidRPr="00B94ECC">
              <w:rPr>
                <w:bCs/>
              </w:rPr>
              <w:t xml:space="preserve">  – количество зрителей в предыдущем </w:t>
            </w:r>
            <w:r w:rsidR="001925D6" w:rsidRPr="00B94ECC">
              <w:rPr>
                <w:bCs/>
              </w:rPr>
              <w:t>периоде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6F0F5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r w:rsidRPr="00B94ECC">
              <w:t>5.2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r w:rsidRPr="00B94ECC"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</w:rPr>
              <w:t xml:space="preserve"> = 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, где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 xml:space="preserve">I – увеличение количества </w:t>
            </w:r>
            <w:r w:rsidRPr="00B94ECC">
              <w:t>посещений организаций культуры (профессиональных театров)</w:t>
            </w:r>
            <w:r w:rsidRPr="00B94ECC">
              <w:rPr>
                <w:bCs/>
              </w:rPr>
              <w:t xml:space="preserve">,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– количество </w:t>
            </w:r>
            <w:r w:rsidRPr="00B94ECC">
              <w:t>посещений организаций культуры (профессиональных театров)  в 2019 году</w:t>
            </w:r>
            <w:r w:rsidRPr="00B94ECC">
              <w:rPr>
                <w:bCs/>
              </w:rPr>
              <w:t xml:space="preserve">, </w:t>
            </w:r>
          </w:p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– количество </w:t>
            </w:r>
            <w:r w:rsidRPr="00B94ECC">
              <w:t>посещений организаций культуры (профессиональных театров)  в 2010 году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C3F70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671DEC" w:rsidRPr="00B94ECC" w:rsidTr="00AF1593">
        <w:tc>
          <w:tcPr>
            <w:tcW w:w="675" w:type="dxa"/>
          </w:tcPr>
          <w:p w:rsidR="00671DEC" w:rsidRPr="00B94ECC" w:rsidRDefault="00671DEC" w:rsidP="006F0F57">
            <w:r w:rsidRPr="00B94ECC">
              <w:t xml:space="preserve">5.3. </w:t>
            </w:r>
          </w:p>
        </w:tc>
        <w:tc>
          <w:tcPr>
            <w:tcW w:w="2409" w:type="dxa"/>
            <w:shd w:val="clear" w:color="auto" w:fill="auto"/>
          </w:tcPr>
          <w:p w:rsidR="00671DEC" w:rsidRPr="00B94ECC" w:rsidRDefault="00671DEC" w:rsidP="00EA5087">
            <w:r w:rsidRPr="00B94ECC">
              <w:t xml:space="preserve">Количество посещений организаций культуры (профессиональных </w:t>
            </w:r>
            <w:r w:rsidRPr="00B94ECC">
              <w:lastRenderedPageBreak/>
              <w:t>театров) по отношению к уровню 2010 года (стационар)</w:t>
            </w:r>
          </w:p>
        </w:tc>
        <w:tc>
          <w:tcPr>
            <w:tcW w:w="3905" w:type="dxa"/>
            <w:shd w:val="clear" w:color="auto" w:fill="auto"/>
          </w:tcPr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lastRenderedPageBreak/>
              <w:t>I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= 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/ </w:t>
            </w: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, где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I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– увеличение количества </w:t>
            </w:r>
            <w:r w:rsidRPr="00B94ECC">
              <w:t>посещений организаций культуры (профессиональных театров)</w:t>
            </w:r>
            <w:r w:rsidR="003B1EA4" w:rsidRPr="00B94ECC">
              <w:t xml:space="preserve"> на стационаре</w:t>
            </w:r>
            <w:r w:rsidRPr="00B94ECC">
              <w:rPr>
                <w:bCs/>
              </w:rPr>
              <w:t xml:space="preserve">,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lastRenderedPageBreak/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</w:t>
            </w:r>
            <w:r w:rsidR="00633EB7" w:rsidRPr="00B94ECC">
              <w:rPr>
                <w:bCs/>
                <w:vertAlign w:val="subscript"/>
              </w:rPr>
              <w:t>9</w:t>
            </w:r>
            <w:r w:rsidRPr="00B94ECC">
              <w:rPr>
                <w:bCs/>
              </w:rPr>
              <w:t xml:space="preserve"> – количество </w:t>
            </w:r>
            <w:r w:rsidRPr="00B94ECC">
              <w:t>посещений организаций культуры (профессиональных театров)  в 2019 году на стационаре</w:t>
            </w:r>
            <w:r w:rsidRPr="00B94ECC">
              <w:rPr>
                <w:bCs/>
              </w:rPr>
              <w:t xml:space="preserve">, </w:t>
            </w:r>
          </w:p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  <w:lang w:val="en-US"/>
              </w:rPr>
              <w:t>N</w:t>
            </w:r>
            <w:r w:rsidRPr="00B94ECC">
              <w:rPr>
                <w:bCs/>
                <w:sz w:val="18"/>
              </w:rPr>
              <w:t>с</w:t>
            </w:r>
            <w:r w:rsidRPr="00B94ECC">
              <w:rPr>
                <w:bCs/>
              </w:rPr>
              <w:t xml:space="preserve"> </w:t>
            </w:r>
            <w:r w:rsidRPr="00B94ECC">
              <w:rPr>
                <w:bCs/>
                <w:vertAlign w:val="subscript"/>
              </w:rPr>
              <w:t>2010</w:t>
            </w:r>
            <w:r w:rsidRPr="00B94ECC">
              <w:rPr>
                <w:bCs/>
              </w:rPr>
              <w:t xml:space="preserve">– количество </w:t>
            </w:r>
            <w:r w:rsidRPr="00B94ECC">
              <w:t>посещений организаций культуры (профессиональных театров)  в 2010 году на стационаре</w:t>
            </w:r>
          </w:p>
        </w:tc>
        <w:tc>
          <w:tcPr>
            <w:tcW w:w="1418" w:type="dxa"/>
            <w:shd w:val="clear" w:color="auto" w:fill="auto"/>
          </w:tcPr>
          <w:p w:rsidR="00671DEC" w:rsidRPr="00B94ECC" w:rsidRDefault="00671DEC" w:rsidP="00EA5087">
            <w:pPr>
              <w:jc w:val="center"/>
              <w:rPr>
                <w:bCs/>
              </w:rPr>
            </w:pPr>
            <w:r w:rsidRPr="00B94ECC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671DEC" w:rsidRPr="00B94ECC" w:rsidRDefault="00671DEC" w:rsidP="00EA5087">
            <w:pPr>
              <w:jc w:val="center"/>
              <w:rPr>
                <w:bCs/>
              </w:rPr>
            </w:pPr>
            <w:r w:rsidRPr="00B94ECC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671DEC" w:rsidRPr="00B94ECC" w:rsidRDefault="00671DEC" w:rsidP="00EA5087">
            <w:pPr>
              <w:rPr>
                <w:bCs/>
              </w:rPr>
            </w:pPr>
            <w:r w:rsidRPr="00B94ECC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671DEC" w:rsidRPr="00B94ECC" w:rsidRDefault="00671DEC" w:rsidP="00EA5087">
            <w:pPr>
              <w:rPr>
                <w:b/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671DEC" w:rsidP="00CC170B">
            <w:r w:rsidRPr="00B94ECC">
              <w:lastRenderedPageBreak/>
              <w:t>5.4</w:t>
            </w:r>
            <w:r w:rsidR="009635A8" w:rsidRPr="00B94ECC">
              <w:t>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0256D8">
            <w:r w:rsidRPr="00B94ECC">
              <w:t xml:space="preserve">Увеличение количества посещений театров (мероприятий в России) 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46315E">
            <w:pPr>
              <w:rPr>
                <w:bCs/>
              </w:rPr>
            </w:pPr>
            <w:proofErr w:type="spellStart"/>
            <w:r w:rsidRPr="00B94ECC">
              <w:rPr>
                <w:bCs/>
              </w:rPr>
              <w:t>Тk</w:t>
            </w:r>
            <w:proofErr w:type="spellEnd"/>
            <w:proofErr w:type="gramStart"/>
            <w:r w:rsidRPr="00B94ECC">
              <w:rPr>
                <w:bCs/>
              </w:rPr>
              <w:t>=Т</w:t>
            </w:r>
            <w:proofErr w:type="gramEnd"/>
            <w:r w:rsidRPr="00B94ECC">
              <w:rPr>
                <w:bCs/>
              </w:rPr>
              <w:t xml:space="preserve"> / Т2017*100                                         Где: </w:t>
            </w:r>
          </w:p>
          <w:p w:rsidR="009635A8" w:rsidRPr="00B94ECC" w:rsidRDefault="009635A8" w:rsidP="0046315E">
            <w:pPr>
              <w:rPr>
                <w:bCs/>
              </w:rPr>
            </w:pPr>
            <w:proofErr w:type="gramStart"/>
            <w:r w:rsidRPr="00B94ECC">
              <w:rPr>
                <w:bCs/>
              </w:rPr>
              <w:t>Т–</w:t>
            </w:r>
            <w:proofErr w:type="gramEnd"/>
            <w:r w:rsidRPr="00B94ECC">
              <w:rPr>
                <w:bCs/>
              </w:rPr>
              <w:t xml:space="preserve"> количество посещений государственных и муниципальных театров, осуществляющих театральную деятельность (мероприятий в России) в отчетном году  тыс. человек;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>Т2017 -  количество посещений государственных и муниципальных театров, осуществляющих театральную деятельность (мероприятий в России)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Форма федерального статистического наблюдения № 9-НК «Сведения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 xml:space="preserve">о деятельности театра», </w:t>
            </w:r>
            <w:proofErr w:type="gramStart"/>
            <w:r w:rsidRPr="00B94ECC">
              <w:rPr>
                <w:bCs/>
              </w:rPr>
              <w:t>утвержденная</w:t>
            </w:r>
            <w:proofErr w:type="gramEnd"/>
            <w:r w:rsidRPr="00B94ECC">
              <w:rPr>
                <w:bCs/>
              </w:rPr>
              <w:t xml:space="preserve">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</w:t>
            </w:r>
          </w:p>
          <w:p w:rsidR="009635A8" w:rsidRPr="00B94ECC" w:rsidRDefault="009635A8" w:rsidP="0046315E">
            <w:pPr>
              <w:rPr>
                <w:bCs/>
              </w:rPr>
            </w:pPr>
            <w:r w:rsidRPr="00B94ECC">
              <w:rPr>
                <w:bCs/>
              </w:rPr>
              <w:t>за деятельностью организаций культуры»</w:t>
            </w:r>
          </w:p>
        </w:tc>
        <w:tc>
          <w:tcPr>
            <w:tcW w:w="1842" w:type="dxa"/>
            <w:shd w:val="clear" w:color="auto" w:fill="auto"/>
          </w:tcPr>
          <w:p w:rsidR="009635A8" w:rsidRPr="00B94ECC" w:rsidRDefault="009635A8" w:rsidP="00BC3F70">
            <w:pPr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4B78F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94ECC" w:rsidRDefault="009635A8" w:rsidP="004B78F5">
            <w:pPr>
              <w:jc w:val="center"/>
              <w:rPr>
                <w:b/>
                <w:bCs/>
              </w:rPr>
            </w:pPr>
            <w:r w:rsidRPr="00B94ECC">
              <w:rPr>
                <w:color w:val="000000"/>
              </w:rPr>
              <w:t>VI «Развитие туризма в городском поселении Сергиев Посад»</w:t>
            </w:r>
          </w:p>
        </w:tc>
      </w:tr>
      <w:tr w:rsidR="009635A8" w:rsidRPr="00B94ECC" w:rsidTr="00AF1593">
        <w:tc>
          <w:tcPr>
            <w:tcW w:w="675" w:type="dxa"/>
          </w:tcPr>
          <w:p w:rsidR="009635A8" w:rsidRPr="00B94ECC" w:rsidRDefault="009635A8" w:rsidP="006F0F57">
            <w:pPr>
              <w:rPr>
                <w:rFonts w:eastAsia="Calibri"/>
              </w:rPr>
            </w:pPr>
            <w:r w:rsidRPr="00B94ECC">
              <w:rPr>
                <w:rFonts w:eastAsia="Calibri"/>
              </w:rPr>
              <w:t>6.1.</w:t>
            </w:r>
          </w:p>
        </w:tc>
        <w:tc>
          <w:tcPr>
            <w:tcW w:w="2409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9635A8" w:rsidRPr="00B94ECC" w:rsidRDefault="009635A8" w:rsidP="006D0C65">
            <w:pPr>
              <w:rPr>
                <w:bCs/>
              </w:rPr>
            </w:pPr>
            <w:r w:rsidRPr="00B94ECC"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 xml:space="preserve">млн. </w:t>
            </w:r>
          </w:p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чел.</w:t>
            </w:r>
          </w:p>
        </w:tc>
        <w:tc>
          <w:tcPr>
            <w:tcW w:w="1843" w:type="dxa"/>
            <w:shd w:val="clear" w:color="auto" w:fill="FFFFFF"/>
          </w:tcPr>
          <w:p w:rsidR="009635A8" w:rsidRPr="00B94ECC" w:rsidRDefault="009635A8" w:rsidP="00917D95">
            <w:pPr>
              <w:jc w:val="center"/>
              <w:rPr>
                <w:bCs/>
              </w:rPr>
            </w:pPr>
            <w:r w:rsidRPr="00B94ECC">
              <w:rPr>
                <w:bCs/>
              </w:rPr>
              <w:t>1,5</w:t>
            </w:r>
          </w:p>
        </w:tc>
        <w:tc>
          <w:tcPr>
            <w:tcW w:w="3607" w:type="dxa"/>
            <w:shd w:val="clear" w:color="auto" w:fill="auto"/>
          </w:tcPr>
          <w:p w:rsidR="009635A8" w:rsidRPr="00B94ECC" w:rsidRDefault="009635A8" w:rsidP="006F0F57">
            <w:pPr>
              <w:rPr>
                <w:bCs/>
              </w:rPr>
            </w:pPr>
            <w:r w:rsidRPr="00B94ECC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94ECC" w:rsidRDefault="009635A8" w:rsidP="00666851">
            <w:pPr>
              <w:jc w:val="center"/>
              <w:rPr>
                <w:bCs/>
              </w:rPr>
            </w:pPr>
            <w:r w:rsidRPr="00B94ECC">
              <w:rPr>
                <w:bCs/>
              </w:rPr>
              <w:t>ежегодно</w:t>
            </w:r>
          </w:p>
        </w:tc>
      </w:tr>
    </w:tbl>
    <w:p w:rsidR="00666851" w:rsidRPr="00B94ECC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Pr="00B94ECC" w:rsidRDefault="008274FF" w:rsidP="001424B8">
      <w:pPr>
        <w:jc w:val="center"/>
        <w:rPr>
          <w:b/>
        </w:rPr>
        <w:sectPr w:rsidR="008274FF" w:rsidRPr="00B94ECC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B94ECC" w:rsidRDefault="001424B8" w:rsidP="001424B8">
      <w:pPr>
        <w:jc w:val="center"/>
        <w:rPr>
          <w:b/>
        </w:rPr>
      </w:pPr>
      <w:r w:rsidRPr="00B94ECC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B94ECC" w:rsidRDefault="001424B8" w:rsidP="001424B8">
      <w:pPr>
        <w:jc w:val="center"/>
        <w:rPr>
          <w:b/>
        </w:rPr>
      </w:pPr>
      <w:r w:rsidRPr="00B94ECC">
        <w:rPr>
          <w:b/>
        </w:rPr>
        <w:t>с муниципальным заказчиком Программы</w:t>
      </w:r>
    </w:p>
    <w:p w:rsidR="00B76E59" w:rsidRPr="00B94ECC" w:rsidRDefault="00B76E59" w:rsidP="001424B8">
      <w:pPr>
        <w:jc w:val="center"/>
        <w:rPr>
          <w:b/>
          <w:sz w:val="18"/>
        </w:rPr>
      </w:pP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Управление реализацией Программы осуществляет координатор 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 xml:space="preserve">Координатор Программы организовывает работу, направленную </w:t>
      </w:r>
      <w:proofErr w:type="gramStart"/>
      <w:r w:rsidRPr="00B94ECC">
        <w:t>на</w:t>
      </w:r>
      <w:proofErr w:type="gramEnd"/>
      <w:r w:rsidRPr="00B94ECC">
        <w:t>: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рганизацию управления Программой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создание при необходимости комиссии (рабочей группы) по управлению Программой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реализацию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достижение целей, </w:t>
      </w:r>
      <w:r w:rsidR="008C352D" w:rsidRPr="00B94ECC">
        <w:t>планируемых</w:t>
      </w:r>
      <w:r w:rsidRPr="00B94ECC">
        <w:t xml:space="preserve"> конечных результатов </w:t>
      </w:r>
      <w:r w:rsidR="008C352D" w:rsidRPr="00B94ECC">
        <w:t xml:space="preserve">реализации </w:t>
      </w:r>
      <w:r w:rsidRPr="00B94ECC">
        <w:t>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B94ECC">
        <w:t>Муниципальный заказчик Программы: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разрабатывает Программу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формирует прогноз расходов на реализацию мероприятий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B94ECC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на основе заключенных соглашений (договоров) о намерениях и с учетом объёмов финансирования</w:t>
      </w:r>
      <w:r w:rsidRPr="00B94ECC">
        <w:rPr>
          <w:b/>
        </w:rPr>
        <w:t xml:space="preserve"> </w:t>
      </w:r>
      <w:r w:rsidRPr="00B94ECC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B94ECC">
        <w:t>определяет ответственных за выполнение мероприятий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 xml:space="preserve">обеспечивает взаимодействие между </w:t>
      </w:r>
      <w:proofErr w:type="gramStart"/>
      <w:r w:rsidRPr="00B94ECC">
        <w:t>ответственными</w:t>
      </w:r>
      <w:proofErr w:type="gramEnd"/>
      <w:r w:rsidRPr="00B94ECC">
        <w:t xml:space="preserve"> за выполнение отдельных мероприятий Программы и координацию их действий по реализации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участвует в обсуждении вопросов, связанных с реализацией и финансированием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обеспечивает заключение соответствующих договоров по привлечению внебюджетных сре</w:t>
      </w:r>
      <w:proofErr w:type="gramStart"/>
      <w:r w:rsidRPr="00B94ECC">
        <w:t>дств дл</w:t>
      </w:r>
      <w:proofErr w:type="gramEnd"/>
      <w:r w:rsidRPr="00B94ECC">
        <w:t>я финансирования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94ECC">
        <w:t>готовит и представляет координатору Программы и в управление экономики отчёт о реализации Программы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B94ECC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B94ECC">
        <w:t>размещает на своем официальном сайте в сети Интернет утвержденную Программу;</w:t>
      </w:r>
    </w:p>
    <w:p w:rsidR="001424B8" w:rsidRPr="00B94ECC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B94ECC">
        <w:t>обеспечивает эффективность и результативность реализации Программы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94ECC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B94ECC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94ECC">
        <w:t>Ответственный</w:t>
      </w:r>
      <w:proofErr w:type="gramEnd"/>
      <w:r w:rsidRPr="00B94ECC">
        <w:t xml:space="preserve"> за выполнение мероприятия муниципальной программы: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Pr="00B94ECC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готовит и представляет муниципальному заказчику Программы отчёт о реали</w:t>
      </w:r>
      <w:r w:rsidR="008C352D" w:rsidRPr="00B94ECC">
        <w:t>зации мероприятия;</w:t>
      </w:r>
    </w:p>
    <w:p w:rsidR="008C352D" w:rsidRPr="00B94ECC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94ECC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B76E59" w:rsidRPr="00B94ECC" w:rsidRDefault="00B76E59" w:rsidP="00B76E59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Pr="00B94ECC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B94ECC">
        <w:rPr>
          <w:b/>
        </w:rPr>
        <w:t>Состав, форма и сроки представления отчетности о ходе реализации мероприятий Программы</w:t>
      </w:r>
    </w:p>
    <w:p w:rsidR="00B76E59" w:rsidRPr="00B94ECC" w:rsidRDefault="00B76E59" w:rsidP="001424B8">
      <w:pPr>
        <w:tabs>
          <w:tab w:val="left" w:pos="1134"/>
        </w:tabs>
        <w:ind w:firstLine="709"/>
        <w:jc w:val="center"/>
        <w:rPr>
          <w:b/>
          <w:sz w:val="16"/>
        </w:rPr>
      </w:pPr>
    </w:p>
    <w:p w:rsidR="003803D1" w:rsidRPr="00B94ECC" w:rsidRDefault="003803D1" w:rsidP="001424B8">
      <w:pPr>
        <w:tabs>
          <w:tab w:val="left" w:pos="1134"/>
        </w:tabs>
        <w:ind w:firstLine="709"/>
        <w:jc w:val="both"/>
      </w:pPr>
      <w:proofErr w:type="gramStart"/>
      <w:r w:rsidRPr="00B94ECC">
        <w:t>Контроль за</w:t>
      </w:r>
      <w:proofErr w:type="gramEnd"/>
      <w:r w:rsidRPr="00B94ECC">
        <w:t xml:space="preserve"> реализацией Программы осуществляется Администрацией  Сергиево-Посадского муниципального района.</w:t>
      </w:r>
    </w:p>
    <w:p w:rsidR="003803D1" w:rsidRPr="00B94ECC" w:rsidRDefault="003803D1" w:rsidP="003803D1">
      <w:pPr>
        <w:tabs>
          <w:tab w:val="left" w:pos="1134"/>
        </w:tabs>
        <w:ind w:firstLine="709"/>
        <w:jc w:val="both"/>
      </w:pPr>
      <w:r w:rsidRPr="00B94ECC">
        <w:t xml:space="preserve">С целью </w:t>
      </w:r>
      <w:proofErr w:type="gramStart"/>
      <w:r w:rsidRPr="00B94ECC">
        <w:t>контроля за</w:t>
      </w:r>
      <w:proofErr w:type="gramEnd"/>
      <w:r w:rsidRPr="00B94ECC">
        <w:t xml:space="preserve"> реализацией Программы муниципальный заказчик:</w:t>
      </w:r>
    </w:p>
    <w:p w:rsidR="008C352D" w:rsidRPr="00B94ECC" w:rsidRDefault="00497F76" w:rsidP="008C352D">
      <w:pPr>
        <w:tabs>
          <w:tab w:val="left" w:pos="1134"/>
        </w:tabs>
        <w:ind w:firstLine="709"/>
        <w:jc w:val="both"/>
      </w:pPr>
      <w:proofErr w:type="gramStart"/>
      <w:r w:rsidRPr="00B94ECC">
        <w:t>1)</w:t>
      </w:r>
      <w:r w:rsidR="00471AFB" w:rsidRPr="00B94ECC">
        <w:t xml:space="preserve"> ежеквартально </w:t>
      </w:r>
      <w:r w:rsidR="003803D1" w:rsidRPr="00B94ECC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 w:rsidRPr="00B94ECC">
        <w:t xml:space="preserve">ям </w:t>
      </w:r>
      <w:r w:rsidR="003803D1" w:rsidRPr="00B94ECC">
        <w:t xml:space="preserve"> № </w:t>
      </w:r>
      <w:r w:rsidR="008C352D" w:rsidRPr="00B94ECC">
        <w:t>8 и</w:t>
      </w:r>
      <w:r w:rsidR="00471AFB" w:rsidRPr="00B94ECC">
        <w:t xml:space="preserve"> </w:t>
      </w:r>
      <w:r w:rsidRPr="00B94ECC">
        <w:t xml:space="preserve">№ </w:t>
      </w:r>
      <w:r w:rsidR="008C352D" w:rsidRPr="00B94ECC">
        <w:t>9</w:t>
      </w:r>
      <w:r w:rsidR="003803D1" w:rsidRPr="00B94ECC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562245" w:rsidRPr="00B94ECC">
        <w:t xml:space="preserve"> от 06.02.2018 № 177-ПГ</w:t>
      </w:r>
      <w:proofErr w:type="gramEnd"/>
      <w:r w:rsidR="008C352D" w:rsidRPr="00B94ECC">
        <w:t xml:space="preserve">, </w:t>
      </w:r>
      <w:proofErr w:type="gramStart"/>
      <w:r w:rsidR="008C352D" w:rsidRPr="00B94ECC">
        <w:t>который</w:t>
      </w:r>
      <w:proofErr w:type="gramEnd"/>
      <w:r w:rsidR="008C352D" w:rsidRPr="00B94ECC">
        <w:t xml:space="preserve"> содержит аналитическую записку, в которой указываются:</w:t>
      </w:r>
    </w:p>
    <w:p w:rsidR="008C352D" w:rsidRPr="00B94ECC" w:rsidRDefault="008C352D" w:rsidP="008C352D">
      <w:pPr>
        <w:tabs>
          <w:tab w:val="left" w:pos="1134"/>
        </w:tabs>
        <w:ind w:firstLine="709"/>
        <w:jc w:val="both"/>
      </w:pPr>
      <w:r w:rsidRPr="00B94ECC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B94ECC" w:rsidRDefault="008C352D" w:rsidP="008C352D">
      <w:pPr>
        <w:tabs>
          <w:tab w:val="left" w:pos="1134"/>
        </w:tabs>
        <w:ind w:firstLine="709"/>
        <w:jc w:val="both"/>
      </w:pPr>
      <w:r w:rsidRPr="00B94ECC">
        <w:t>-общий объем фактически произведенных расходов, в том числе по источникам финансирования;</w:t>
      </w:r>
    </w:p>
    <w:p w:rsidR="008C352D" w:rsidRPr="00B94ECC" w:rsidRDefault="00106BB1" w:rsidP="008C352D">
      <w:pPr>
        <w:tabs>
          <w:tab w:val="left" w:pos="1134"/>
        </w:tabs>
        <w:ind w:firstLine="709"/>
        <w:jc w:val="both"/>
      </w:pPr>
      <w:r w:rsidRPr="00B94ECC">
        <w:t>-</w:t>
      </w:r>
      <w:r w:rsidR="008C352D" w:rsidRPr="00B94ECC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B94ECC" w:rsidRDefault="00106BB1" w:rsidP="008C352D">
      <w:pPr>
        <w:tabs>
          <w:tab w:val="left" w:pos="1134"/>
        </w:tabs>
        <w:ind w:firstLine="709"/>
        <w:jc w:val="both"/>
      </w:pPr>
      <w:r w:rsidRPr="00B94ECC">
        <w:t>-</w:t>
      </w:r>
      <w:r w:rsidR="008C352D" w:rsidRPr="00B94ECC">
        <w:t>анализ причин несвоевременного выполнения мероприятий.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proofErr w:type="gramStart"/>
      <w:r w:rsidRPr="00B94ECC">
        <w:t>2)</w:t>
      </w:r>
      <w:r w:rsidR="003803D1" w:rsidRPr="00B94ECC">
        <w:t xml:space="preserve"> готовит годовой отчёт о реализации Программы по формам согласно </w:t>
      </w:r>
      <w:hyperlink r:id="rId14" w:anchor="Par741#Par741" w:history="1">
        <w:r w:rsidR="003803D1" w:rsidRPr="00B94ECC">
          <w:rPr>
            <w:rStyle w:val="af3"/>
            <w:color w:val="auto"/>
            <w:u w:val="none"/>
          </w:rPr>
          <w:t xml:space="preserve">приложениям </w:t>
        </w:r>
        <w:r w:rsidRPr="00B94ECC">
          <w:rPr>
            <w:rStyle w:val="af3"/>
            <w:color w:val="auto"/>
            <w:u w:val="none"/>
          </w:rPr>
          <w:t xml:space="preserve"> </w:t>
        </w:r>
        <w:r w:rsidR="003803D1" w:rsidRPr="00B94ECC">
          <w:rPr>
            <w:rStyle w:val="af3"/>
            <w:color w:val="auto"/>
            <w:u w:val="none"/>
          </w:rPr>
          <w:t xml:space="preserve">№ </w:t>
        </w:r>
      </w:hyperlink>
      <w:r w:rsidRPr="00B94ECC">
        <w:t>8</w:t>
      </w:r>
      <w:r w:rsidR="003803D1" w:rsidRPr="00B94ECC">
        <w:t xml:space="preserve"> и № </w:t>
      </w:r>
      <w:r w:rsidRPr="00B94ECC">
        <w:t>9</w:t>
      </w:r>
      <w:r w:rsidR="003803D1" w:rsidRPr="00B94ECC">
        <w:t xml:space="preserve"> к постановлению Главы Сергиево-Посадского муниципального района 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 w:rsidRPr="00B94ECC">
        <w:t>, который содержит:</w:t>
      </w:r>
      <w:proofErr w:type="gramEnd"/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rPr>
          <w:color w:val="000000"/>
        </w:rPr>
        <w:t xml:space="preserve"> </w:t>
      </w:r>
      <w:r w:rsidRPr="00B94ECC">
        <w:t>а) аналитическую записку, в которой указываются: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B94ECC" w:rsidRDefault="00497F76" w:rsidP="00497F76">
      <w:pPr>
        <w:tabs>
          <w:tab w:val="left" w:pos="1134"/>
        </w:tabs>
        <w:ind w:firstLine="709"/>
        <w:jc w:val="both"/>
      </w:pPr>
      <w:r w:rsidRPr="00B94ECC">
        <w:t xml:space="preserve">общий объём фактически произведённых расходов, в том числе по </w:t>
      </w:r>
      <w:r w:rsidR="008F7934" w:rsidRPr="00B94ECC">
        <w:t>источникам финансирования.</w:t>
      </w:r>
    </w:p>
    <w:p w:rsidR="005C16B4" w:rsidRPr="00B94ECC" w:rsidRDefault="00497F76" w:rsidP="00EB5896">
      <w:pPr>
        <w:tabs>
          <w:tab w:val="left" w:pos="1134"/>
        </w:tabs>
        <w:ind w:firstLine="709"/>
        <w:jc w:val="both"/>
        <w:rPr>
          <w:color w:val="FFFFFF"/>
        </w:rPr>
      </w:pPr>
      <w:r w:rsidRPr="00B94ECC">
        <w:t>б) таблицу, в которой указываются данные:</w:t>
      </w:r>
      <w:r w:rsidR="00D81BBF" w:rsidRPr="00B94ECC">
        <w:t xml:space="preserve"> </w:t>
      </w:r>
      <w:r w:rsidRPr="00B94ECC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  <w:r w:rsidR="00D81BBF" w:rsidRPr="00B94ECC">
        <w:t xml:space="preserve"> </w:t>
      </w:r>
      <w:r w:rsidRPr="00B94ECC">
        <w:t>по всем мероприятиям, не завершенным в утверждённые сроки, - причины их невыполнения и предложения по дальнейшей реализации;</w:t>
      </w:r>
      <w:r w:rsidR="00D81BBF" w:rsidRPr="00B94ECC">
        <w:t xml:space="preserve"> </w:t>
      </w:r>
      <w:r w:rsidRPr="00B94ECC">
        <w:t xml:space="preserve">о </w:t>
      </w:r>
      <w:r w:rsidRPr="00B94ECC">
        <w:lastRenderedPageBreak/>
        <w:t>достижении показателей муниципальной программы согласно приложению №9 к настоящему Порядку;</w:t>
      </w:r>
      <w:r w:rsidR="00D81BBF" w:rsidRPr="00B94ECC">
        <w:t xml:space="preserve"> </w:t>
      </w:r>
      <w:r w:rsidRPr="00B94ECC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74FF" w:rsidRPr="00B94ECC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RPr="00B94ECC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400"/>
      </w:tblGrid>
      <w:tr w:rsidR="00B47AE5" w:rsidRPr="00B94ECC" w:rsidTr="00CA28AE">
        <w:trPr>
          <w:trHeight w:val="94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B94ECC" w:rsidRDefault="00B47AE5" w:rsidP="00461D2F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 w:rsidRPr="00B94ECC">
              <w:rPr>
                <w:b/>
                <w:color w:val="000000"/>
              </w:rPr>
              <w:t xml:space="preserve"> </w:t>
            </w:r>
            <w:r w:rsidRPr="00B94ECC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B94ECC" w:rsidTr="00CA28AE">
        <w:trPr>
          <w:trHeight w:val="7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</w:rPr>
            </w:pPr>
          </w:p>
        </w:tc>
      </w:tr>
      <w:tr w:rsidR="00B47AE5" w:rsidRPr="00B94ECC" w:rsidTr="00CA28AE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B94ECC" w:rsidTr="00CA28AE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B94ECC" w:rsidTr="00CA28AE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B94ECC" w:rsidTr="00CA28AE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B94ECC" w:rsidTr="00CA28AE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B94ECC" w:rsidTr="00CA28AE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9B4B95" w:rsidRPr="00B94ECC" w:rsidTr="00CA28AE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81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4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C3270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4 888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4B95" w:rsidRPr="00B94ECC" w:rsidRDefault="009B4B95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4 174,8</w:t>
            </w:r>
          </w:p>
        </w:tc>
      </w:tr>
      <w:tr w:rsidR="00B47AE5" w:rsidRPr="00B94ECC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94ECC" w:rsidTr="00CA28AE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9B4B95" w:rsidRPr="00B94ECC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2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C3270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46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4 191,6</w:t>
            </w:r>
          </w:p>
        </w:tc>
      </w:tr>
      <w:tr w:rsidR="009B4B95" w:rsidRPr="00B94ECC" w:rsidTr="00CA28AE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B95" w:rsidRPr="00B94ECC" w:rsidRDefault="009B4B9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C3270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5 42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B95" w:rsidRPr="00B94ECC" w:rsidRDefault="009B4B95" w:rsidP="009B4B9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9 983,2</w:t>
            </w:r>
          </w:p>
        </w:tc>
      </w:tr>
      <w:tr w:rsidR="00B47AE5" w:rsidRPr="00B94ECC" w:rsidTr="00CA28AE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94ECC" w:rsidTr="00CA28AE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. </w:t>
            </w:r>
            <w:r w:rsidR="00B47AE5" w:rsidRPr="00B94ECC">
              <w:rPr>
                <w:color w:val="000000"/>
                <w:sz w:val="21"/>
                <w:szCs w:val="21"/>
              </w:rPr>
              <w:t>Увеличение численности участников мероприятий для детей и молодежи - до 15</w:t>
            </w:r>
            <w:r w:rsidR="00137A6A" w:rsidRPr="00B94ECC">
              <w:rPr>
                <w:color w:val="000000"/>
                <w:sz w:val="21"/>
                <w:szCs w:val="21"/>
              </w:rPr>
              <w:t>000</w:t>
            </w:r>
            <w:r w:rsidR="00D608DC" w:rsidRPr="00B94ECC">
              <w:rPr>
                <w:color w:val="000000"/>
                <w:sz w:val="21"/>
                <w:szCs w:val="21"/>
              </w:rPr>
              <w:t xml:space="preserve"> человек.</w:t>
            </w:r>
          </w:p>
          <w:p w:rsidR="003A0FFD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. </w:t>
            </w:r>
            <w:r w:rsidR="003A0FFD" w:rsidRPr="00B94ECC">
              <w:rPr>
                <w:color w:val="000000"/>
                <w:sz w:val="21"/>
                <w:szCs w:val="21"/>
              </w:rPr>
              <w:t>Доля молодых граждан, принимающих участие в мероприятиях по гражданско-патриотическому</w:t>
            </w:r>
            <w:r w:rsidR="00924E24" w:rsidRPr="00B94ECC">
              <w:rPr>
                <w:color w:val="000000"/>
                <w:sz w:val="21"/>
                <w:szCs w:val="21"/>
              </w:rPr>
              <w:t xml:space="preserve">, духовно-нравственному </w:t>
            </w:r>
            <w:r w:rsidR="003A0FFD" w:rsidRPr="00B94ECC">
              <w:rPr>
                <w:color w:val="000000"/>
                <w:sz w:val="21"/>
                <w:szCs w:val="21"/>
              </w:rPr>
              <w:t>воспитанию - 2</w:t>
            </w:r>
            <w:r w:rsidR="00924E24" w:rsidRPr="00B94ECC">
              <w:rPr>
                <w:color w:val="000000"/>
                <w:sz w:val="21"/>
                <w:szCs w:val="21"/>
              </w:rPr>
              <w:t>3</w:t>
            </w:r>
            <w:r w:rsidR="003A0FFD" w:rsidRPr="00B94ECC">
              <w:rPr>
                <w:color w:val="000000"/>
                <w:sz w:val="21"/>
                <w:szCs w:val="21"/>
              </w:rPr>
              <w:t>%.</w:t>
            </w:r>
          </w:p>
          <w:p w:rsidR="003A0FFD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3. </w:t>
            </w:r>
            <w:r w:rsidR="003A0FFD" w:rsidRPr="00B94ECC">
              <w:rPr>
                <w:color w:val="000000"/>
                <w:sz w:val="21"/>
                <w:szCs w:val="21"/>
              </w:rPr>
              <w:t>Доля молодых граждан, участ</w:t>
            </w:r>
            <w:r w:rsidR="00924E24" w:rsidRPr="00B94ECC">
              <w:rPr>
                <w:color w:val="000000"/>
                <w:sz w:val="21"/>
                <w:szCs w:val="21"/>
              </w:rPr>
              <w:t>вующих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в деятельности общественных организаций и объединений</w:t>
            </w:r>
            <w:r w:rsidR="00924E24" w:rsidRPr="00B94ECC">
              <w:rPr>
                <w:color w:val="000000"/>
                <w:sz w:val="21"/>
                <w:szCs w:val="21"/>
              </w:rPr>
              <w:t>, принимающих участие в добровольческой (волонтерской) деятельности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</w:t>
            </w:r>
            <w:r w:rsidR="00924E24" w:rsidRPr="00B94ECC">
              <w:rPr>
                <w:color w:val="000000"/>
                <w:sz w:val="21"/>
                <w:szCs w:val="21"/>
              </w:rPr>
              <w:t>–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</w:t>
            </w:r>
            <w:r w:rsidR="00924E24" w:rsidRPr="00B94ECC">
              <w:rPr>
                <w:color w:val="000000"/>
                <w:sz w:val="21"/>
                <w:szCs w:val="21"/>
              </w:rPr>
              <w:t>11,</w:t>
            </w:r>
            <w:r w:rsidR="003A0FFD" w:rsidRPr="00B94ECC">
              <w:rPr>
                <w:color w:val="000000"/>
                <w:sz w:val="21"/>
                <w:szCs w:val="21"/>
              </w:rPr>
              <w:t>5%.</w:t>
            </w:r>
          </w:p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4. </w:t>
            </w:r>
            <w:r w:rsidR="00B47AE5" w:rsidRPr="00B94ECC">
              <w:rPr>
                <w:color w:val="000000"/>
                <w:sz w:val="21"/>
                <w:szCs w:val="21"/>
              </w:rPr>
              <w:t>Количество проведенных физкультурных и сп</w:t>
            </w:r>
            <w:r w:rsidR="00F83681" w:rsidRPr="00B94ECC">
              <w:rPr>
                <w:color w:val="000000"/>
                <w:sz w:val="21"/>
                <w:szCs w:val="21"/>
              </w:rPr>
              <w:t>ортивных мероприятий - 220 ед.</w:t>
            </w:r>
          </w:p>
          <w:p w:rsidR="00F83681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5. </w:t>
            </w:r>
            <w:r w:rsidR="00B47AE5" w:rsidRPr="00B94ECC">
              <w:rPr>
                <w:color w:val="000000"/>
                <w:sz w:val="21"/>
                <w:szCs w:val="21"/>
              </w:rPr>
              <w:t>Увеличение численности участников культурно-досуговых мероприятий до 130 %.</w:t>
            </w:r>
          </w:p>
          <w:p w:rsidR="00221244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6. </w:t>
            </w:r>
            <w:r w:rsidR="00221244" w:rsidRPr="00B94ECC">
              <w:rPr>
                <w:color w:val="000000"/>
                <w:sz w:val="21"/>
                <w:szCs w:val="21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  <w:r w:rsidR="001162DB" w:rsidRPr="00B94ECC">
              <w:rPr>
                <w:color w:val="000000"/>
                <w:sz w:val="21"/>
                <w:szCs w:val="21"/>
              </w:rPr>
              <w:t xml:space="preserve"> – 116%.</w:t>
            </w:r>
          </w:p>
          <w:p w:rsidR="00221244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7. </w:t>
            </w:r>
            <w:r w:rsidR="00221244" w:rsidRPr="00B94ECC">
              <w:rPr>
                <w:color w:val="000000"/>
                <w:sz w:val="21"/>
                <w:szCs w:val="21"/>
              </w:rPr>
              <w:t>Увеличение числа участников клубных формирований к уровню 2017 года</w:t>
            </w:r>
            <w:r w:rsidR="001162DB" w:rsidRPr="00B94ECC">
              <w:rPr>
                <w:color w:val="000000"/>
                <w:sz w:val="21"/>
                <w:szCs w:val="21"/>
              </w:rPr>
              <w:t xml:space="preserve"> – 104%.</w:t>
            </w:r>
          </w:p>
          <w:p w:rsidR="005A5CE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8. </w:t>
            </w:r>
            <w:r w:rsidR="00F83681" w:rsidRPr="00B94ECC">
              <w:rPr>
                <w:color w:val="000000"/>
                <w:sz w:val="21"/>
                <w:szCs w:val="21"/>
              </w:rPr>
              <w:t>Увеличение числа посещений организаций культуры</w:t>
            </w:r>
            <w:r w:rsidR="003A0FFD" w:rsidRPr="00B94ECC">
              <w:rPr>
                <w:color w:val="000000"/>
                <w:sz w:val="21"/>
                <w:szCs w:val="21"/>
              </w:rPr>
              <w:t xml:space="preserve"> до 105 %.</w:t>
            </w:r>
          </w:p>
          <w:p w:rsidR="00614AB5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9. </w:t>
            </w:r>
            <w:r w:rsidR="000A00E1" w:rsidRPr="00B94ECC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7 года до 108</w:t>
            </w:r>
            <w:r w:rsidR="001162DB" w:rsidRPr="00B94ECC">
              <w:rPr>
                <w:color w:val="000000"/>
                <w:sz w:val="21"/>
                <w:szCs w:val="21"/>
              </w:rPr>
              <w:t>%.</w:t>
            </w:r>
          </w:p>
          <w:p w:rsidR="00A8791E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0. </w:t>
            </w:r>
            <w:r w:rsidR="009635A8" w:rsidRPr="00B94ECC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5A5CE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1. </w:t>
            </w:r>
            <w:r w:rsidR="005A5CE7" w:rsidRPr="00B94ECC">
              <w:rPr>
                <w:color w:val="000000"/>
                <w:sz w:val="21"/>
                <w:szCs w:val="21"/>
              </w:rPr>
              <w:t xml:space="preserve">Количество </w:t>
            </w:r>
            <w:proofErr w:type="gramStart"/>
            <w:r w:rsidR="005A5CE7" w:rsidRPr="00B94ECC">
              <w:rPr>
                <w:color w:val="000000"/>
                <w:sz w:val="21"/>
                <w:szCs w:val="21"/>
              </w:rPr>
              <w:t>установленных</w:t>
            </w:r>
            <w:proofErr w:type="gramEnd"/>
            <w:r w:rsidR="005A5CE7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A5CE7" w:rsidRPr="00B94ECC">
              <w:rPr>
                <w:color w:val="000000"/>
                <w:sz w:val="21"/>
                <w:szCs w:val="21"/>
              </w:rPr>
              <w:t>скейт</w:t>
            </w:r>
            <w:proofErr w:type="spellEnd"/>
            <w:r w:rsidR="005A5CE7" w:rsidRPr="00B94ECC">
              <w:rPr>
                <w:color w:val="000000"/>
                <w:sz w:val="21"/>
                <w:szCs w:val="21"/>
              </w:rPr>
              <w:t>-парков</w:t>
            </w:r>
            <w:r w:rsidR="00501395">
              <w:rPr>
                <w:color w:val="000000"/>
                <w:sz w:val="21"/>
                <w:szCs w:val="21"/>
              </w:rPr>
              <w:t xml:space="preserve"> – 0</w:t>
            </w:r>
            <w:r w:rsidR="00282D67" w:rsidRPr="00B94ECC">
              <w:rPr>
                <w:color w:val="000000"/>
                <w:sz w:val="21"/>
                <w:szCs w:val="21"/>
              </w:rPr>
              <w:t xml:space="preserve"> ед.</w:t>
            </w:r>
          </w:p>
          <w:p w:rsidR="00282D67" w:rsidRPr="00B94ECC" w:rsidRDefault="00CA28AE" w:rsidP="00CA28A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2. </w:t>
            </w:r>
            <w:r w:rsidR="00282D67" w:rsidRPr="00B94ECC">
              <w:rPr>
                <w:color w:val="000000"/>
                <w:sz w:val="21"/>
                <w:szCs w:val="21"/>
              </w:rPr>
              <w:t>Количество установленных плоскостных спортивных сооружений – 1 ед.</w:t>
            </w:r>
          </w:p>
        </w:tc>
      </w:tr>
    </w:tbl>
    <w:p w:rsidR="00CA28AE" w:rsidRPr="00B94ECC" w:rsidRDefault="00CA28AE" w:rsidP="00B47AE5">
      <w:pPr>
        <w:ind w:firstLine="709"/>
        <w:jc w:val="center"/>
        <w:rPr>
          <w:b/>
          <w:sz w:val="16"/>
        </w:rPr>
      </w:pPr>
    </w:p>
    <w:p w:rsidR="00B76E59" w:rsidRPr="00B94ECC" w:rsidRDefault="00B76E59" w:rsidP="00B47AE5">
      <w:pPr>
        <w:ind w:firstLine="709"/>
        <w:jc w:val="center"/>
        <w:rPr>
          <w:b/>
          <w:sz w:val="16"/>
        </w:rPr>
      </w:pPr>
    </w:p>
    <w:p w:rsidR="00B47AE5" w:rsidRPr="00B94ECC" w:rsidRDefault="00D30A12" w:rsidP="00B47AE5">
      <w:pPr>
        <w:ind w:firstLine="709"/>
        <w:jc w:val="center"/>
        <w:rPr>
          <w:b/>
        </w:rPr>
      </w:pPr>
      <w:r w:rsidRPr="00B94ECC">
        <w:rPr>
          <w:b/>
        </w:rPr>
        <w:t xml:space="preserve">Характеристика проблем решаемых посредством  мероприятий  </w:t>
      </w:r>
    </w:p>
    <w:p w:rsidR="00B47AE5" w:rsidRPr="00B94ECC" w:rsidRDefault="00B47AE5" w:rsidP="00B47AE5">
      <w:pPr>
        <w:ind w:firstLine="709"/>
        <w:jc w:val="center"/>
        <w:rPr>
          <w:b/>
        </w:rPr>
      </w:pPr>
    </w:p>
    <w:p w:rsidR="00B47AE5" w:rsidRPr="00B94ECC" w:rsidRDefault="00B47AE5" w:rsidP="00B47AE5">
      <w:pPr>
        <w:ind w:firstLine="678"/>
        <w:jc w:val="both"/>
      </w:pPr>
      <w:proofErr w:type="gramStart"/>
      <w:r w:rsidRPr="00B94ECC">
        <w:t xml:space="preserve">Подпрограмма </w:t>
      </w:r>
      <w:r w:rsidRPr="00B94ECC">
        <w:rPr>
          <w:lang w:val="en-US"/>
        </w:rPr>
        <w:t>I</w:t>
      </w:r>
      <w:r w:rsidRPr="00B94ECC">
        <w:t xml:space="preserve"> </w:t>
      </w:r>
      <w:r w:rsidRPr="00B94ECC">
        <w:rPr>
          <w:bCs/>
          <w:lang w:eastAsia="en-US"/>
        </w:rPr>
        <w:t xml:space="preserve">«Организация и проведение мероприятий в сфере культуры, физической культуры и спорта, молодежной политики» </w:t>
      </w:r>
      <w:r w:rsidRPr="00B94ECC">
        <w:t xml:space="preserve"> направлена на создание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, на организацию и проведение физкультурных и спортивных мероприятий.</w:t>
      </w:r>
      <w:proofErr w:type="gramEnd"/>
    </w:p>
    <w:p w:rsidR="00B47AE5" w:rsidRPr="00B94ECC" w:rsidRDefault="00B47AE5" w:rsidP="00B47AE5">
      <w:pPr>
        <w:ind w:firstLine="678"/>
        <w:jc w:val="both"/>
        <w:rPr>
          <w:sz w:val="18"/>
        </w:rPr>
      </w:pP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рганизация и проведение мероприятий для детей и молодежи</w:t>
      </w: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2</w:t>
      </w:r>
      <w:r w:rsidRPr="00B94ECC">
        <w:t>: Организация и проведение мероприятий в сфере культуры</w:t>
      </w:r>
    </w:p>
    <w:p w:rsidR="00B47AE5" w:rsidRPr="00B94ECC" w:rsidRDefault="00B47AE5" w:rsidP="00B47AE5">
      <w:pPr>
        <w:ind w:firstLine="678"/>
        <w:jc w:val="both"/>
      </w:pPr>
      <w:r w:rsidRPr="00B94ECC">
        <w:rPr>
          <w:u w:val="single"/>
        </w:rPr>
        <w:t>Основное мероприятие 3</w:t>
      </w:r>
      <w:r w:rsidRPr="00B94ECC">
        <w:t>: Организация и проведение мероприятий в сфере физической культуры и спорта</w:t>
      </w:r>
    </w:p>
    <w:p w:rsidR="00461D2F" w:rsidRPr="00B94ECC" w:rsidRDefault="00461D2F" w:rsidP="005C16B4">
      <w:pPr>
        <w:ind w:firstLine="709"/>
        <w:jc w:val="center"/>
        <w:rPr>
          <w:b/>
        </w:rPr>
      </w:pPr>
    </w:p>
    <w:tbl>
      <w:tblPr>
        <w:tblW w:w="15851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08"/>
        <w:gridCol w:w="1261"/>
        <w:gridCol w:w="1433"/>
        <w:gridCol w:w="1588"/>
        <w:gridCol w:w="1196"/>
        <w:gridCol w:w="992"/>
        <w:gridCol w:w="980"/>
        <w:gridCol w:w="959"/>
        <w:gridCol w:w="1089"/>
        <w:gridCol w:w="992"/>
        <w:gridCol w:w="1574"/>
        <w:gridCol w:w="1587"/>
      </w:tblGrid>
      <w:tr w:rsidR="00B47AE5" w:rsidRPr="00B94ECC" w:rsidTr="00B76E59">
        <w:trPr>
          <w:trHeight w:val="315"/>
          <w:jc w:val="center"/>
        </w:trPr>
        <w:tc>
          <w:tcPr>
            <w:tcW w:w="15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CF" w:rsidRPr="00B94ECC" w:rsidRDefault="00461D2F" w:rsidP="00B76E59">
            <w:pPr>
              <w:jc w:val="center"/>
              <w:rPr>
                <w:b/>
                <w:color w:val="000000"/>
              </w:rPr>
            </w:pPr>
            <w:r w:rsidRPr="00B94ECC">
              <w:tab/>
            </w:r>
            <w:r w:rsidR="00B47AE5" w:rsidRPr="00B94ECC">
              <w:rPr>
                <w:b/>
                <w:color w:val="000000"/>
              </w:rPr>
              <w:t>Перечень мероприятий</w:t>
            </w:r>
          </w:p>
          <w:p w:rsidR="00B47AE5" w:rsidRPr="00B94ECC" w:rsidRDefault="00ED7BCF" w:rsidP="00B76E5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B94ECC">
              <w:rPr>
                <w:b/>
                <w:color w:val="000000"/>
              </w:rPr>
              <w:t xml:space="preserve"> </w:t>
            </w:r>
          </w:p>
          <w:p w:rsidR="00ED7BCF" w:rsidRPr="00B94ECC" w:rsidRDefault="00ED7BCF" w:rsidP="00B76E5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B94ECC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B94ECC" w:rsidTr="00B76E59">
        <w:trPr>
          <w:trHeight w:val="34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B94ECC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B94ECC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B94ECC">
              <w:rPr>
                <w:color w:val="000000"/>
                <w:sz w:val="21"/>
                <w:szCs w:val="21"/>
              </w:rPr>
              <w:t>Ответственный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за выполнение мероприятия под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B94ECC" w:rsidTr="00A8791E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089" w:type="dxa"/>
            <w:shd w:val="clear" w:color="auto" w:fill="auto"/>
            <w:hideMark/>
          </w:tcPr>
          <w:p w:rsidR="003779A6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20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779A6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2021 </w:t>
            </w:r>
          </w:p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1574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94ECC" w:rsidTr="00A8791E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</w:t>
            </w:r>
          </w:p>
        </w:tc>
      </w:tr>
      <w:tr w:rsidR="003779A6" w:rsidRPr="00B94ECC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Подпрограмма I «Организация и проведение мероприятий  в сфере культуры, физической культуры и спорта, молодежной политики»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3779A6" w:rsidRPr="00B94ECC" w:rsidRDefault="003779A6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779A6" w:rsidRPr="00B94ECC" w:rsidRDefault="003779A6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D70EFC" w:rsidRPr="00B94ECC" w:rsidRDefault="00D70EFC" w:rsidP="00D70EFC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4 17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B94ECC" w:rsidRDefault="003779A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779A6" w:rsidRPr="00B94ECC" w:rsidRDefault="00C94E04" w:rsidP="00C94E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 495,0</w:t>
            </w:r>
          </w:p>
        </w:tc>
        <w:tc>
          <w:tcPr>
            <w:tcW w:w="959" w:type="dxa"/>
            <w:shd w:val="clear" w:color="auto" w:fill="auto"/>
            <w:noWrap/>
          </w:tcPr>
          <w:p w:rsidR="003779A6" w:rsidRPr="00B94ECC" w:rsidRDefault="00280880" w:rsidP="007A77B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4</w:t>
            </w:r>
            <w:r w:rsidR="001252BC" w:rsidRPr="00B94ECC">
              <w:rPr>
                <w:bCs/>
                <w:color w:val="000000"/>
                <w:sz w:val="21"/>
                <w:szCs w:val="21"/>
              </w:rPr>
              <w:t xml:space="preserve"> 888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779A6" w:rsidRPr="00B94ECC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B94ECC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779A6" w:rsidRPr="00B94ECC" w:rsidRDefault="003779A6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F69E4" w:rsidRPr="00B94ECC" w:rsidTr="00A8791E">
        <w:trPr>
          <w:trHeight w:val="123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F69E4" w:rsidRPr="00B94ECC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F69E4" w:rsidRPr="00B94ECC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F69E4" w:rsidRPr="00B94ECC" w:rsidRDefault="00BF218E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9 98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B94ECC" w:rsidRDefault="003F69E4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F69E4" w:rsidRPr="00B94ECC" w:rsidRDefault="003F69E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959" w:type="dxa"/>
            <w:shd w:val="clear" w:color="auto" w:fill="auto"/>
            <w:noWrap/>
          </w:tcPr>
          <w:p w:rsidR="003F69E4" w:rsidRPr="00B94ECC" w:rsidRDefault="00280880" w:rsidP="007A77B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5 427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F69E4" w:rsidRPr="00B94ECC" w:rsidRDefault="003F69E4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B94ECC" w:rsidRDefault="003F69E4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F69E4" w:rsidRPr="00B94ECC" w:rsidRDefault="003F69E4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1418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F0DD9" w:rsidRPr="00B94ECC" w:rsidTr="00A8791E">
        <w:trPr>
          <w:trHeight w:val="984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FF0DD9" w:rsidRPr="00B94ECC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FF0DD9" w:rsidRPr="00B94ECC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FF0DD9" w:rsidRPr="00B94ECC" w:rsidRDefault="00BF218E" w:rsidP="003819E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4 19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FF0DD9" w:rsidRPr="00B94ECC" w:rsidRDefault="00FF0DD9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 23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FF0DD9" w:rsidRPr="00B94ECC" w:rsidRDefault="00280880" w:rsidP="00D737D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46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B94ECC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FF0DD9" w:rsidRPr="00B94ECC" w:rsidRDefault="00FF0DD9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94ECC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14276B" w:rsidRPr="00B94ECC" w:rsidRDefault="0014276B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B94ECC" w:rsidRDefault="0014276B" w:rsidP="005B65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 </w:t>
            </w:r>
            <w:r w:rsidR="005B65FB" w:rsidRPr="00B94ECC">
              <w:rPr>
                <w:bCs/>
                <w:color w:val="000000"/>
                <w:sz w:val="21"/>
                <w:szCs w:val="21"/>
              </w:rPr>
              <w:t>85</w:t>
            </w:r>
            <w:r w:rsidRPr="00B94ECC">
              <w:rPr>
                <w:bCs/>
                <w:color w:val="000000"/>
                <w:sz w:val="21"/>
                <w:szCs w:val="21"/>
              </w:rPr>
              <w:t>3,0</w:t>
            </w:r>
            <w:r w:rsidR="005B65FB" w:rsidRPr="00B94ECC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B94ECC" w:rsidRDefault="0014276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94ECC" w:rsidTr="00A8791E">
        <w:trPr>
          <w:trHeight w:val="1207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75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B94ECC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B94ECC" w:rsidRDefault="0014276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94ECC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94ECC" w:rsidRDefault="0014276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94ECC" w:rsidTr="00A8791E">
        <w:trPr>
          <w:trHeight w:val="999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448F0" w:rsidRPr="00B94ECC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B94ECC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94ECC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B94ECC" w:rsidRDefault="003448F0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14276B" w:rsidP="0014276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  <w:r w:rsidR="00445B6B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75</w:t>
            </w:r>
            <w:r w:rsidR="00B47AE5" w:rsidRPr="00B94ECC">
              <w:rPr>
                <w:color w:val="000000"/>
                <w:sz w:val="21"/>
                <w:szCs w:val="21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94ECC" w:rsidRDefault="00C12629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0</w:t>
            </w:r>
            <w:r w:rsidR="00B47AE5" w:rsidRPr="00B94ECC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94ECC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</w:t>
            </w:r>
            <w:r w:rsidR="00B47AE5"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94ECC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6</w:t>
            </w:r>
            <w:r w:rsidR="00B47AE5"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94ECC" w:rsidTr="00A8791E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47AE5" w:rsidRPr="00B94ECC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94ECC" w:rsidTr="00A8791E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94ECC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94ECC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94ECC" w:rsidRDefault="00B47AE5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1140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</w:t>
            </w:r>
            <w:r w:rsidRPr="00B94ECC">
              <w:rPr>
                <w:bCs/>
                <w:color w:val="000000"/>
                <w:sz w:val="21"/>
                <w:szCs w:val="21"/>
              </w:rPr>
              <w:lastRenderedPageBreak/>
              <w:t xml:space="preserve">мероприятий в сфере культуры       </w:t>
            </w:r>
          </w:p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EC252E" w:rsidRPr="00B94ECC" w:rsidRDefault="00EC252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AF7485" w:rsidP="005B65FB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43 92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3F69E4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4 5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EC252E" w:rsidP="00AF748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AF7485" w:rsidRPr="00B94ECC">
              <w:rPr>
                <w:bCs/>
                <w:color w:val="000000"/>
                <w:sz w:val="21"/>
                <w:szCs w:val="21"/>
              </w:rPr>
              <w:t>2</w:t>
            </w:r>
            <w:r w:rsidRPr="00B94ECC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AF7485" w:rsidRPr="00B94ECC">
              <w:rPr>
                <w:bCs/>
                <w:color w:val="000000"/>
                <w:sz w:val="21"/>
                <w:szCs w:val="21"/>
              </w:rPr>
              <w:t>9</w:t>
            </w:r>
            <w:r w:rsidRPr="00B94ECC">
              <w:rPr>
                <w:bCs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1275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C94E04" w:rsidP="005B65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8 42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4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EC252E" w:rsidP="00BD150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94ECC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94ECC" w:rsidTr="00A8791E">
        <w:trPr>
          <w:trHeight w:val="988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94ECC" w:rsidRDefault="00AF7485" w:rsidP="00AF748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 </w:t>
            </w:r>
            <w:r w:rsidRPr="00B94ECC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94ECC" w:rsidRDefault="00EC252E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 1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94ECC" w:rsidRDefault="00AF748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30</w:t>
            </w:r>
            <w:r w:rsidR="00EC252E"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94ECC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94ECC" w:rsidRDefault="00EC252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2649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608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261" w:type="dxa"/>
            <w:shd w:val="clear" w:color="auto" w:fill="auto"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C94E04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5 216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AE131D" w:rsidRPr="00B94ECC" w:rsidRDefault="00AE131D" w:rsidP="00AE131D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410,0</w:t>
            </w: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Театр-студия "Театральный ковчег", </w:t>
            </w:r>
          </w:p>
          <w:p w:rsidR="005B65FB" w:rsidRPr="00B94ECC" w:rsidRDefault="005B65FB" w:rsidP="001623B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Дворец культуры им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Ю.А.Гагарин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», </w:t>
            </w:r>
          </w:p>
          <w:p w:rsidR="005B65FB" w:rsidRPr="00B94ECC" w:rsidRDefault="005B65FB" w:rsidP="00221244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АУ «Городские парки Сергиева Посада»</w:t>
            </w:r>
            <w:r w:rsidR="00D621B1" w:rsidRPr="00B94ECC">
              <w:rPr>
                <w:color w:val="000000"/>
                <w:sz w:val="21"/>
                <w:szCs w:val="21"/>
              </w:rPr>
              <w:t>, МУК «</w:t>
            </w:r>
            <w:r w:rsidR="00221244" w:rsidRPr="00B94ECC">
              <w:rPr>
                <w:color w:val="000000"/>
                <w:sz w:val="21"/>
                <w:szCs w:val="21"/>
              </w:rPr>
              <w:t>ЦГБ</w:t>
            </w:r>
            <w:r w:rsidR="00D621B1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="00D621B1" w:rsidRPr="00B94ECC">
              <w:rPr>
                <w:color w:val="000000"/>
                <w:sz w:val="21"/>
                <w:szCs w:val="21"/>
              </w:rPr>
              <w:t>г</w:t>
            </w:r>
            <w:proofErr w:type="gramStart"/>
            <w:r w:rsidR="00D621B1" w:rsidRPr="00B94ECC">
              <w:rPr>
                <w:color w:val="000000"/>
                <w:sz w:val="21"/>
                <w:szCs w:val="21"/>
              </w:rPr>
              <w:t>.С</w:t>
            </w:r>
            <w:proofErr w:type="gramEnd"/>
            <w:r w:rsidR="00D621B1" w:rsidRPr="00B94ECC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="00D621B1" w:rsidRPr="00B94ECC">
              <w:rPr>
                <w:color w:val="000000"/>
                <w:sz w:val="21"/>
                <w:szCs w:val="21"/>
              </w:rPr>
              <w:t xml:space="preserve"> Посад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5B65FB" w:rsidRPr="00B94ECC" w:rsidTr="00A8791E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B65FB" w:rsidRPr="00B94ECC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94ECC" w:rsidRDefault="00D51A38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 5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94ECC" w:rsidRDefault="001D131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300</w:t>
            </w:r>
            <w:r w:rsidR="005B65FB" w:rsidRPr="00B94ECC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г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94ECC" w:rsidTr="00A8791E">
        <w:trPr>
          <w:trHeight w:val="1707"/>
          <w:jc w:val="center"/>
        </w:trPr>
        <w:tc>
          <w:tcPr>
            <w:tcW w:w="592" w:type="dxa"/>
          </w:tcPr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.3.</w:t>
            </w:r>
          </w:p>
        </w:tc>
        <w:tc>
          <w:tcPr>
            <w:tcW w:w="1608" w:type="dxa"/>
          </w:tcPr>
          <w:p w:rsidR="005B65FB" w:rsidRPr="00B94ECC" w:rsidRDefault="005B65FB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крепление материально-технической базы учреждений культуры</w:t>
            </w:r>
          </w:p>
        </w:tc>
        <w:tc>
          <w:tcPr>
            <w:tcW w:w="1261" w:type="dxa"/>
          </w:tcPr>
          <w:p w:rsidR="005B65FB" w:rsidRPr="00B94ECC" w:rsidRDefault="005B65FB" w:rsidP="00454E4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</w:tcPr>
          <w:p w:rsidR="005B65FB" w:rsidRPr="00B94ECC" w:rsidRDefault="005B65FB" w:rsidP="00454E4F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5B65FB" w:rsidRPr="00B94ECC" w:rsidRDefault="005B65FB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 207,5</w:t>
            </w:r>
          </w:p>
        </w:tc>
        <w:tc>
          <w:tcPr>
            <w:tcW w:w="992" w:type="dxa"/>
            <w:shd w:val="clear" w:color="auto" w:fill="auto"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B65FB" w:rsidRPr="00B94ECC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B65FB" w:rsidRPr="00B94ECC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089" w:type="dxa"/>
            <w:shd w:val="clear" w:color="auto" w:fill="auto"/>
          </w:tcPr>
          <w:p w:rsidR="005B65FB" w:rsidRPr="00B94ECC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992" w:type="dxa"/>
            <w:shd w:val="clear" w:color="auto" w:fill="auto"/>
          </w:tcPr>
          <w:p w:rsidR="005B65FB" w:rsidRPr="00B94ECC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574" w:type="dxa"/>
            <w:shd w:val="clear" w:color="auto" w:fill="auto"/>
          </w:tcPr>
          <w:p w:rsidR="005B65FB" w:rsidRPr="00B94ECC" w:rsidRDefault="005B65FB" w:rsidP="00BD15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 Гагарина», МУК КПЦ «Дубрава» им. Меня</w:t>
            </w:r>
          </w:p>
        </w:tc>
        <w:tc>
          <w:tcPr>
            <w:tcW w:w="1587" w:type="dxa"/>
            <w:shd w:val="clear" w:color="auto" w:fill="auto"/>
          </w:tcPr>
          <w:p w:rsidR="005B65FB" w:rsidRPr="00B94ECC" w:rsidRDefault="005B65FB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емонт кровли, монтаж забора</w:t>
            </w:r>
          </w:p>
        </w:tc>
      </w:tr>
      <w:tr w:rsidR="00B129EE" w:rsidRPr="00B94ECC" w:rsidTr="00A8791E">
        <w:trPr>
          <w:trHeight w:val="35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Основное мероприятие 3. Организация и проведение мероприятий в сфере физической культуры и спорта</w:t>
            </w:r>
          </w:p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129EE" w:rsidRPr="00B94ECC" w:rsidRDefault="00B129E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E3536F" w:rsidP="00B129E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7 398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5A6A7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 3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E3536F" w:rsidP="00454E4F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1 516,1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135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E3536F" w:rsidP="00B129E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8 80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E3536F" w:rsidP="007A77B7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4 354,5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94ECC" w:rsidRDefault="00B129EE" w:rsidP="003779A6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904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B129EE" w:rsidRPr="00B94ECC" w:rsidRDefault="00B129EE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E3536F" w:rsidP="009B6C3E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 59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94ECC" w:rsidRDefault="00B129EE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94ECC" w:rsidRDefault="00E3536F" w:rsidP="00CE4E8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7 16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94ECC" w:rsidTr="00A8791E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608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</w:t>
            </w:r>
            <w:r w:rsidR="00CA28AE" w:rsidRPr="00B94ECC">
              <w:rPr>
                <w:color w:val="000000"/>
                <w:sz w:val="21"/>
                <w:szCs w:val="21"/>
              </w:rPr>
              <w:t>ре физической культуры и спорта</w:t>
            </w:r>
          </w:p>
        </w:tc>
        <w:tc>
          <w:tcPr>
            <w:tcW w:w="1261" w:type="dxa"/>
            <w:shd w:val="clear" w:color="auto" w:fill="auto"/>
            <w:hideMark/>
          </w:tcPr>
          <w:p w:rsidR="00B129EE" w:rsidRPr="00B94ECC" w:rsidRDefault="00B129EE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94ECC" w:rsidRDefault="00B129EE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 368,3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94ECC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129EE" w:rsidRPr="00B94ECC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129EE" w:rsidRPr="00B94ECC" w:rsidRDefault="00B129EE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089" w:type="dxa"/>
            <w:shd w:val="clear" w:color="auto" w:fill="auto"/>
            <w:hideMark/>
          </w:tcPr>
          <w:p w:rsidR="00B129EE" w:rsidRPr="00B94ECC" w:rsidRDefault="00B129EE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94ECC" w:rsidRDefault="00B129EE" w:rsidP="005B65FB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129EE" w:rsidRPr="00B94ECC" w:rsidRDefault="00B129EE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422981" w:rsidRPr="00B94ECC" w:rsidTr="00A8791E">
        <w:trPr>
          <w:trHeight w:val="1566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>о хозяйства и социально-культурной сферы за счет средств бюджета Московской области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  <w:p w:rsidR="00422981" w:rsidRPr="00B94ECC" w:rsidRDefault="00422981" w:rsidP="00337ABA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A8791E" w:rsidRPr="00B94ECC" w:rsidRDefault="00422981" w:rsidP="0042298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 Приобретение и установка спортивного оборудования для уличной спортивной </w:t>
            </w:r>
            <w:r w:rsidRPr="00B94ECC">
              <w:rPr>
                <w:color w:val="000000"/>
                <w:sz w:val="21"/>
                <w:szCs w:val="21"/>
              </w:rPr>
              <w:lastRenderedPageBreak/>
              <w:t xml:space="preserve">площадки по адресу: </w:t>
            </w:r>
            <w:proofErr w:type="spellStart"/>
            <w:r w:rsidRPr="00B94ECC">
              <w:rPr>
                <w:sz w:val="21"/>
                <w:szCs w:val="21"/>
              </w:rPr>
              <w:t>ул</w:t>
            </w:r>
            <w:proofErr w:type="gramStart"/>
            <w:r w:rsidRPr="00B94ECC">
              <w:rPr>
                <w:sz w:val="21"/>
                <w:szCs w:val="21"/>
              </w:rPr>
              <w:t>.В</w:t>
            </w:r>
            <w:proofErr w:type="gramEnd"/>
            <w:r w:rsidRPr="00B94ECC">
              <w:rPr>
                <w:sz w:val="21"/>
                <w:szCs w:val="21"/>
              </w:rPr>
              <w:t>оробьевская</w:t>
            </w:r>
            <w:proofErr w:type="spellEnd"/>
            <w:r w:rsidRPr="00B94ECC">
              <w:rPr>
                <w:sz w:val="21"/>
                <w:szCs w:val="21"/>
              </w:rPr>
              <w:t xml:space="preserve">, д.10, ул. </w:t>
            </w:r>
            <w:r w:rsidRPr="00B94ECC">
              <w:rPr>
                <w:color w:val="000000"/>
                <w:sz w:val="21"/>
                <w:szCs w:val="21"/>
              </w:rPr>
              <w:t>Клементьевская, д.29, Ярославское шоссе, д. 1, ул. Клубная, д. 3, приобретение спортивного оборудования и продукции для оснащения места тестирования ГТО</w:t>
            </w:r>
          </w:p>
        </w:tc>
      </w:tr>
      <w:tr w:rsidR="00422981" w:rsidRPr="00B94ECC" w:rsidTr="00A8791E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94ECC" w:rsidRDefault="00422981" w:rsidP="00A2052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43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94ECC" w:rsidRDefault="00422981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94ECC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  <w:hideMark/>
          </w:tcPr>
          <w:p w:rsidR="00422981" w:rsidRPr="00B94ECC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422981" w:rsidRPr="00B94ECC" w:rsidRDefault="00422981" w:rsidP="00E018C4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94ECC" w:rsidTr="00A8791E">
        <w:trPr>
          <w:trHeight w:val="290"/>
          <w:jc w:val="center"/>
        </w:trPr>
        <w:tc>
          <w:tcPr>
            <w:tcW w:w="592" w:type="dxa"/>
            <w:vMerge w:val="restart"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3.3.</w:t>
            </w:r>
          </w:p>
        </w:tc>
        <w:tc>
          <w:tcPr>
            <w:tcW w:w="1608" w:type="dxa"/>
            <w:vMerge w:val="restart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Подготовка основания, приобретение и установка плоскостных спортивных сооружений в </w:t>
            </w: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муниципаль-ных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образова-ниях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Московской области.</w:t>
            </w:r>
          </w:p>
          <w:p w:rsidR="00A8791E" w:rsidRPr="00B94ECC" w:rsidRDefault="00A8791E" w:rsidP="00A8791E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ногофункциональная хоккейная площадка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8791E" w:rsidRPr="00B94ECC" w:rsidRDefault="00A8791E" w:rsidP="00337ABA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  <w:p w:rsidR="00A8791E" w:rsidRPr="00B94ECC" w:rsidRDefault="00A8791E" w:rsidP="00337ABA">
            <w:pPr>
              <w:rPr>
                <w:sz w:val="21"/>
                <w:szCs w:val="21"/>
              </w:rPr>
            </w:pPr>
          </w:p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94ECC">
              <w:rPr>
                <w:color w:val="000000"/>
                <w:sz w:val="21"/>
                <w:szCs w:val="21"/>
              </w:rPr>
              <w:t>Администра-ция</w:t>
            </w:r>
            <w:proofErr w:type="spellEnd"/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A8791E" w:rsidRPr="00B94ECC" w:rsidRDefault="00A8791E" w:rsidP="0042298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Приобретение и установка многофункциональной хоккейной площадки в рамках госпрограммы «Спорт Подмосковья», городское поселение Сергиев Посад, п.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Дали</w:t>
            </w:r>
          </w:p>
        </w:tc>
      </w:tr>
      <w:tr w:rsidR="00A8791E" w:rsidRPr="00B94ECC" w:rsidTr="00A8791E">
        <w:trPr>
          <w:trHeight w:val="1544"/>
          <w:jc w:val="center"/>
        </w:trPr>
        <w:tc>
          <w:tcPr>
            <w:tcW w:w="592" w:type="dxa"/>
            <w:vMerge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94ECC" w:rsidRDefault="00A8791E" w:rsidP="00422981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94ECC" w:rsidTr="00A8791E">
        <w:trPr>
          <w:trHeight w:val="1827"/>
          <w:jc w:val="center"/>
        </w:trPr>
        <w:tc>
          <w:tcPr>
            <w:tcW w:w="592" w:type="dxa"/>
            <w:vMerge/>
          </w:tcPr>
          <w:p w:rsidR="00A8791E" w:rsidRPr="00B94ECC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B94ECC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94ECC" w:rsidRDefault="00A8791E" w:rsidP="00B72DA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94ECC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94ECC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1089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94ECC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94ECC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94ECC" w:rsidRDefault="00A8791E" w:rsidP="00C1262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B47AE5" w:rsidRPr="00B94ECC" w:rsidRDefault="00B47AE5" w:rsidP="005C16B4">
      <w:pPr>
        <w:ind w:firstLine="709"/>
        <w:jc w:val="center"/>
        <w:rPr>
          <w:b/>
        </w:rPr>
        <w:sectPr w:rsidR="00B47AE5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B94ECC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B94ECC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B94ECC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B94ECC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B94ECC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B94ECC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B94ECC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82520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B94ECC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C94BC7" w:rsidRPr="00B94ECC" w:rsidTr="005A1217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6D4DE5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240 085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A8593B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A8593B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01211C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 xml:space="preserve">1 </w:t>
            </w:r>
            <w:r w:rsidR="00135DFF" w:rsidRPr="00B94ECC">
              <w:rPr>
                <w:bCs/>
                <w:sz w:val="20"/>
                <w:szCs w:val="20"/>
              </w:rPr>
              <w:t>30</w:t>
            </w:r>
            <w:r w:rsidR="0001211C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01211C" w:rsidRPr="00B94ECC">
              <w:rPr>
                <w:bCs/>
                <w:sz w:val="20"/>
                <w:szCs w:val="20"/>
              </w:rPr>
              <w:t>184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135DFF" w:rsidRPr="00B94ECC">
              <w:rPr>
                <w:bCs/>
                <w:sz w:val="20"/>
                <w:szCs w:val="20"/>
              </w:rPr>
              <w:t>1</w:t>
            </w:r>
          </w:p>
        </w:tc>
      </w:tr>
      <w:tr w:rsidR="005A1217" w:rsidRPr="00B94ECC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0</w:t>
            </w:r>
          </w:p>
        </w:tc>
      </w:tr>
      <w:tr w:rsidR="005A1217" w:rsidRPr="00B94ECC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8 553,00</w:t>
            </w:r>
          </w:p>
        </w:tc>
      </w:tr>
      <w:tr w:rsidR="005A1217" w:rsidRPr="00B94ECC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0</w:t>
            </w:r>
          </w:p>
        </w:tc>
      </w:tr>
      <w:tr w:rsidR="00C94BC7" w:rsidRPr="00B94ECC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C7" w:rsidRPr="00B94ECC" w:rsidRDefault="00C94BC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ED7BCF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BC7" w:rsidRPr="00B94ECC" w:rsidRDefault="00C94BC7" w:rsidP="00BF233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28</w:t>
            </w:r>
            <w:r w:rsidR="0001211C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01211C" w:rsidRPr="00B94ECC">
              <w:rPr>
                <w:bCs/>
                <w:sz w:val="20"/>
                <w:szCs w:val="20"/>
              </w:rPr>
              <w:t>8</w:t>
            </w:r>
            <w:r w:rsidRPr="00B94ECC">
              <w:rPr>
                <w:bCs/>
                <w:sz w:val="20"/>
                <w:szCs w:val="20"/>
              </w:rPr>
              <w:t>26,1</w:t>
            </w:r>
          </w:p>
        </w:tc>
      </w:tr>
      <w:tr w:rsidR="005A1217" w:rsidRPr="00B94ECC" w:rsidTr="005A1217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94ECC" w:rsidRDefault="005A1217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3F69E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94ECC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0</w:t>
            </w:r>
          </w:p>
        </w:tc>
      </w:tr>
      <w:tr w:rsidR="00ED7BCF" w:rsidRPr="00B94ECC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614AB5" w:rsidRPr="00B94ECC" w:rsidRDefault="00ED7BCF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94ECC" w:rsidRDefault="00614AB5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3. </w:t>
            </w:r>
            <w:r w:rsidR="00ED7BCF" w:rsidRPr="00B94ECC">
              <w:rPr>
                <w:color w:val="000000"/>
                <w:sz w:val="21"/>
                <w:szCs w:val="21"/>
              </w:rPr>
              <w:t>Выполнение муниципальных заданий учреждениями культуры на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94ECC" w:rsidRDefault="009635A8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  <w:r w:rsidR="00461D2F" w:rsidRPr="00B94ECC">
              <w:rPr>
                <w:color w:val="000000"/>
                <w:sz w:val="21"/>
                <w:szCs w:val="21"/>
              </w:rPr>
              <w:t>. О</w:t>
            </w:r>
            <w:r w:rsidR="00ED7BCF" w:rsidRPr="00B94ECC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B17E1B" w:rsidRPr="00B94ECC" w:rsidRDefault="009635A8" w:rsidP="00B17E1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  <w:r w:rsidR="00B17E1B" w:rsidRPr="00B94ECC">
              <w:rPr>
                <w:color w:val="000000"/>
                <w:sz w:val="21"/>
                <w:szCs w:val="21"/>
              </w:rPr>
              <w:t xml:space="preserve">. 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B17E1B" w:rsidRPr="00B94ECC" w:rsidRDefault="009635A8" w:rsidP="00B17E1B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  <w:r w:rsidR="00B17E1B" w:rsidRPr="00B94ECC">
              <w:rPr>
                <w:color w:val="000000"/>
                <w:sz w:val="21"/>
                <w:szCs w:val="21"/>
              </w:rPr>
              <w:t>. 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BC47E0" w:rsidRPr="00B94ECC" w:rsidRDefault="009635A8" w:rsidP="00ED7BCF">
            <w:pPr>
              <w:rPr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  <w:r w:rsidR="00ED7BCF" w:rsidRPr="00B94ECC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B94ECC">
              <w:rPr>
                <w:color w:val="FF0000"/>
                <w:sz w:val="21"/>
                <w:szCs w:val="21"/>
              </w:rPr>
              <w:t xml:space="preserve"> </w:t>
            </w:r>
            <w:r w:rsidR="00ED7BCF" w:rsidRPr="00B94ECC">
              <w:rPr>
                <w:sz w:val="21"/>
                <w:szCs w:val="21"/>
              </w:rPr>
              <w:t>- 100 %.</w:t>
            </w:r>
          </w:p>
          <w:p w:rsidR="00BC47E0" w:rsidRPr="00B94ECC" w:rsidRDefault="00614AB5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br w:type="page"/>
            </w:r>
            <w:r w:rsidR="009635A8" w:rsidRPr="00B94ECC">
              <w:rPr>
                <w:color w:val="000000"/>
                <w:sz w:val="21"/>
                <w:szCs w:val="21"/>
              </w:rPr>
              <w:t>8</w:t>
            </w:r>
            <w:r w:rsidR="00ED7BCF" w:rsidRPr="00B94ECC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  <w:p w:rsidR="000B7889" w:rsidRPr="00B94ECC" w:rsidRDefault="009635A8" w:rsidP="00ED7BC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  <w:r w:rsidR="00ED7BCF" w:rsidRPr="00B94ECC">
              <w:rPr>
                <w:color w:val="000000"/>
                <w:sz w:val="21"/>
                <w:szCs w:val="21"/>
              </w:rPr>
              <w:t xml:space="preserve">. </w:t>
            </w:r>
            <w:r w:rsidR="000B7889" w:rsidRPr="00B94ECC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B94ECC">
              <w:rPr>
                <w:color w:val="000000"/>
                <w:sz w:val="21"/>
                <w:szCs w:val="21"/>
              </w:rPr>
              <w:t xml:space="preserve">  - до 45,1%.</w:t>
            </w:r>
          </w:p>
          <w:p w:rsidR="00ED7BCF" w:rsidRPr="00B94ECC" w:rsidRDefault="00614AB5" w:rsidP="009635A8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  <w:r w:rsidR="009635A8" w:rsidRPr="00B94ECC">
              <w:rPr>
                <w:color w:val="000000"/>
                <w:sz w:val="21"/>
                <w:szCs w:val="21"/>
              </w:rPr>
              <w:t>0</w:t>
            </w:r>
            <w:r w:rsidR="00ED7BCF" w:rsidRPr="00B94ECC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 w:rsidRPr="00B94ECC">
              <w:rPr>
                <w:color w:val="000000"/>
                <w:sz w:val="21"/>
                <w:szCs w:val="21"/>
              </w:rPr>
              <w:t>Б</w:t>
            </w:r>
            <w:r w:rsidR="00ED7BCF" w:rsidRPr="00B94ECC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D7BCF" w:rsidRPr="00B94ECC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D7BCF" w:rsidRPr="00B94ECC">
              <w:rPr>
                <w:color w:val="000000"/>
                <w:sz w:val="21"/>
                <w:szCs w:val="21"/>
              </w:rPr>
              <w:t xml:space="preserve"> «Луч» на 100%.</w:t>
            </w:r>
            <w:r w:rsidR="00ED7BCF" w:rsidRPr="00B94ECC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Pr="00B94ECC" w:rsidRDefault="00ED7BCF" w:rsidP="00B47AE5">
      <w:pPr>
        <w:rPr>
          <w:b/>
        </w:rPr>
      </w:pPr>
    </w:p>
    <w:p w:rsidR="00ED7BCF" w:rsidRPr="00B94ECC" w:rsidRDefault="00ED7BCF" w:rsidP="00ED7BCF"/>
    <w:p w:rsidR="00ED7BCF" w:rsidRPr="00B94ECC" w:rsidRDefault="00ED7BCF" w:rsidP="00ED7BCF">
      <w:pPr>
        <w:ind w:firstLine="709"/>
        <w:jc w:val="center"/>
        <w:rPr>
          <w:b/>
        </w:rPr>
      </w:pPr>
      <w:r w:rsidRPr="00B94ECC">
        <w:tab/>
      </w:r>
      <w:r w:rsidR="00D30A12" w:rsidRPr="00B94ECC">
        <w:t>Х</w:t>
      </w:r>
      <w:r w:rsidR="00D30A12" w:rsidRPr="00B94ECC">
        <w:rPr>
          <w:b/>
        </w:rPr>
        <w:t xml:space="preserve">арактеристика проблем решаемых посредством  мероприятий  </w:t>
      </w:r>
    </w:p>
    <w:p w:rsidR="00ED7BCF" w:rsidRPr="00B94ECC" w:rsidRDefault="00ED7BCF" w:rsidP="00ED7BCF">
      <w:pPr>
        <w:tabs>
          <w:tab w:val="left" w:pos="1134"/>
        </w:tabs>
        <w:ind w:firstLine="709"/>
        <w:jc w:val="both"/>
      </w:pPr>
    </w:p>
    <w:p w:rsidR="00ED7BCF" w:rsidRPr="00B94ECC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B94ECC">
        <w:t xml:space="preserve">Подпрограмма </w:t>
      </w:r>
      <w:r w:rsidRPr="00B94ECC">
        <w:rPr>
          <w:lang w:val="en-US"/>
        </w:rPr>
        <w:t>II</w:t>
      </w:r>
      <w:r w:rsidRPr="00B94ECC">
        <w:t xml:space="preserve"> </w:t>
      </w:r>
      <w:r w:rsidRPr="00B94ECC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94ECC">
        <w:t xml:space="preserve"> направлена на совершенствование библиотечного обслуживания населения, организацию досуга, повышения качества услуг и поддержку кадрового потенциала, реализацию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,  повышение эффективности деятельности и укрепление материально-технической базы муниципальных учреждений.</w:t>
      </w:r>
      <w:proofErr w:type="gramEnd"/>
    </w:p>
    <w:p w:rsidR="00ED7BCF" w:rsidRPr="00B94ECC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B94ECC" w:rsidRDefault="00ED7BCF" w:rsidP="00ED7BCF">
      <w:pPr>
        <w:ind w:firstLine="678"/>
        <w:jc w:val="both"/>
      </w:pP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Pr="00B94ECC">
        <w:t>Обеспечение деятельности муниципальных учреждений в сфере культуры</w:t>
      </w:r>
    </w:p>
    <w:p w:rsidR="00ED7BCF" w:rsidRPr="00B94ECC" w:rsidRDefault="00ED7BCF" w:rsidP="00ED7BCF">
      <w:pPr>
        <w:ind w:firstLine="678"/>
        <w:jc w:val="both"/>
      </w:pPr>
      <w:r w:rsidRPr="00B94ECC">
        <w:rPr>
          <w:u w:val="single"/>
        </w:rPr>
        <w:t>Основное мероприятие 2</w:t>
      </w:r>
      <w:r w:rsidRPr="00B94ECC">
        <w:t>: Обеспечение деятельности муниципальных учреждений в сфере физической культуры и спорта</w:t>
      </w:r>
    </w:p>
    <w:p w:rsidR="00ED7BCF" w:rsidRPr="00B94ECC" w:rsidRDefault="00ED7BCF" w:rsidP="00ED7BCF">
      <w:pPr>
        <w:tabs>
          <w:tab w:val="left" w:pos="3045"/>
        </w:tabs>
      </w:pPr>
    </w:p>
    <w:p w:rsidR="00ED7BCF" w:rsidRPr="00B94ECC" w:rsidRDefault="00ED7BCF" w:rsidP="00ED7BCF"/>
    <w:p w:rsidR="00ED7BCF" w:rsidRPr="00B94ECC" w:rsidRDefault="00ED7BCF" w:rsidP="00ED7BCF">
      <w:pPr>
        <w:sectPr w:rsidR="00ED7BCF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B94ECC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B94ECC" w:rsidTr="003B5501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B94ECC" w:rsidTr="003B5501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94ECC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B94ECC" w:rsidTr="003B5501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94ECC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B94ECC" w:rsidTr="003B5501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94ECC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FB4649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F7468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 xml:space="preserve">1 </w:t>
            </w:r>
            <w:r w:rsidR="00F74686" w:rsidRPr="00B94ECC">
              <w:rPr>
                <w:bCs/>
                <w:sz w:val="20"/>
                <w:szCs w:val="20"/>
              </w:rPr>
              <w:t>30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F74686" w:rsidRPr="00B94ECC">
              <w:rPr>
                <w:bCs/>
                <w:sz w:val="20"/>
                <w:szCs w:val="20"/>
              </w:rPr>
              <w:t>184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F74686" w:rsidRPr="00B94ECC">
              <w:rPr>
                <w:bCs/>
                <w:sz w:val="20"/>
                <w:szCs w:val="20"/>
              </w:rPr>
              <w:t>1</w:t>
            </w:r>
            <w:r w:rsidRPr="00B94E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B608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40 085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C3270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649" w:rsidRPr="00B94ECC" w:rsidRDefault="00FB4649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649" w:rsidRPr="00B94ECC" w:rsidRDefault="00FB4649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F74686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28</w:t>
            </w:r>
            <w:r w:rsidR="00F74686" w:rsidRPr="00B94ECC">
              <w:rPr>
                <w:bCs/>
                <w:sz w:val="20"/>
                <w:szCs w:val="20"/>
              </w:rPr>
              <w:t>4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F74686" w:rsidRPr="00B94ECC">
              <w:rPr>
                <w:bCs/>
                <w:sz w:val="20"/>
                <w:szCs w:val="20"/>
              </w:rPr>
              <w:t>826</w:t>
            </w:r>
            <w:r w:rsidRPr="00B94ECC">
              <w:rPr>
                <w:bCs/>
                <w:sz w:val="20"/>
                <w:szCs w:val="20"/>
              </w:rPr>
              <w:t>,</w:t>
            </w:r>
            <w:r w:rsidR="00F74686" w:rsidRPr="00B94ECC">
              <w:rPr>
                <w:bCs/>
                <w:sz w:val="20"/>
                <w:szCs w:val="20"/>
              </w:rPr>
              <w:t>1</w:t>
            </w:r>
            <w:r w:rsidRPr="00B94EC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71740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FB4649" w:rsidP="00FB3467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4 20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Основное мероприятие 1. Обеспечение деятельности муниципальных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40AB2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10</w:t>
            </w:r>
            <w:r w:rsidR="00A40AB2" w:rsidRPr="00B94ECC">
              <w:rPr>
                <w:bCs/>
                <w:sz w:val="20"/>
                <w:szCs w:val="20"/>
              </w:rPr>
              <w:t>5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sz w:val="20"/>
                <w:szCs w:val="20"/>
              </w:rPr>
              <w:t>388</w:t>
            </w:r>
            <w:r w:rsidRPr="00B94ECC">
              <w:rPr>
                <w:bCs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13E0E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02 07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7 829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B10FDF" w:rsidP="00CB6DA2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3 57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поселения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A40AB2">
            <w:pPr>
              <w:jc w:val="center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08</w:t>
            </w:r>
            <w:r w:rsidR="00A40AB2" w:rsidRPr="00B94ECC">
              <w:rPr>
                <w:bCs/>
                <w:sz w:val="20"/>
                <w:szCs w:val="20"/>
              </w:rPr>
              <w:t>6</w:t>
            </w:r>
            <w:r w:rsidRPr="00B94ECC">
              <w:rPr>
                <w:bCs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sz w:val="20"/>
                <w:szCs w:val="20"/>
              </w:rPr>
              <w:t>030</w:t>
            </w:r>
            <w:r w:rsidRPr="00B94ECC">
              <w:rPr>
                <w:bCs/>
                <w:sz w:val="20"/>
                <w:szCs w:val="20"/>
              </w:rPr>
              <w:t>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11 173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B10FDF" w:rsidP="00CB6DA2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3 57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94EC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EB199F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F66AD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70</w:t>
            </w:r>
            <w:r w:rsidR="00F66ADB" w:rsidRPr="00B94ECC">
              <w:rPr>
                <w:sz w:val="20"/>
                <w:szCs w:val="20"/>
              </w:rPr>
              <w:t>2</w:t>
            </w:r>
            <w:r w:rsidRPr="00B94ECC">
              <w:rPr>
                <w:sz w:val="20"/>
                <w:szCs w:val="20"/>
              </w:rPr>
              <w:t xml:space="preserve"> 3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3F69E4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35 4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</w:t>
            </w:r>
            <w:r w:rsidR="00F66ADB" w:rsidRPr="00B94ECC">
              <w:rPr>
                <w:sz w:val="20"/>
                <w:szCs w:val="20"/>
              </w:rPr>
              <w:t>2</w:t>
            </w:r>
            <w:r w:rsidRPr="00B94ECC">
              <w:rPr>
                <w:sz w:val="20"/>
                <w:szCs w:val="20"/>
              </w:rPr>
              <w:t xml:space="preserve">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9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49 697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убсидия 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F66AD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5</w:t>
            </w:r>
            <w:r w:rsidR="00F66ADB" w:rsidRPr="00B94ECC">
              <w:rPr>
                <w:sz w:val="20"/>
                <w:szCs w:val="20"/>
              </w:rPr>
              <w:t>77</w:t>
            </w:r>
            <w:r w:rsidRPr="00B94ECC">
              <w:rPr>
                <w:sz w:val="20"/>
                <w:szCs w:val="20"/>
              </w:rPr>
              <w:t xml:space="preserve"> 63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10 9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</w:t>
            </w:r>
            <w:r w:rsidR="00F66ADB" w:rsidRPr="00B94ECC">
              <w:rPr>
                <w:sz w:val="20"/>
                <w:szCs w:val="20"/>
              </w:rPr>
              <w:t>16</w:t>
            </w:r>
            <w:r w:rsidRPr="00B94ECC">
              <w:rPr>
                <w:sz w:val="20"/>
                <w:szCs w:val="20"/>
              </w:rPr>
              <w:t>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3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3 885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32361B" w:rsidRPr="00B94ECC" w:rsidTr="0032361B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Субсидия  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24 73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0A0D69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5 812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B94ECC" w:rsidTr="0032361B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94ECC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162 51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sz w:val="20"/>
                <w:szCs w:val="20"/>
              </w:rPr>
              <w:t>35 31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«Сергиево-Посадский драматический театр-студия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«Театральный ковчег»</w:t>
            </w:r>
          </w:p>
        </w:tc>
      </w:tr>
      <w:tr w:rsidR="0032361B" w:rsidRPr="00B94ECC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9 8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5A6A71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8 31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9E3EF8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C2675D">
            <w:pPr>
              <w:jc w:val="right"/>
            </w:pPr>
            <w:r w:rsidRPr="00B94ECC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B94ECC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B44ED4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8 62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10FDF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B10FDF" w:rsidRPr="00B94ECC">
              <w:rPr>
                <w:color w:val="000000"/>
                <w:sz w:val="20"/>
                <w:szCs w:val="20"/>
              </w:rPr>
              <w:t>7</w:t>
            </w:r>
            <w:r w:rsidRPr="00B94ECC">
              <w:rPr>
                <w:color w:val="000000"/>
                <w:sz w:val="20"/>
                <w:szCs w:val="20"/>
              </w:rPr>
              <w:t> </w:t>
            </w:r>
            <w:r w:rsidR="00B10FDF" w:rsidRPr="00B94ECC">
              <w:rPr>
                <w:color w:val="000000"/>
                <w:sz w:val="20"/>
                <w:szCs w:val="20"/>
              </w:rPr>
              <w:t>100</w:t>
            </w:r>
            <w:r w:rsidRPr="00B94EC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32361B" w:rsidRPr="00B94ECC" w:rsidTr="0032361B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еспечение деятельности ликвидационной комиссии  казенного учреждения 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 55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32361B" w:rsidRPr="00B94ECC" w:rsidTr="0032361B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656AF8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444CA4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Мероприятия по повышению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2 5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 67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AA72CA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платы муниципальных учреждений в сфер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 xml:space="preserve">культуры с учетом повышения </w:t>
            </w:r>
            <w:r w:rsidRPr="00B94ECC">
              <w:rPr>
                <w:bCs/>
                <w:color w:val="000000"/>
                <w:sz w:val="20"/>
                <w:szCs w:val="20"/>
              </w:rPr>
              <w:t xml:space="preserve">с 01 сентября 2018 </w:t>
            </w:r>
            <w:r w:rsidRPr="00B94ECC">
              <w:rPr>
                <w:bCs/>
                <w:sz w:val="20"/>
                <w:szCs w:val="20"/>
              </w:rPr>
              <w:t>года, 1 января 2019 года</w:t>
            </w:r>
          </w:p>
        </w:tc>
      </w:tr>
      <w:tr w:rsidR="0032361B" w:rsidRPr="00B94ECC" w:rsidTr="0032361B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A40AB2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 16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94ECC" w:rsidTr="0032361B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94ECC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94ECC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40AB2" w:rsidRPr="00B94ECC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8 796,0</w:t>
            </w:r>
          </w:p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454E4F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0AB2" w:rsidRPr="00B94ECC" w:rsidTr="0032361B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8 796,0</w:t>
            </w:r>
          </w:p>
          <w:p w:rsidR="00A40AB2" w:rsidRPr="00B94ECC" w:rsidRDefault="00A40AB2" w:rsidP="00C3270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454E4F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AB2" w:rsidRPr="00B94ECC" w:rsidRDefault="00A40AB2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AB2" w:rsidRPr="00B94ECC" w:rsidRDefault="00A40AB2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94ECC" w:rsidTr="0032361B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Субсидия МБУ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94ECC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94ECC" w:rsidRDefault="0032361B" w:rsidP="003236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9</w:t>
            </w:r>
            <w:r w:rsidR="00A40AB2" w:rsidRPr="00B94ECC">
              <w:rPr>
                <w:bCs/>
                <w:color w:val="000000"/>
                <w:sz w:val="20"/>
                <w:szCs w:val="20"/>
              </w:rPr>
              <w:t>8</w:t>
            </w:r>
            <w:r w:rsidRPr="00B94EC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40AB2" w:rsidRPr="00B94ECC">
              <w:rPr>
                <w:bCs/>
                <w:color w:val="000000"/>
                <w:sz w:val="20"/>
                <w:szCs w:val="20"/>
              </w:rPr>
              <w:t>796</w:t>
            </w:r>
            <w:r w:rsidRPr="00B94ECC">
              <w:rPr>
                <w:bCs/>
                <w:color w:val="000000"/>
                <w:sz w:val="20"/>
                <w:szCs w:val="20"/>
              </w:rPr>
              <w:t>,0</w:t>
            </w:r>
          </w:p>
          <w:p w:rsidR="0032361B" w:rsidRPr="00B94ECC" w:rsidRDefault="0032361B" w:rsidP="00C2675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B10FDF" w:rsidP="00F66ADB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40 626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3779A6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jc w:val="right"/>
              <w:rPr>
                <w:sz w:val="20"/>
                <w:szCs w:val="20"/>
              </w:rPr>
            </w:pPr>
            <w:r w:rsidRPr="00B94ECC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94ECC" w:rsidRDefault="0032361B" w:rsidP="00BC47E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Выполнение муниципальных заданий МБУ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«Луч»</w:t>
            </w:r>
          </w:p>
        </w:tc>
      </w:tr>
    </w:tbl>
    <w:p w:rsidR="00B47AE5" w:rsidRPr="00B94ECC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B94ECC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94ECC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B94ECC" w:rsidRDefault="001F12F1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II «</w:t>
            </w:r>
            <w:r w:rsidR="00B95076" w:rsidRPr="00B94ECC">
              <w:rPr>
                <w:b/>
                <w:color w:val="000000"/>
              </w:rPr>
              <w:t>Доступная среда</w:t>
            </w:r>
            <w:r w:rsidRPr="00B94ECC">
              <w:rPr>
                <w:b/>
                <w:color w:val="000000"/>
              </w:rPr>
              <w:t>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B94ECC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B94ECC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94ECC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B94ECC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B94ECC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B94ECC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B94ECC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B94ECC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 w:rsidRPr="00B94ECC">
              <w:rPr>
                <w:color w:val="000000"/>
                <w:sz w:val="21"/>
                <w:szCs w:val="21"/>
              </w:rPr>
              <w:t>:</w:t>
            </w:r>
            <w:r w:rsidRPr="00B94ECC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B94ECC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B94ECC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B94ECC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B94ECC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B94ECC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94ECC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94ECC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1F12F1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94ECC" w:rsidRDefault="001F12F1" w:rsidP="00461D2F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B94ECC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B94ECC">
              <w:rPr>
                <w:color w:val="000000"/>
                <w:sz w:val="21"/>
                <w:szCs w:val="21"/>
              </w:rPr>
              <w:t xml:space="preserve"> </w:t>
            </w:r>
            <w:r w:rsidRPr="00B94ECC">
              <w:rPr>
                <w:color w:val="000000"/>
                <w:sz w:val="21"/>
                <w:szCs w:val="21"/>
              </w:rPr>
              <w:t>- до 1</w:t>
            </w:r>
            <w:r w:rsidR="00461D2F" w:rsidRPr="00B94ECC">
              <w:rPr>
                <w:color w:val="000000"/>
                <w:sz w:val="21"/>
                <w:szCs w:val="21"/>
              </w:rPr>
              <w:t>0</w:t>
            </w:r>
            <w:r w:rsidRPr="00B94ECC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Pr="00B94ECC" w:rsidRDefault="00901490" w:rsidP="00901490">
      <w:pPr>
        <w:ind w:firstLine="709"/>
        <w:jc w:val="center"/>
        <w:rPr>
          <w:b/>
        </w:rPr>
      </w:pPr>
    </w:p>
    <w:p w:rsidR="00901490" w:rsidRPr="00B94ECC" w:rsidRDefault="005A4A44" w:rsidP="00901490">
      <w:pPr>
        <w:ind w:firstLine="709"/>
        <w:jc w:val="center"/>
        <w:rPr>
          <w:b/>
        </w:rPr>
      </w:pPr>
      <w:r w:rsidRPr="00B94ECC">
        <w:rPr>
          <w:b/>
        </w:rPr>
        <w:t>Характеристика проблем решаемых посредством  мероприятий</w:t>
      </w:r>
      <w:r w:rsidR="00901490" w:rsidRPr="00B94ECC">
        <w:rPr>
          <w:b/>
        </w:rPr>
        <w:t xml:space="preserve">  </w:t>
      </w:r>
    </w:p>
    <w:p w:rsidR="00901490" w:rsidRPr="00B94ECC" w:rsidRDefault="00901490" w:rsidP="00901490">
      <w:pPr>
        <w:ind w:firstLine="678"/>
        <w:jc w:val="both"/>
      </w:pP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 w:rsidRPr="00B94ECC">
        <w:tab/>
        <w:t xml:space="preserve">Подпрограмма </w:t>
      </w:r>
      <w:r w:rsidRPr="00B94ECC">
        <w:rPr>
          <w:lang w:val="en-US"/>
        </w:rPr>
        <w:t>III</w:t>
      </w:r>
      <w:r w:rsidRPr="00B94ECC">
        <w:rPr>
          <w:bCs/>
          <w:lang w:eastAsia="en-US"/>
        </w:rPr>
        <w:t xml:space="preserve"> «</w:t>
      </w:r>
      <w:r w:rsidR="00B95076" w:rsidRPr="00B94ECC">
        <w:rPr>
          <w:bCs/>
          <w:lang w:eastAsia="en-US"/>
        </w:rPr>
        <w:t>Доступная среда</w:t>
      </w:r>
      <w:r w:rsidRPr="00B94ECC">
        <w:rPr>
          <w:bCs/>
          <w:lang w:eastAsia="en-US"/>
        </w:rPr>
        <w:t>»</w:t>
      </w:r>
      <w:r w:rsidRPr="00B94ECC">
        <w:t xml:space="preserve"> 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94ECC">
        <w:rPr>
          <w:bCs/>
          <w:lang w:eastAsia="en-US"/>
        </w:rPr>
        <w:t>.</w:t>
      </w: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Pr="00B94ECC" w:rsidRDefault="00901490" w:rsidP="00B95076">
      <w:pPr>
        <w:tabs>
          <w:tab w:val="left" w:pos="1134"/>
        </w:tabs>
        <w:jc w:val="both"/>
        <w:rPr>
          <w:bCs/>
        </w:rPr>
      </w:pPr>
      <w:r w:rsidRPr="00B94ECC">
        <w:tab/>
      </w:r>
      <w:r w:rsidRPr="00B94ECC">
        <w:rPr>
          <w:u w:val="single"/>
        </w:rPr>
        <w:t>Основное мероприятие 1</w:t>
      </w:r>
      <w:r w:rsidRPr="00B94ECC">
        <w:t>:</w:t>
      </w:r>
      <w:r w:rsidRPr="00B94ECC">
        <w:rPr>
          <w:b/>
        </w:rPr>
        <w:t xml:space="preserve"> </w:t>
      </w:r>
      <w:r w:rsidR="00B95076" w:rsidRPr="00B94ECC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Pr="00B94ECC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Pr="00B94ECC" w:rsidRDefault="001F12F1" w:rsidP="00B47AE5">
      <w:pPr>
        <w:rPr>
          <w:b/>
        </w:rPr>
        <w:sectPr w:rsidR="001F12F1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еречень мероприятий </w:t>
            </w:r>
          </w:p>
        </w:tc>
      </w:tr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III «Доступная среда»</w:t>
            </w:r>
          </w:p>
        </w:tc>
      </w:tr>
      <w:tr w:rsidR="00B95076" w:rsidRPr="00B94ECC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B94ECC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B94ECC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B94ECC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II «Доступная сред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B94ECC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94ECC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94ECC" w:rsidRDefault="0073168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B94ECC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94ECC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94ECC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94ECC" w:rsidRDefault="00B95076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94ECC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 xml:space="preserve">Мероприятие 1.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94ECC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94ECC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населения </w:t>
            </w:r>
          </w:p>
        </w:tc>
      </w:tr>
      <w:tr w:rsidR="00A26F9A" w:rsidRPr="00B94ECC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</w:t>
            </w:r>
            <w:r w:rsidRPr="00B94ECC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A26F9A" w:rsidRPr="00B94ECC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94ECC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94ECC" w:rsidRDefault="00A26F9A" w:rsidP="00B95076">
            <w:pPr>
              <w:rPr>
                <w:color w:val="000000"/>
                <w:sz w:val="20"/>
                <w:szCs w:val="18"/>
              </w:rPr>
            </w:pPr>
            <w:r w:rsidRPr="00B94ECC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</w:tc>
      </w:tr>
      <w:tr w:rsidR="00A26F9A" w:rsidRPr="00B94ECC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94ECC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94ECC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B94ECC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B94ECC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873B9F" w:rsidRPr="00B94ECC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</w:t>
            </w:r>
            <w:r w:rsidR="00FD353B" w:rsidRPr="00B94EC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</w:t>
            </w:r>
            <w:r w:rsidR="00873B9F" w:rsidRPr="00B94ECC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FD353B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94ECC">
              <w:rPr>
                <w:bCs/>
                <w:color w:val="000000"/>
                <w:sz w:val="21"/>
                <w:szCs w:val="21"/>
              </w:rPr>
              <w:t>0 000,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</w:t>
            </w:r>
            <w:r w:rsidR="00FD353B" w:rsidRPr="00B94EC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FD353B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94ECC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94ECC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94ECC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94ECC" w:rsidRDefault="00A26F9A" w:rsidP="0090149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B94ECC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Pr="00B94ECC" w:rsidRDefault="00901490" w:rsidP="00B47AE5">
      <w:pPr>
        <w:rPr>
          <w:b/>
        </w:rPr>
        <w:sectPr w:rsidR="0090149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072DD8" w:rsidRPr="00B94ECC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94ECC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94ECC">
        <w:rPr>
          <w:bCs/>
          <w:lang w:eastAsia="en-US"/>
        </w:rPr>
        <w:t xml:space="preserve">Подпрограмма </w:t>
      </w:r>
      <w:r w:rsidRPr="00B94ECC">
        <w:rPr>
          <w:bCs/>
          <w:lang w:val="en-US" w:eastAsia="en-US"/>
        </w:rPr>
        <w:t>IV</w:t>
      </w:r>
      <w:r w:rsidRPr="00B94ECC">
        <w:rPr>
          <w:bCs/>
          <w:lang w:eastAsia="en-US"/>
        </w:rPr>
        <w:t xml:space="preserve"> «Благоустройство и строительство парков культуры и отдыха»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.</w:t>
      </w:r>
    </w:p>
    <w:p w:rsidR="00B02C55" w:rsidRPr="00B94ECC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Pr="00B94ECC" w:rsidRDefault="00B574B1" w:rsidP="005C16B4">
      <w:pPr>
        <w:tabs>
          <w:tab w:val="left" w:pos="1134"/>
        </w:tabs>
        <w:ind w:firstLine="709"/>
        <w:jc w:val="both"/>
      </w:pPr>
      <w:r w:rsidRPr="00B94ECC">
        <w:rPr>
          <w:u w:val="single"/>
        </w:rPr>
        <w:t xml:space="preserve"> Основное мероприятие 1:</w:t>
      </w:r>
      <w:r w:rsidRPr="00B94ECC">
        <w:t xml:space="preserve">  </w:t>
      </w:r>
      <w:r w:rsidR="00B02C55" w:rsidRPr="00B94ECC">
        <w:t>Организация и проведение мероприятий по благоустройству парка Скитские пруды</w:t>
      </w:r>
    </w:p>
    <w:p w:rsidR="00B02C55" w:rsidRPr="00B94ECC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Pr="00B94ECC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39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673"/>
        <w:gridCol w:w="1071"/>
        <w:gridCol w:w="993"/>
        <w:gridCol w:w="1048"/>
        <w:gridCol w:w="1134"/>
        <w:gridCol w:w="937"/>
        <w:gridCol w:w="937"/>
        <w:gridCol w:w="1649"/>
        <w:gridCol w:w="1549"/>
      </w:tblGrid>
      <w:tr w:rsidR="00452E19" w:rsidRPr="00B94ECC" w:rsidTr="00873B9F">
        <w:trPr>
          <w:trHeight w:val="315"/>
          <w:jc w:val="center"/>
        </w:trPr>
        <w:tc>
          <w:tcPr>
            <w:tcW w:w="163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Pr="00B94ECC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B94ECC">
              <w:rPr>
                <w:b/>
                <w:color w:val="000000"/>
              </w:rPr>
              <w:t>Перечень мероприятий</w:t>
            </w:r>
          </w:p>
          <w:p w:rsidR="00901490" w:rsidRPr="00B94ECC" w:rsidRDefault="00452E19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B94ECC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B94ECC" w:rsidRDefault="00452E19" w:rsidP="0090149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873B9F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873B9F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873B9F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Объем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финансирова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r w:rsidRPr="00B94ECC">
              <w:rPr>
                <w:color w:val="000000"/>
                <w:sz w:val="21"/>
                <w:szCs w:val="21"/>
              </w:rPr>
              <w:t>ния</w:t>
            </w:r>
            <w:proofErr w:type="spellEnd"/>
            <w:r w:rsidR="00873B9F" w:rsidRPr="00B94ECC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мероприя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r w:rsidRPr="00B94ECC">
              <w:rPr>
                <w:color w:val="000000"/>
                <w:sz w:val="21"/>
                <w:szCs w:val="21"/>
              </w:rPr>
              <w:t>тия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в году, предшествую</w:t>
            </w:r>
            <w:r w:rsidR="00873B9F" w:rsidRPr="00B94ECC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щем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 xml:space="preserve">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B94ECC" w:rsidTr="00873B9F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B94ECC" w:rsidTr="00873B9F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B94ECC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  <w:r w:rsidR="00967780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</w:t>
            </w:r>
            <w:r w:rsidR="00967780" w:rsidRPr="00B94ECC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B94ECC" w:rsidTr="00873B9F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967780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9092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94ECC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94ECC" w:rsidRDefault="0096778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B94ECC" w:rsidTr="00873B9F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94ECC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FD353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</w:t>
            </w:r>
            <w:r w:rsidR="00452E19" w:rsidRPr="00B94ECC">
              <w:rPr>
                <w:bCs/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94ECC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94ECC" w:rsidRDefault="00901490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94ECC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Основно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мероприятие 1. Организация и проведение мероприятий по 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  <w:r w:rsidR="00873B9F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 МАУ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«Городские парки Сергиева Посада»</w:t>
            </w:r>
          </w:p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94ECC" w:rsidRDefault="00873B9F" w:rsidP="00726506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 xml:space="preserve">Создание </w:t>
            </w:r>
            <w:r w:rsidRPr="00B94ECC">
              <w:rPr>
                <w:bCs/>
                <w:color w:val="000000"/>
                <w:sz w:val="20"/>
                <w:szCs w:val="20"/>
              </w:rPr>
              <w:lastRenderedPageBreak/>
              <w:t>более комфортных условий пребывания населения на территории парка</w:t>
            </w:r>
          </w:p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94ECC" w:rsidTr="00873B9F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873B9F" w:rsidRPr="00B94ECC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94ECC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94ECC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B94ECC" w:rsidTr="00873B9F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FD353B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  <w:r w:rsidR="00726506" w:rsidRPr="00B94ECC">
              <w:rPr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94ECC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94ECC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Pr="00B94ECC" w:rsidRDefault="00901490" w:rsidP="00B574B1">
      <w:pPr>
        <w:ind w:firstLine="709"/>
        <w:jc w:val="center"/>
        <w:rPr>
          <w:b/>
        </w:rPr>
        <w:sectPr w:rsidR="0090149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B94ECC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B94ECC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B94ECC" w:rsidRDefault="00452E19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аспорт </w:t>
            </w:r>
            <w:r w:rsidRPr="00B94ECC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B94ECC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452E19">
            <w:pPr>
              <w:rPr>
                <w:color w:val="000000"/>
              </w:rPr>
            </w:pPr>
          </w:p>
        </w:tc>
      </w:tr>
      <w:tr w:rsidR="00452E19" w:rsidRPr="00B94ECC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B94ECC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B94ECC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B94ECC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B94ECC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B94ECC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B94ECC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B94ECC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19 331,3</w:t>
            </w:r>
          </w:p>
        </w:tc>
      </w:tr>
      <w:tr w:rsidR="00184C98" w:rsidRPr="00B94ECC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</w:t>
            </w:r>
            <w:r w:rsidR="00184C98" w:rsidRPr="00B94ECC">
              <w:rPr>
                <w:color w:val="000000"/>
                <w:sz w:val="21"/>
                <w:szCs w:val="21"/>
              </w:rPr>
              <w:t>,</w:t>
            </w: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9 320,4</w:t>
            </w:r>
          </w:p>
        </w:tc>
      </w:tr>
      <w:tr w:rsidR="00184C98" w:rsidRPr="00B94ECC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</w:t>
            </w:r>
            <w:r w:rsidR="00184C98" w:rsidRPr="00B94ECC">
              <w:rPr>
                <w:color w:val="000000"/>
                <w:sz w:val="21"/>
                <w:szCs w:val="21"/>
              </w:rPr>
              <w:t>,</w:t>
            </w: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 606,3</w:t>
            </w:r>
          </w:p>
        </w:tc>
      </w:tr>
      <w:tr w:rsidR="00184C98" w:rsidRPr="00B94ECC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94ECC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587331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7B3C04" w:rsidP="007B3C04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 86</w:t>
            </w:r>
            <w:r w:rsidR="00184C98" w:rsidRPr="00B94ECC">
              <w:rPr>
                <w:color w:val="000000"/>
                <w:sz w:val="21"/>
                <w:szCs w:val="21"/>
              </w:rPr>
              <w:t>0,</w:t>
            </w:r>
            <w:r w:rsidR="00F5109C"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F5109C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4 404,6</w:t>
            </w:r>
          </w:p>
        </w:tc>
      </w:tr>
      <w:tr w:rsidR="00184C98" w:rsidRPr="00B94ECC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94ECC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94ECC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94ECC" w:rsidRDefault="00184C98" w:rsidP="00EA5087">
            <w:pPr>
              <w:spacing w:after="240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B94ECC">
              <w:rPr>
                <w:color w:val="000000"/>
                <w:sz w:val="21"/>
                <w:szCs w:val="21"/>
              </w:rPr>
              <w:br/>
            </w:r>
            <w:r w:rsidR="00B11B61" w:rsidRPr="00B94ECC">
              <w:rPr>
                <w:color w:val="000000"/>
                <w:sz w:val="21"/>
                <w:szCs w:val="21"/>
              </w:rPr>
              <w:t>2. Количество посещений организаций культуры (профессиональных театров) по отно</w:t>
            </w:r>
            <w:r w:rsidR="00CC1780" w:rsidRPr="00B94ECC">
              <w:rPr>
                <w:color w:val="000000"/>
                <w:sz w:val="21"/>
                <w:szCs w:val="21"/>
              </w:rPr>
              <w:t xml:space="preserve">шению к уровню 2010 года </w:t>
            </w:r>
            <w:r w:rsidR="00EA5087" w:rsidRPr="00B94ECC">
              <w:rPr>
                <w:color w:val="000000"/>
                <w:sz w:val="21"/>
                <w:szCs w:val="21"/>
              </w:rPr>
              <w:t xml:space="preserve">(стационар) </w:t>
            </w:r>
            <w:r w:rsidR="00CC1780" w:rsidRPr="00B94ECC">
              <w:rPr>
                <w:color w:val="000000"/>
                <w:sz w:val="21"/>
                <w:szCs w:val="21"/>
              </w:rPr>
              <w:t>– 1</w:t>
            </w:r>
            <w:r w:rsidR="00EA5087" w:rsidRPr="00B94ECC">
              <w:rPr>
                <w:color w:val="000000"/>
                <w:sz w:val="21"/>
                <w:szCs w:val="21"/>
              </w:rPr>
              <w:t>68</w:t>
            </w:r>
            <w:r w:rsidR="00B11B61" w:rsidRPr="00B94ECC">
              <w:rPr>
                <w:color w:val="000000"/>
                <w:sz w:val="21"/>
                <w:szCs w:val="21"/>
              </w:rPr>
              <w:t>%.</w:t>
            </w:r>
            <w:r w:rsidRPr="00B94ECC">
              <w:rPr>
                <w:color w:val="000000"/>
                <w:sz w:val="21"/>
                <w:szCs w:val="21"/>
              </w:rPr>
              <w:br/>
            </w:r>
            <w:r w:rsidR="00614AB5" w:rsidRPr="00B94ECC">
              <w:rPr>
                <w:color w:val="000000"/>
                <w:sz w:val="21"/>
                <w:szCs w:val="21"/>
              </w:rPr>
              <w:t>3. Увеличение количества посещений театров (мероприятий в России)</w:t>
            </w:r>
            <w:r w:rsidR="005C4260" w:rsidRPr="00B94ECC">
              <w:rPr>
                <w:color w:val="000000"/>
                <w:sz w:val="21"/>
                <w:szCs w:val="21"/>
              </w:rPr>
              <w:t xml:space="preserve"> по отношению к уровню 2017 года </w:t>
            </w:r>
            <w:r w:rsidR="00996235" w:rsidRPr="00B94ECC">
              <w:rPr>
                <w:color w:val="000000"/>
                <w:sz w:val="21"/>
                <w:szCs w:val="21"/>
              </w:rPr>
              <w:t>–</w:t>
            </w:r>
            <w:r w:rsidR="005C4260" w:rsidRPr="00B94ECC">
              <w:rPr>
                <w:color w:val="000000"/>
                <w:sz w:val="21"/>
                <w:szCs w:val="21"/>
              </w:rPr>
              <w:t xml:space="preserve"> 102</w:t>
            </w:r>
            <w:r w:rsidR="00996235" w:rsidRPr="00B94ECC">
              <w:rPr>
                <w:color w:val="000000"/>
                <w:sz w:val="21"/>
                <w:szCs w:val="21"/>
              </w:rPr>
              <w:t xml:space="preserve"> </w:t>
            </w:r>
            <w:r w:rsidR="005C4260" w:rsidRPr="00B94ECC">
              <w:rPr>
                <w:color w:val="000000"/>
                <w:sz w:val="21"/>
                <w:szCs w:val="21"/>
              </w:rPr>
              <w:t>%</w:t>
            </w:r>
            <w:r w:rsidR="00996235" w:rsidRPr="00B94ECC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452E19" w:rsidRPr="00B94ECC" w:rsidRDefault="00452E19" w:rsidP="00B574B1">
      <w:pPr>
        <w:ind w:firstLine="709"/>
        <w:jc w:val="center"/>
        <w:rPr>
          <w:b/>
        </w:rPr>
        <w:sectPr w:rsidR="00452E19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B94ECC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rPr>
          <w:bCs/>
          <w:lang w:eastAsia="en-US"/>
        </w:rPr>
        <w:tab/>
      </w:r>
      <w:r w:rsidR="005C16B4" w:rsidRPr="00B94ECC">
        <w:rPr>
          <w:bCs/>
          <w:lang w:eastAsia="en-US"/>
        </w:rPr>
        <w:t xml:space="preserve">Подпрограмма </w:t>
      </w:r>
      <w:r w:rsidR="005C16B4" w:rsidRPr="00B94ECC">
        <w:rPr>
          <w:bCs/>
          <w:lang w:val="en-US" w:eastAsia="en-US"/>
        </w:rPr>
        <w:t>V</w:t>
      </w:r>
      <w:r w:rsidR="005C16B4" w:rsidRPr="00B94ECC">
        <w:rPr>
          <w:bCs/>
          <w:lang w:eastAsia="en-US"/>
        </w:rPr>
        <w:t xml:space="preserve"> «Поддержка творческой деятельности театра» направлена на поддержку творческой деятельности муниципальных театров в городах с численностью населения до 300 тысяч человек.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tab/>
      </w:r>
      <w:r w:rsidRPr="00B94ECC">
        <w:rPr>
          <w:u w:val="single"/>
        </w:rPr>
        <w:t>Основное мероприятие 1:</w:t>
      </w:r>
      <w:r w:rsidRPr="00B94ECC">
        <w:t xml:space="preserve">  Поддержка творческой деятельности театра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112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38"/>
        <w:gridCol w:w="958"/>
        <w:gridCol w:w="948"/>
        <w:gridCol w:w="1607"/>
        <w:gridCol w:w="1621"/>
      </w:tblGrid>
      <w:tr w:rsidR="00452E19" w:rsidRPr="00B94ECC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DBB" w:rsidRPr="00B94ECC" w:rsidRDefault="00095DBB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7C1A40" w:rsidRPr="00B94ECC" w:rsidRDefault="00452E19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еречень мероприятий</w:t>
            </w:r>
          </w:p>
          <w:p w:rsidR="00452E19" w:rsidRPr="00B94ECC" w:rsidRDefault="007C1A40" w:rsidP="00452E19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B94ECC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B94ECC" w:rsidRDefault="007C1A40" w:rsidP="00452E19">
            <w:pPr>
              <w:jc w:val="center"/>
              <w:rPr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94ECC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94ECC" w:rsidRDefault="00452E19" w:rsidP="007C1A40">
            <w:pPr>
              <w:rPr>
                <w:color w:val="000000"/>
              </w:rPr>
            </w:pPr>
          </w:p>
        </w:tc>
      </w:tr>
      <w:tr w:rsidR="00C5160A" w:rsidRPr="00B94ECC" w:rsidTr="007B3C04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B94ECC">
              <w:rPr>
                <w:color w:val="000000"/>
                <w:sz w:val="21"/>
                <w:szCs w:val="21"/>
              </w:rPr>
              <w:t>Ответственный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 xml:space="preserve">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B94ECC" w:rsidTr="00F5109C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94ECC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B94ECC" w:rsidTr="00F5109C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94ECC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3</w:t>
            </w:r>
          </w:p>
        </w:tc>
      </w:tr>
      <w:tr w:rsidR="000664BC" w:rsidRPr="00B94ECC" w:rsidTr="00F5109C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9</w:t>
            </w:r>
            <w:r w:rsidR="00425FEC" w:rsidRPr="00B94ECC">
              <w:rPr>
                <w:bCs/>
                <w:sz w:val="21"/>
                <w:szCs w:val="21"/>
              </w:rPr>
              <w:t xml:space="preserve"> </w:t>
            </w:r>
            <w:r w:rsidRPr="00B94ECC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 86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94ECC" w:rsidTr="00F5109C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D1F9B" w:rsidRPr="00B94ECC" w:rsidTr="00F5109C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F9B" w:rsidRPr="00B94ECC" w:rsidRDefault="000664BC" w:rsidP="00F5109C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9</w:t>
            </w:r>
            <w:r w:rsidR="00425FEC" w:rsidRPr="00B94ECC">
              <w:rPr>
                <w:bCs/>
                <w:sz w:val="21"/>
                <w:szCs w:val="21"/>
              </w:rPr>
              <w:t xml:space="preserve"> </w:t>
            </w:r>
            <w:r w:rsidRPr="00B94ECC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новок и показ спектаклей</w:t>
            </w:r>
          </w:p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B94ECC" w:rsidTr="00F5109C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B94ECC" w:rsidRDefault="00F5109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7B3C04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bCs/>
                <w:sz w:val="21"/>
                <w:szCs w:val="21"/>
              </w:rPr>
              <w:t>1 860,</w:t>
            </w:r>
            <w:r w:rsidR="00F5109C" w:rsidRPr="00B94ECC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94ECC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94ECC" w:rsidTr="00F5109C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94ECC" w:rsidRDefault="000664BC" w:rsidP="00B57137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94ECC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94ECC" w:rsidRDefault="00095DBB" w:rsidP="009A1E77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94ECC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B94ECC" w:rsidRDefault="00F5109C" w:rsidP="00F5109C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4</w:t>
            </w:r>
            <w:r w:rsidR="00FC7222" w:rsidRPr="00B94ECC">
              <w:rPr>
                <w:sz w:val="21"/>
                <w:szCs w:val="21"/>
              </w:rPr>
              <w:t> 4</w:t>
            </w:r>
            <w:r w:rsidRPr="00B94ECC">
              <w:rPr>
                <w:sz w:val="21"/>
                <w:szCs w:val="21"/>
              </w:rPr>
              <w:t>04</w:t>
            </w:r>
            <w:r w:rsidR="00FC7222" w:rsidRPr="00B94ECC">
              <w:rPr>
                <w:sz w:val="21"/>
                <w:szCs w:val="21"/>
              </w:rPr>
              <w:t>,</w:t>
            </w:r>
            <w:r w:rsidRPr="00B94ECC">
              <w:rPr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7B3C04" w:rsidP="009A1E77">
            <w:pPr>
              <w:jc w:val="right"/>
            </w:pPr>
            <w:r w:rsidRPr="00B94ECC">
              <w:rPr>
                <w:bCs/>
                <w:color w:val="000000"/>
                <w:sz w:val="21"/>
                <w:szCs w:val="21"/>
              </w:rPr>
              <w:t>1 860,</w:t>
            </w:r>
            <w:r w:rsidR="00F5109C" w:rsidRPr="00B94ECC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94ECC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94ECC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94ECC" w:rsidRDefault="000664BC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A71740">
            <w:pPr>
              <w:jc w:val="right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center"/>
              <w:rPr>
                <w:sz w:val="21"/>
                <w:szCs w:val="21"/>
              </w:rPr>
            </w:pPr>
            <w:r w:rsidRPr="00B94ECC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9A1E77">
            <w:pPr>
              <w:jc w:val="right"/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94ECC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Pr="00B94ECC" w:rsidRDefault="007C1A40" w:rsidP="00B574B1">
      <w:pPr>
        <w:ind w:firstLine="709"/>
        <w:jc w:val="center"/>
        <w:rPr>
          <w:b/>
        </w:rPr>
        <w:sectPr w:rsidR="007C1A4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B94ECC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B94ECC" w:rsidRDefault="007C1A40" w:rsidP="00A26F9A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lastRenderedPageBreak/>
              <w:t xml:space="preserve">Паспорт </w:t>
            </w:r>
            <w:r w:rsidRPr="00B94ECC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 w:rsidRPr="00B94ECC">
              <w:rPr>
                <w:b/>
                <w:color w:val="000000"/>
              </w:rPr>
              <w:t>в</w:t>
            </w:r>
            <w:r w:rsidRPr="00B94ECC">
              <w:rPr>
                <w:b/>
                <w:color w:val="000000"/>
              </w:rPr>
              <w:t xml:space="preserve"> городско</w:t>
            </w:r>
            <w:r w:rsidR="00A26F9A" w:rsidRPr="00B94ECC">
              <w:rPr>
                <w:b/>
                <w:color w:val="000000"/>
              </w:rPr>
              <w:t>м</w:t>
            </w:r>
            <w:r w:rsidRPr="00B94ECC">
              <w:rPr>
                <w:b/>
                <w:color w:val="000000"/>
              </w:rPr>
              <w:t xml:space="preserve"> поселени</w:t>
            </w:r>
            <w:r w:rsidR="00A26F9A" w:rsidRPr="00B94ECC">
              <w:rPr>
                <w:b/>
                <w:color w:val="000000"/>
              </w:rPr>
              <w:t>и</w:t>
            </w:r>
            <w:r w:rsidRPr="00B94ECC">
              <w:rPr>
                <w:b/>
                <w:color w:val="000000"/>
              </w:rPr>
              <w:t xml:space="preserve"> Сергиев Посад»</w:t>
            </w:r>
            <w:r w:rsidRPr="00B94ECC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94ECC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</w:rPr>
            </w:pPr>
          </w:p>
        </w:tc>
      </w:tr>
      <w:tr w:rsidR="007C1A40" w:rsidRPr="00B94ECC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F41466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 w:rsidRPr="00B94ECC">
              <w:rPr>
                <w:color w:val="000000"/>
                <w:sz w:val="21"/>
                <w:szCs w:val="21"/>
              </w:rPr>
              <w:t xml:space="preserve">в </w:t>
            </w:r>
            <w:r w:rsidRPr="00B94ECC">
              <w:rPr>
                <w:color w:val="000000"/>
                <w:sz w:val="21"/>
                <w:szCs w:val="21"/>
              </w:rPr>
              <w:t>городско</w:t>
            </w:r>
            <w:r w:rsidR="00F41466" w:rsidRPr="00B94ECC">
              <w:rPr>
                <w:color w:val="000000"/>
                <w:sz w:val="21"/>
                <w:szCs w:val="21"/>
              </w:rPr>
              <w:t>м</w:t>
            </w:r>
            <w:r w:rsidRPr="00B94ECC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 w:rsidRPr="00B94ECC">
              <w:rPr>
                <w:color w:val="000000"/>
                <w:sz w:val="21"/>
                <w:szCs w:val="21"/>
              </w:rPr>
              <w:t>и</w:t>
            </w:r>
            <w:r w:rsidRPr="00B94ECC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B94ECC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B94ECC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B94ECC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C5160A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B94ECC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B94ECC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B94ECC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сего,</w:t>
            </w:r>
            <w:r w:rsidRPr="00B94ECC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B94ECC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94ECC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B94ECC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B94ECC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94ECC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94ECC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Pr="00B94ECC" w:rsidRDefault="007C1A40" w:rsidP="007C1A40">
      <w:pPr>
        <w:ind w:firstLine="709"/>
        <w:rPr>
          <w:b/>
        </w:rPr>
        <w:sectPr w:rsidR="007C1A40" w:rsidRPr="00B94ECC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94ECC" w:rsidRDefault="005A4A44" w:rsidP="00B574B1">
      <w:pPr>
        <w:ind w:firstLine="709"/>
        <w:jc w:val="center"/>
        <w:rPr>
          <w:b/>
        </w:rPr>
      </w:pPr>
      <w:r w:rsidRPr="00B94ECC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B94ECC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Pr="00B94ECC" w:rsidRDefault="005C16B4" w:rsidP="005C16B4">
      <w:pPr>
        <w:tabs>
          <w:tab w:val="left" w:pos="1134"/>
        </w:tabs>
        <w:ind w:firstLine="709"/>
        <w:jc w:val="both"/>
      </w:pPr>
      <w:proofErr w:type="gramStart"/>
      <w:r w:rsidRPr="00B94ECC">
        <w:rPr>
          <w:bCs/>
          <w:lang w:eastAsia="en-US"/>
        </w:rPr>
        <w:t xml:space="preserve">Подпрограмма </w:t>
      </w:r>
      <w:r w:rsidRPr="00B94ECC">
        <w:rPr>
          <w:bCs/>
          <w:lang w:val="en-US" w:eastAsia="en-US"/>
        </w:rPr>
        <w:t>VI</w:t>
      </w:r>
      <w:r w:rsidRPr="00B94ECC"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 w:rsidRPr="00B94ECC">
        <w:rPr>
          <w:bCs/>
          <w:lang w:eastAsia="en-US"/>
        </w:rPr>
        <w:t>п</w:t>
      </w:r>
      <w:r w:rsidRPr="00B94ECC">
        <w:t>ереченя</w:t>
      </w:r>
      <w:proofErr w:type="spellEnd"/>
      <w:r w:rsidRPr="00B94ECC">
        <w:t xml:space="preserve"> видов работ, планируемых к выполнению за счет субсидии из бюджета Московской области  бюджету </w:t>
      </w:r>
      <w:r w:rsidRPr="00B94ECC">
        <w:rPr>
          <w:rFonts w:eastAsia="Calibri"/>
          <w:lang w:eastAsia="en-US"/>
        </w:rPr>
        <w:t>городского поселения Сергиев Посад</w:t>
      </w:r>
      <w:r w:rsidRPr="00B94ECC">
        <w:rPr>
          <w:sz w:val="16"/>
          <w:szCs w:val="16"/>
        </w:rPr>
        <w:t xml:space="preserve">, </w:t>
      </w:r>
      <w:r w:rsidRPr="00B94ECC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B94ECC">
        <w:t xml:space="preserve">, </w:t>
      </w:r>
      <w:proofErr w:type="gramStart"/>
      <w:r w:rsidRPr="00B94ECC">
        <w:t>связанных с реализацией муниципальных программ в части благоустройства туристских зон в рамках реализ</w:t>
      </w:r>
      <w:r w:rsidR="005A4A44" w:rsidRPr="00B94ECC">
        <w:t xml:space="preserve">ации мероприятий по подготовке </w:t>
      </w:r>
      <w:r w:rsidRPr="00B94ECC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02C55" w:rsidRPr="00B94ECC">
        <w:t xml:space="preserve">х архитектурных форм, детского </w:t>
      </w:r>
      <w:r w:rsidRPr="00B94ECC">
        <w:t>и спортивного оборудования;</w:t>
      </w:r>
      <w:proofErr w:type="gramEnd"/>
      <w:r w:rsidRPr="00B94ECC">
        <w:t xml:space="preserve"> </w:t>
      </w:r>
      <w:proofErr w:type="gramStart"/>
      <w:r w:rsidRPr="00B94ECC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B94ECC">
        <w:t xml:space="preserve"> </w:t>
      </w:r>
      <w:proofErr w:type="gramStart"/>
      <w:r w:rsidRPr="00B94ECC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B94ECC">
        <w:t xml:space="preserve"> Выполнение вышеперечисленных работ не должно быть связано с дорожной деятельностью.</w:t>
      </w:r>
    </w:p>
    <w:p w:rsidR="005C16B4" w:rsidRPr="00B94ECC" w:rsidRDefault="005C16B4" w:rsidP="005C16B4">
      <w:pPr>
        <w:tabs>
          <w:tab w:val="left" w:pos="1134"/>
        </w:tabs>
        <w:ind w:firstLine="709"/>
        <w:jc w:val="both"/>
      </w:pPr>
    </w:p>
    <w:p w:rsidR="00B574B1" w:rsidRPr="00B94ECC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94ECC">
        <w:tab/>
      </w:r>
      <w:r w:rsidRPr="00B94ECC">
        <w:rPr>
          <w:u w:val="single"/>
        </w:rPr>
        <w:t>Основное мероприятие 1:</w:t>
      </w:r>
      <w:r w:rsidRPr="00B94ECC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7C1A40" w:rsidRPr="00B94ECC" w:rsidRDefault="007C1A40" w:rsidP="00BE4D9B">
      <w:pPr>
        <w:spacing w:after="120"/>
        <w:jc w:val="center"/>
        <w:rPr>
          <w:color w:val="FFFFFF"/>
        </w:rPr>
      </w:pPr>
    </w:p>
    <w:p w:rsidR="001D39CF" w:rsidRPr="00B94ECC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B94ECC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Pr="00B94ECC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 xml:space="preserve">подпрограммы VI «Развитие туризма </w:t>
            </w:r>
            <w:r w:rsidR="00B92A02" w:rsidRPr="00B94ECC">
              <w:rPr>
                <w:b/>
                <w:color w:val="000000"/>
              </w:rPr>
              <w:t>в</w:t>
            </w:r>
            <w:r w:rsidRPr="00B94ECC">
              <w:rPr>
                <w:b/>
                <w:color w:val="000000"/>
              </w:rPr>
              <w:t xml:space="preserve"> городско</w:t>
            </w:r>
            <w:r w:rsidR="00B92A02" w:rsidRPr="00B94ECC">
              <w:rPr>
                <w:b/>
                <w:color w:val="000000"/>
              </w:rPr>
              <w:t>м</w:t>
            </w:r>
            <w:r w:rsidRPr="00B94ECC">
              <w:rPr>
                <w:b/>
                <w:color w:val="000000"/>
              </w:rPr>
              <w:t xml:space="preserve"> поселени</w:t>
            </w:r>
            <w:r w:rsidR="00B92A02" w:rsidRPr="00B94ECC">
              <w:rPr>
                <w:b/>
                <w:color w:val="000000"/>
              </w:rPr>
              <w:t>и</w:t>
            </w:r>
            <w:r w:rsidRPr="00B94ECC">
              <w:rPr>
                <w:b/>
                <w:color w:val="000000"/>
              </w:rPr>
              <w:t xml:space="preserve"> Сергиев Посад</w:t>
            </w:r>
          </w:p>
          <w:p w:rsidR="007C1A40" w:rsidRPr="00B94ECC" w:rsidRDefault="007C1A40" w:rsidP="007C1A40">
            <w:pPr>
              <w:jc w:val="center"/>
              <w:rPr>
                <w:b/>
                <w:color w:val="000000"/>
              </w:rPr>
            </w:pPr>
            <w:r w:rsidRPr="00B94ECC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94ECC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B94ECC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94ECC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94ECC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94ECC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94ECC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94ECC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94ECC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94ECC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94ECC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B94ECC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94ECC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B94ECC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4A18CF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 w:rsidRPr="00B94ECC">
              <w:rPr>
                <w:color w:val="000000"/>
                <w:sz w:val="20"/>
                <w:szCs w:val="20"/>
              </w:rPr>
              <w:t>в</w:t>
            </w:r>
            <w:r w:rsidRPr="00B94ECC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 w:rsidRPr="00B94ECC">
              <w:rPr>
                <w:color w:val="000000"/>
                <w:sz w:val="20"/>
                <w:szCs w:val="20"/>
              </w:rPr>
              <w:t>м</w:t>
            </w:r>
            <w:r w:rsidRPr="00B94ECC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 w:rsidRPr="00B94ECC">
              <w:rPr>
                <w:color w:val="000000"/>
                <w:sz w:val="20"/>
                <w:szCs w:val="20"/>
              </w:rPr>
              <w:t>и</w:t>
            </w:r>
            <w:r w:rsidRPr="00B94ECC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Основное мероприятие 1.</w:t>
            </w:r>
            <w:r w:rsidRPr="00B94ECC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Средства бюджета городского поселения Сергиев Посад (в том числе за счет средств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94ECC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94ECC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2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CD16D4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B94ECC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94ECC">
              <w:rPr>
                <w:color w:val="000000"/>
                <w:sz w:val="20"/>
                <w:szCs w:val="20"/>
              </w:rPr>
              <w:t>арл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 w:rsidRPr="00B94ECC">
              <w:rPr>
                <w:color w:val="000000"/>
                <w:sz w:val="20"/>
                <w:szCs w:val="20"/>
              </w:rPr>
              <w:t>у</w:t>
            </w:r>
            <w:r w:rsidRPr="00B94ECC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), между улицей Вознесенская и улицей Карла Маркса (в том числе </w:t>
            </w:r>
            <w:r w:rsidRPr="00B94ECC">
              <w:rPr>
                <w:color w:val="000000"/>
                <w:sz w:val="20"/>
                <w:szCs w:val="20"/>
              </w:rPr>
              <w:lastRenderedPageBreak/>
              <w:t>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B94ECC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B94ECC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94ECC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94ECC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94ECC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94ECC" w:rsidRDefault="0030554E" w:rsidP="0030554E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B94ECC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94ECC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94ECC" w:rsidRDefault="007C1A40" w:rsidP="007C1A40">
            <w:pPr>
              <w:rPr>
                <w:color w:val="000000"/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7C1A40" w:rsidP="0030554E">
            <w:pPr>
              <w:rPr>
                <w:sz w:val="20"/>
                <w:szCs w:val="20"/>
              </w:rPr>
            </w:pPr>
            <w:r w:rsidRPr="00B94ECC">
              <w:rPr>
                <w:color w:val="000000"/>
                <w:sz w:val="20"/>
                <w:szCs w:val="20"/>
              </w:rPr>
              <w:t> </w:t>
            </w:r>
            <w:r w:rsidR="0030554E" w:rsidRPr="00B94ECC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4B" w:rsidRDefault="00DA184B" w:rsidP="00034602">
      <w:r>
        <w:separator/>
      </w:r>
    </w:p>
  </w:endnote>
  <w:endnote w:type="continuationSeparator" w:id="0">
    <w:p w:rsidR="00DA184B" w:rsidRDefault="00DA184B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287" w:rsidRDefault="002D5287">
    <w:pPr>
      <w:pStyle w:val="a6"/>
    </w:pPr>
    <w:r>
      <w:t>Пост.1141</w:t>
    </w:r>
  </w:p>
  <w:p w:rsidR="002D5287" w:rsidRDefault="002D52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4B" w:rsidRDefault="00DA184B" w:rsidP="00034602">
      <w:r>
        <w:separator/>
      </w:r>
    </w:p>
  </w:footnote>
  <w:footnote w:type="continuationSeparator" w:id="0">
    <w:p w:rsidR="00DA184B" w:rsidRDefault="00DA184B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057"/>
      <w:docPartObj>
        <w:docPartGallery w:val="Page Numbers (Top of Page)"/>
        <w:docPartUnique/>
      </w:docPartObj>
    </w:sdtPr>
    <w:sdtEndPr/>
    <w:sdtContent>
      <w:p w:rsidR="00BF2336" w:rsidRDefault="00BF23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C5">
          <w:rPr>
            <w:noProof/>
          </w:rPr>
          <w:t>3</w:t>
        </w:r>
        <w:r>
          <w:fldChar w:fldCharType="end"/>
        </w:r>
      </w:p>
    </w:sdtContent>
  </w:sdt>
  <w:p w:rsidR="00BF2336" w:rsidRDefault="00BF2336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36" w:rsidRDefault="00BF2336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06687"/>
      <w:docPartObj>
        <w:docPartGallery w:val="Page Numbers (Top of Page)"/>
        <w:docPartUnique/>
      </w:docPartObj>
    </w:sdtPr>
    <w:sdtEndPr/>
    <w:sdtContent>
      <w:p w:rsidR="00BF2336" w:rsidRDefault="00BF2336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C5">
          <w:rPr>
            <w:noProof/>
          </w:rPr>
          <w:t>67</w:t>
        </w:r>
        <w:r>
          <w:fldChar w:fldCharType="end"/>
        </w:r>
      </w:p>
      <w:p w:rsidR="00BF2336" w:rsidRDefault="00DA184B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30760"/>
      <w:docPartObj>
        <w:docPartGallery w:val="Page Numbers (Top of Page)"/>
        <w:docPartUnique/>
      </w:docPartObj>
    </w:sdtPr>
    <w:sdtEndPr/>
    <w:sdtContent>
      <w:p w:rsidR="00BF2336" w:rsidRDefault="00BF23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BC5">
          <w:rPr>
            <w:noProof/>
          </w:rPr>
          <w:t>62</w:t>
        </w:r>
        <w:r>
          <w:fldChar w:fldCharType="end"/>
        </w:r>
      </w:p>
    </w:sdtContent>
  </w:sdt>
  <w:p w:rsidR="00BF2336" w:rsidRPr="00A8221D" w:rsidRDefault="00BF2336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D75"/>
    <w:multiLevelType w:val="hybridMultilevel"/>
    <w:tmpl w:val="F272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6071"/>
    <w:multiLevelType w:val="hybridMultilevel"/>
    <w:tmpl w:val="B7A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3">
    <w:nsid w:val="4BDF01F9"/>
    <w:multiLevelType w:val="hybridMultilevel"/>
    <w:tmpl w:val="D8663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5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9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21">
    <w:nsid w:val="712D086D"/>
    <w:multiLevelType w:val="hybridMultilevel"/>
    <w:tmpl w:val="43F44F8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53D6AE3"/>
    <w:multiLevelType w:val="hybridMultilevel"/>
    <w:tmpl w:val="0ACA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617B8"/>
    <w:multiLevelType w:val="hybridMultilevel"/>
    <w:tmpl w:val="20E2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6"/>
  </w:num>
  <w:num w:numId="5">
    <w:abstractNumId w:val="9"/>
  </w:num>
  <w:num w:numId="6">
    <w:abstractNumId w:val="15"/>
  </w:num>
  <w:num w:numId="7">
    <w:abstractNumId w:val="1"/>
  </w:num>
  <w:num w:numId="8">
    <w:abstractNumId w:val="20"/>
  </w:num>
  <w:num w:numId="9">
    <w:abstractNumId w:val="12"/>
  </w:num>
  <w:num w:numId="10">
    <w:abstractNumId w:val="18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1C6"/>
    <w:rsid w:val="000062DD"/>
    <w:rsid w:val="00007278"/>
    <w:rsid w:val="0001211C"/>
    <w:rsid w:val="00016326"/>
    <w:rsid w:val="00017E49"/>
    <w:rsid w:val="000209A4"/>
    <w:rsid w:val="00020E42"/>
    <w:rsid w:val="00020F7B"/>
    <w:rsid w:val="000223CE"/>
    <w:rsid w:val="000256D8"/>
    <w:rsid w:val="000278F9"/>
    <w:rsid w:val="00030D4D"/>
    <w:rsid w:val="00032105"/>
    <w:rsid w:val="000327E0"/>
    <w:rsid w:val="00033295"/>
    <w:rsid w:val="00034186"/>
    <w:rsid w:val="00034602"/>
    <w:rsid w:val="000349C2"/>
    <w:rsid w:val="00035D94"/>
    <w:rsid w:val="0003677F"/>
    <w:rsid w:val="00042D1F"/>
    <w:rsid w:val="000442D7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4BC"/>
    <w:rsid w:val="00066C59"/>
    <w:rsid w:val="00067994"/>
    <w:rsid w:val="00067CAB"/>
    <w:rsid w:val="0007074B"/>
    <w:rsid w:val="00072DD8"/>
    <w:rsid w:val="000742C2"/>
    <w:rsid w:val="00074343"/>
    <w:rsid w:val="00075C5C"/>
    <w:rsid w:val="00076701"/>
    <w:rsid w:val="00083832"/>
    <w:rsid w:val="0008523C"/>
    <w:rsid w:val="00087A4E"/>
    <w:rsid w:val="0009077E"/>
    <w:rsid w:val="000939CC"/>
    <w:rsid w:val="00095DBB"/>
    <w:rsid w:val="000A00E1"/>
    <w:rsid w:val="000A087F"/>
    <w:rsid w:val="000A0D69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2E7"/>
    <w:rsid w:val="000B0656"/>
    <w:rsid w:val="000B1623"/>
    <w:rsid w:val="000B1C5D"/>
    <w:rsid w:val="000B1E83"/>
    <w:rsid w:val="000B4597"/>
    <w:rsid w:val="000B58F7"/>
    <w:rsid w:val="000B6846"/>
    <w:rsid w:val="000B6D2B"/>
    <w:rsid w:val="000B7889"/>
    <w:rsid w:val="000B7ADB"/>
    <w:rsid w:val="000C2AED"/>
    <w:rsid w:val="000C2B68"/>
    <w:rsid w:val="000C4CB1"/>
    <w:rsid w:val="000C6627"/>
    <w:rsid w:val="000C75A9"/>
    <w:rsid w:val="000D16AC"/>
    <w:rsid w:val="000D1DDA"/>
    <w:rsid w:val="000D4833"/>
    <w:rsid w:val="000D4F05"/>
    <w:rsid w:val="000E0917"/>
    <w:rsid w:val="000E168E"/>
    <w:rsid w:val="000E4EB1"/>
    <w:rsid w:val="000F13D0"/>
    <w:rsid w:val="000F3C68"/>
    <w:rsid w:val="000F3DC2"/>
    <w:rsid w:val="001000BB"/>
    <w:rsid w:val="00104305"/>
    <w:rsid w:val="00104DF6"/>
    <w:rsid w:val="001055DE"/>
    <w:rsid w:val="00106BB1"/>
    <w:rsid w:val="00106D63"/>
    <w:rsid w:val="00110EB8"/>
    <w:rsid w:val="00111767"/>
    <w:rsid w:val="001136DD"/>
    <w:rsid w:val="00115E1B"/>
    <w:rsid w:val="001162DB"/>
    <w:rsid w:val="001213DA"/>
    <w:rsid w:val="00122515"/>
    <w:rsid w:val="00124BA5"/>
    <w:rsid w:val="00124DC2"/>
    <w:rsid w:val="001252BC"/>
    <w:rsid w:val="001252DA"/>
    <w:rsid w:val="00126947"/>
    <w:rsid w:val="00126D41"/>
    <w:rsid w:val="00131308"/>
    <w:rsid w:val="00133DC1"/>
    <w:rsid w:val="00134E88"/>
    <w:rsid w:val="00135DFF"/>
    <w:rsid w:val="0013684C"/>
    <w:rsid w:val="00136C0F"/>
    <w:rsid w:val="00136DE0"/>
    <w:rsid w:val="00137A6A"/>
    <w:rsid w:val="0014035E"/>
    <w:rsid w:val="001407BC"/>
    <w:rsid w:val="00140EC8"/>
    <w:rsid w:val="001424B8"/>
    <w:rsid w:val="0014276B"/>
    <w:rsid w:val="00146545"/>
    <w:rsid w:val="00150C20"/>
    <w:rsid w:val="00150C61"/>
    <w:rsid w:val="00150CA1"/>
    <w:rsid w:val="00150F24"/>
    <w:rsid w:val="001535C0"/>
    <w:rsid w:val="00157286"/>
    <w:rsid w:val="0016127D"/>
    <w:rsid w:val="001623BE"/>
    <w:rsid w:val="00164E22"/>
    <w:rsid w:val="00165AED"/>
    <w:rsid w:val="001663DC"/>
    <w:rsid w:val="00166B26"/>
    <w:rsid w:val="00170320"/>
    <w:rsid w:val="00171A2A"/>
    <w:rsid w:val="00172887"/>
    <w:rsid w:val="00174565"/>
    <w:rsid w:val="00174BC6"/>
    <w:rsid w:val="00174C32"/>
    <w:rsid w:val="00175826"/>
    <w:rsid w:val="00175F37"/>
    <w:rsid w:val="0017625F"/>
    <w:rsid w:val="00176F91"/>
    <w:rsid w:val="00182338"/>
    <w:rsid w:val="001833AD"/>
    <w:rsid w:val="00184C98"/>
    <w:rsid w:val="00185495"/>
    <w:rsid w:val="0018719D"/>
    <w:rsid w:val="001875BF"/>
    <w:rsid w:val="00187F20"/>
    <w:rsid w:val="001925D6"/>
    <w:rsid w:val="00192EFA"/>
    <w:rsid w:val="00193562"/>
    <w:rsid w:val="001941F7"/>
    <w:rsid w:val="00195509"/>
    <w:rsid w:val="001960DE"/>
    <w:rsid w:val="00197321"/>
    <w:rsid w:val="00197AAF"/>
    <w:rsid w:val="001A110E"/>
    <w:rsid w:val="001A1A3A"/>
    <w:rsid w:val="001A272D"/>
    <w:rsid w:val="001A2F68"/>
    <w:rsid w:val="001A30BA"/>
    <w:rsid w:val="001A4742"/>
    <w:rsid w:val="001B0B1B"/>
    <w:rsid w:val="001B18B4"/>
    <w:rsid w:val="001B499E"/>
    <w:rsid w:val="001B4EFB"/>
    <w:rsid w:val="001B6BC7"/>
    <w:rsid w:val="001B78FB"/>
    <w:rsid w:val="001C046D"/>
    <w:rsid w:val="001C1DE3"/>
    <w:rsid w:val="001C4129"/>
    <w:rsid w:val="001C45D5"/>
    <w:rsid w:val="001C51FE"/>
    <w:rsid w:val="001C5EC2"/>
    <w:rsid w:val="001C7D6D"/>
    <w:rsid w:val="001D00A1"/>
    <w:rsid w:val="001D1312"/>
    <w:rsid w:val="001D20D6"/>
    <w:rsid w:val="001D284A"/>
    <w:rsid w:val="001D39CF"/>
    <w:rsid w:val="001D5413"/>
    <w:rsid w:val="001D7A90"/>
    <w:rsid w:val="001E1DA8"/>
    <w:rsid w:val="001E42A7"/>
    <w:rsid w:val="001E5D00"/>
    <w:rsid w:val="001E730D"/>
    <w:rsid w:val="001E7806"/>
    <w:rsid w:val="001F09B0"/>
    <w:rsid w:val="001F12F1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5FD2"/>
    <w:rsid w:val="0020689B"/>
    <w:rsid w:val="0020758A"/>
    <w:rsid w:val="00210323"/>
    <w:rsid w:val="00210CF4"/>
    <w:rsid w:val="00210EFB"/>
    <w:rsid w:val="00213297"/>
    <w:rsid w:val="00216682"/>
    <w:rsid w:val="00217441"/>
    <w:rsid w:val="0022024F"/>
    <w:rsid w:val="00220B8B"/>
    <w:rsid w:val="00221244"/>
    <w:rsid w:val="0022134B"/>
    <w:rsid w:val="00221839"/>
    <w:rsid w:val="00224835"/>
    <w:rsid w:val="00225AC1"/>
    <w:rsid w:val="00226F59"/>
    <w:rsid w:val="002278A4"/>
    <w:rsid w:val="0023218A"/>
    <w:rsid w:val="0023579B"/>
    <w:rsid w:val="00235916"/>
    <w:rsid w:val="0023672D"/>
    <w:rsid w:val="00237CF9"/>
    <w:rsid w:val="00240670"/>
    <w:rsid w:val="0024518D"/>
    <w:rsid w:val="0024624F"/>
    <w:rsid w:val="00246A17"/>
    <w:rsid w:val="00247855"/>
    <w:rsid w:val="002509B9"/>
    <w:rsid w:val="002514DA"/>
    <w:rsid w:val="00253F6E"/>
    <w:rsid w:val="0025592E"/>
    <w:rsid w:val="0025718A"/>
    <w:rsid w:val="00261EAA"/>
    <w:rsid w:val="00262A56"/>
    <w:rsid w:val="00263198"/>
    <w:rsid w:val="002654E0"/>
    <w:rsid w:val="00266ABA"/>
    <w:rsid w:val="00270744"/>
    <w:rsid w:val="002724B9"/>
    <w:rsid w:val="0027325B"/>
    <w:rsid w:val="00273D9B"/>
    <w:rsid w:val="00274550"/>
    <w:rsid w:val="00274B89"/>
    <w:rsid w:val="00275A22"/>
    <w:rsid w:val="0027632C"/>
    <w:rsid w:val="00280880"/>
    <w:rsid w:val="00280BC3"/>
    <w:rsid w:val="00281204"/>
    <w:rsid w:val="00282D67"/>
    <w:rsid w:val="002834FB"/>
    <w:rsid w:val="0028444B"/>
    <w:rsid w:val="00284E4D"/>
    <w:rsid w:val="00286E61"/>
    <w:rsid w:val="002922AC"/>
    <w:rsid w:val="002940B3"/>
    <w:rsid w:val="00296321"/>
    <w:rsid w:val="00296676"/>
    <w:rsid w:val="002969E4"/>
    <w:rsid w:val="00297EEF"/>
    <w:rsid w:val="002A06E9"/>
    <w:rsid w:val="002A0E16"/>
    <w:rsid w:val="002A10B8"/>
    <w:rsid w:val="002A404D"/>
    <w:rsid w:val="002A4172"/>
    <w:rsid w:val="002A5415"/>
    <w:rsid w:val="002B0480"/>
    <w:rsid w:val="002B11E2"/>
    <w:rsid w:val="002B21F3"/>
    <w:rsid w:val="002B2E34"/>
    <w:rsid w:val="002B54F4"/>
    <w:rsid w:val="002C0261"/>
    <w:rsid w:val="002C063A"/>
    <w:rsid w:val="002C081A"/>
    <w:rsid w:val="002C278D"/>
    <w:rsid w:val="002C2B92"/>
    <w:rsid w:val="002C48AE"/>
    <w:rsid w:val="002C53F2"/>
    <w:rsid w:val="002C6B21"/>
    <w:rsid w:val="002D014C"/>
    <w:rsid w:val="002D11D0"/>
    <w:rsid w:val="002D1278"/>
    <w:rsid w:val="002D4BB0"/>
    <w:rsid w:val="002D5287"/>
    <w:rsid w:val="002E0260"/>
    <w:rsid w:val="002E1925"/>
    <w:rsid w:val="002E42DC"/>
    <w:rsid w:val="002E4A77"/>
    <w:rsid w:val="002E7329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0F5A"/>
    <w:rsid w:val="0031389B"/>
    <w:rsid w:val="00313900"/>
    <w:rsid w:val="003145C8"/>
    <w:rsid w:val="0031669D"/>
    <w:rsid w:val="0031677A"/>
    <w:rsid w:val="00322462"/>
    <w:rsid w:val="00322BCA"/>
    <w:rsid w:val="0032361B"/>
    <w:rsid w:val="00324D01"/>
    <w:rsid w:val="00324F0A"/>
    <w:rsid w:val="0032569D"/>
    <w:rsid w:val="00325886"/>
    <w:rsid w:val="00327844"/>
    <w:rsid w:val="0033239E"/>
    <w:rsid w:val="00333366"/>
    <w:rsid w:val="003343FC"/>
    <w:rsid w:val="0033461E"/>
    <w:rsid w:val="00336207"/>
    <w:rsid w:val="00336BEE"/>
    <w:rsid w:val="0033725C"/>
    <w:rsid w:val="00337ABA"/>
    <w:rsid w:val="00341386"/>
    <w:rsid w:val="003418CC"/>
    <w:rsid w:val="003448F0"/>
    <w:rsid w:val="00345D57"/>
    <w:rsid w:val="00345F84"/>
    <w:rsid w:val="003461DF"/>
    <w:rsid w:val="003470F7"/>
    <w:rsid w:val="00347A5E"/>
    <w:rsid w:val="00350602"/>
    <w:rsid w:val="00352AEF"/>
    <w:rsid w:val="00356CC3"/>
    <w:rsid w:val="00357C4D"/>
    <w:rsid w:val="00360D26"/>
    <w:rsid w:val="003626AD"/>
    <w:rsid w:val="00363D6B"/>
    <w:rsid w:val="0036486D"/>
    <w:rsid w:val="00367C24"/>
    <w:rsid w:val="003701A7"/>
    <w:rsid w:val="0037322A"/>
    <w:rsid w:val="003736EF"/>
    <w:rsid w:val="0037389A"/>
    <w:rsid w:val="0037391C"/>
    <w:rsid w:val="003745A7"/>
    <w:rsid w:val="00375CC8"/>
    <w:rsid w:val="0037748E"/>
    <w:rsid w:val="003779A6"/>
    <w:rsid w:val="003803D1"/>
    <w:rsid w:val="00381103"/>
    <w:rsid w:val="003814F9"/>
    <w:rsid w:val="003819E1"/>
    <w:rsid w:val="003847F0"/>
    <w:rsid w:val="00384EF9"/>
    <w:rsid w:val="00385D76"/>
    <w:rsid w:val="00386466"/>
    <w:rsid w:val="00393C12"/>
    <w:rsid w:val="003A0FFD"/>
    <w:rsid w:val="003A15E3"/>
    <w:rsid w:val="003A28AE"/>
    <w:rsid w:val="003A40D6"/>
    <w:rsid w:val="003A51ED"/>
    <w:rsid w:val="003B1EA4"/>
    <w:rsid w:val="003B23DB"/>
    <w:rsid w:val="003B362B"/>
    <w:rsid w:val="003B3BE9"/>
    <w:rsid w:val="003B471F"/>
    <w:rsid w:val="003B4A75"/>
    <w:rsid w:val="003B5501"/>
    <w:rsid w:val="003B6343"/>
    <w:rsid w:val="003C11E1"/>
    <w:rsid w:val="003C282B"/>
    <w:rsid w:val="003C462B"/>
    <w:rsid w:val="003C480E"/>
    <w:rsid w:val="003C55E9"/>
    <w:rsid w:val="003C5E71"/>
    <w:rsid w:val="003C744F"/>
    <w:rsid w:val="003C751D"/>
    <w:rsid w:val="003C78FF"/>
    <w:rsid w:val="003D2513"/>
    <w:rsid w:val="003D326F"/>
    <w:rsid w:val="003D5052"/>
    <w:rsid w:val="003D6B9D"/>
    <w:rsid w:val="003D773C"/>
    <w:rsid w:val="003D77A4"/>
    <w:rsid w:val="003E0E92"/>
    <w:rsid w:val="003E1DFF"/>
    <w:rsid w:val="003E5B2B"/>
    <w:rsid w:val="003E77BC"/>
    <w:rsid w:val="003F3798"/>
    <w:rsid w:val="003F69E4"/>
    <w:rsid w:val="003F6B73"/>
    <w:rsid w:val="003F74EC"/>
    <w:rsid w:val="003F76C6"/>
    <w:rsid w:val="004000A7"/>
    <w:rsid w:val="004006FD"/>
    <w:rsid w:val="004013CC"/>
    <w:rsid w:val="00401F15"/>
    <w:rsid w:val="00403455"/>
    <w:rsid w:val="004066CA"/>
    <w:rsid w:val="00407051"/>
    <w:rsid w:val="00407284"/>
    <w:rsid w:val="00407CA8"/>
    <w:rsid w:val="00411805"/>
    <w:rsid w:val="0041373C"/>
    <w:rsid w:val="00415152"/>
    <w:rsid w:val="004157D8"/>
    <w:rsid w:val="00415C02"/>
    <w:rsid w:val="004174DC"/>
    <w:rsid w:val="00420297"/>
    <w:rsid w:val="00420888"/>
    <w:rsid w:val="00420BE0"/>
    <w:rsid w:val="0042209A"/>
    <w:rsid w:val="0042255A"/>
    <w:rsid w:val="00422981"/>
    <w:rsid w:val="0042319A"/>
    <w:rsid w:val="00425FEC"/>
    <w:rsid w:val="0042647A"/>
    <w:rsid w:val="00432E13"/>
    <w:rsid w:val="004344BC"/>
    <w:rsid w:val="004365D6"/>
    <w:rsid w:val="00437290"/>
    <w:rsid w:val="0044100D"/>
    <w:rsid w:val="004413DD"/>
    <w:rsid w:val="004419DD"/>
    <w:rsid w:val="00441F9F"/>
    <w:rsid w:val="00444CA4"/>
    <w:rsid w:val="00445295"/>
    <w:rsid w:val="00445B6B"/>
    <w:rsid w:val="00447D09"/>
    <w:rsid w:val="00452E19"/>
    <w:rsid w:val="004545EE"/>
    <w:rsid w:val="00454E4F"/>
    <w:rsid w:val="00460A6E"/>
    <w:rsid w:val="00461112"/>
    <w:rsid w:val="0046171F"/>
    <w:rsid w:val="00461D2F"/>
    <w:rsid w:val="00461DB4"/>
    <w:rsid w:val="004626F5"/>
    <w:rsid w:val="004630A0"/>
    <w:rsid w:val="0046315E"/>
    <w:rsid w:val="0046425D"/>
    <w:rsid w:val="004644D8"/>
    <w:rsid w:val="004655B2"/>
    <w:rsid w:val="00470172"/>
    <w:rsid w:val="00470DBE"/>
    <w:rsid w:val="00470ECE"/>
    <w:rsid w:val="00471A6D"/>
    <w:rsid w:val="00471AFB"/>
    <w:rsid w:val="00471E5D"/>
    <w:rsid w:val="00472C47"/>
    <w:rsid w:val="00474D5F"/>
    <w:rsid w:val="004764EB"/>
    <w:rsid w:val="0047695E"/>
    <w:rsid w:val="00476CD6"/>
    <w:rsid w:val="004800FA"/>
    <w:rsid w:val="004806B8"/>
    <w:rsid w:val="00481AB8"/>
    <w:rsid w:val="004826F9"/>
    <w:rsid w:val="00483C9D"/>
    <w:rsid w:val="00484D46"/>
    <w:rsid w:val="004854D4"/>
    <w:rsid w:val="00490033"/>
    <w:rsid w:val="00490146"/>
    <w:rsid w:val="00490D50"/>
    <w:rsid w:val="00491B77"/>
    <w:rsid w:val="00493382"/>
    <w:rsid w:val="0049488E"/>
    <w:rsid w:val="004971F2"/>
    <w:rsid w:val="0049763A"/>
    <w:rsid w:val="00497F76"/>
    <w:rsid w:val="004A0857"/>
    <w:rsid w:val="004A18CF"/>
    <w:rsid w:val="004A5FE3"/>
    <w:rsid w:val="004A736B"/>
    <w:rsid w:val="004A77F5"/>
    <w:rsid w:val="004A79A2"/>
    <w:rsid w:val="004B0AD7"/>
    <w:rsid w:val="004B30DB"/>
    <w:rsid w:val="004B3B44"/>
    <w:rsid w:val="004B64F1"/>
    <w:rsid w:val="004B68E3"/>
    <w:rsid w:val="004B78F5"/>
    <w:rsid w:val="004B7FC3"/>
    <w:rsid w:val="004C1B28"/>
    <w:rsid w:val="004C25BF"/>
    <w:rsid w:val="004C309B"/>
    <w:rsid w:val="004C3AD6"/>
    <w:rsid w:val="004C54DD"/>
    <w:rsid w:val="004D10E2"/>
    <w:rsid w:val="004D1B30"/>
    <w:rsid w:val="004D208B"/>
    <w:rsid w:val="004D44DD"/>
    <w:rsid w:val="004D4D4D"/>
    <w:rsid w:val="004D7742"/>
    <w:rsid w:val="004E3242"/>
    <w:rsid w:val="004E5377"/>
    <w:rsid w:val="004F43A6"/>
    <w:rsid w:val="004F5D1D"/>
    <w:rsid w:val="004F5D66"/>
    <w:rsid w:val="004F6AD2"/>
    <w:rsid w:val="00501395"/>
    <w:rsid w:val="00506B72"/>
    <w:rsid w:val="0051118E"/>
    <w:rsid w:val="00512EFC"/>
    <w:rsid w:val="005146E9"/>
    <w:rsid w:val="0051563F"/>
    <w:rsid w:val="005172A8"/>
    <w:rsid w:val="00520BD5"/>
    <w:rsid w:val="00522061"/>
    <w:rsid w:val="00522DB0"/>
    <w:rsid w:val="00522FED"/>
    <w:rsid w:val="005244C5"/>
    <w:rsid w:val="00526A1A"/>
    <w:rsid w:val="00533541"/>
    <w:rsid w:val="00540451"/>
    <w:rsid w:val="005417D7"/>
    <w:rsid w:val="005424C5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56CFC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069A"/>
    <w:rsid w:val="00577B8F"/>
    <w:rsid w:val="005803AA"/>
    <w:rsid w:val="005827A4"/>
    <w:rsid w:val="00582E37"/>
    <w:rsid w:val="00582FCA"/>
    <w:rsid w:val="005835F3"/>
    <w:rsid w:val="00583FB6"/>
    <w:rsid w:val="00585D7D"/>
    <w:rsid w:val="005867DD"/>
    <w:rsid w:val="00587331"/>
    <w:rsid w:val="0058747C"/>
    <w:rsid w:val="00587D46"/>
    <w:rsid w:val="00592315"/>
    <w:rsid w:val="00592ADC"/>
    <w:rsid w:val="00594C2B"/>
    <w:rsid w:val="00596CE2"/>
    <w:rsid w:val="00597CF7"/>
    <w:rsid w:val="005A1217"/>
    <w:rsid w:val="005A1269"/>
    <w:rsid w:val="005A1EFB"/>
    <w:rsid w:val="005A3F3E"/>
    <w:rsid w:val="005A4A44"/>
    <w:rsid w:val="005A5775"/>
    <w:rsid w:val="005A5CE7"/>
    <w:rsid w:val="005A5F87"/>
    <w:rsid w:val="005A6300"/>
    <w:rsid w:val="005A6A71"/>
    <w:rsid w:val="005B0B78"/>
    <w:rsid w:val="005B19C5"/>
    <w:rsid w:val="005B335C"/>
    <w:rsid w:val="005B4310"/>
    <w:rsid w:val="005B4632"/>
    <w:rsid w:val="005B532B"/>
    <w:rsid w:val="005B65FB"/>
    <w:rsid w:val="005B77B6"/>
    <w:rsid w:val="005B7D3C"/>
    <w:rsid w:val="005C0DC4"/>
    <w:rsid w:val="005C16B4"/>
    <w:rsid w:val="005C382F"/>
    <w:rsid w:val="005C4260"/>
    <w:rsid w:val="005C46C7"/>
    <w:rsid w:val="005C4C9F"/>
    <w:rsid w:val="005C6B55"/>
    <w:rsid w:val="005C6D9A"/>
    <w:rsid w:val="005D2D6F"/>
    <w:rsid w:val="005D47D8"/>
    <w:rsid w:val="005D526D"/>
    <w:rsid w:val="005E1391"/>
    <w:rsid w:val="005E3488"/>
    <w:rsid w:val="005E41E2"/>
    <w:rsid w:val="005E4208"/>
    <w:rsid w:val="005E5052"/>
    <w:rsid w:val="005E5B02"/>
    <w:rsid w:val="005E6006"/>
    <w:rsid w:val="005E644B"/>
    <w:rsid w:val="005F05EC"/>
    <w:rsid w:val="005F0CEA"/>
    <w:rsid w:val="005F258F"/>
    <w:rsid w:val="005F31A7"/>
    <w:rsid w:val="005F4632"/>
    <w:rsid w:val="005F50D3"/>
    <w:rsid w:val="005F6FA4"/>
    <w:rsid w:val="00606CAC"/>
    <w:rsid w:val="00611D7F"/>
    <w:rsid w:val="00612353"/>
    <w:rsid w:val="00613189"/>
    <w:rsid w:val="00614AB5"/>
    <w:rsid w:val="00614FD7"/>
    <w:rsid w:val="006153D9"/>
    <w:rsid w:val="00615569"/>
    <w:rsid w:val="006159ED"/>
    <w:rsid w:val="006175DF"/>
    <w:rsid w:val="006212B9"/>
    <w:rsid w:val="00623286"/>
    <w:rsid w:val="00623B61"/>
    <w:rsid w:val="0062411F"/>
    <w:rsid w:val="00625DE6"/>
    <w:rsid w:val="00625EAD"/>
    <w:rsid w:val="0062688F"/>
    <w:rsid w:val="006302F1"/>
    <w:rsid w:val="00631933"/>
    <w:rsid w:val="0063276D"/>
    <w:rsid w:val="00633EB7"/>
    <w:rsid w:val="006371B2"/>
    <w:rsid w:val="006374DF"/>
    <w:rsid w:val="00637C76"/>
    <w:rsid w:val="00641A37"/>
    <w:rsid w:val="00641C46"/>
    <w:rsid w:val="0064508D"/>
    <w:rsid w:val="006458E3"/>
    <w:rsid w:val="00645D27"/>
    <w:rsid w:val="00646C3B"/>
    <w:rsid w:val="00647032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51"/>
    <w:rsid w:val="00666C9E"/>
    <w:rsid w:val="00670789"/>
    <w:rsid w:val="00671DEC"/>
    <w:rsid w:val="006723F1"/>
    <w:rsid w:val="00677A15"/>
    <w:rsid w:val="006819F2"/>
    <w:rsid w:val="00681F0A"/>
    <w:rsid w:val="006857B5"/>
    <w:rsid w:val="00686083"/>
    <w:rsid w:val="00686310"/>
    <w:rsid w:val="006868D7"/>
    <w:rsid w:val="0068729B"/>
    <w:rsid w:val="00690E1A"/>
    <w:rsid w:val="00691DDE"/>
    <w:rsid w:val="006925D2"/>
    <w:rsid w:val="006947C6"/>
    <w:rsid w:val="006A0030"/>
    <w:rsid w:val="006A054B"/>
    <w:rsid w:val="006A14BD"/>
    <w:rsid w:val="006A220F"/>
    <w:rsid w:val="006A623C"/>
    <w:rsid w:val="006A670A"/>
    <w:rsid w:val="006A6745"/>
    <w:rsid w:val="006B0E3F"/>
    <w:rsid w:val="006B19C8"/>
    <w:rsid w:val="006B2BF3"/>
    <w:rsid w:val="006B31D4"/>
    <w:rsid w:val="006B7066"/>
    <w:rsid w:val="006C2991"/>
    <w:rsid w:val="006C3CB9"/>
    <w:rsid w:val="006C5181"/>
    <w:rsid w:val="006D0025"/>
    <w:rsid w:val="006D0C02"/>
    <w:rsid w:val="006D0C65"/>
    <w:rsid w:val="006D1BEA"/>
    <w:rsid w:val="006D4DE5"/>
    <w:rsid w:val="006D5932"/>
    <w:rsid w:val="006D5FD4"/>
    <w:rsid w:val="006D677C"/>
    <w:rsid w:val="006D787E"/>
    <w:rsid w:val="006D7D4E"/>
    <w:rsid w:val="006E1043"/>
    <w:rsid w:val="006E1900"/>
    <w:rsid w:val="006E266E"/>
    <w:rsid w:val="006E2F25"/>
    <w:rsid w:val="006E44BD"/>
    <w:rsid w:val="006E50CC"/>
    <w:rsid w:val="006E54E9"/>
    <w:rsid w:val="006E692E"/>
    <w:rsid w:val="006E6E5C"/>
    <w:rsid w:val="006E6EC1"/>
    <w:rsid w:val="006F0F57"/>
    <w:rsid w:val="006F2300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170E1"/>
    <w:rsid w:val="00717232"/>
    <w:rsid w:val="007201AE"/>
    <w:rsid w:val="00720F25"/>
    <w:rsid w:val="00721011"/>
    <w:rsid w:val="007221D3"/>
    <w:rsid w:val="00722EA4"/>
    <w:rsid w:val="00723EB8"/>
    <w:rsid w:val="00724194"/>
    <w:rsid w:val="007253F2"/>
    <w:rsid w:val="00726506"/>
    <w:rsid w:val="00726D9D"/>
    <w:rsid w:val="0072734E"/>
    <w:rsid w:val="00727885"/>
    <w:rsid w:val="00731686"/>
    <w:rsid w:val="00732A58"/>
    <w:rsid w:val="007346B4"/>
    <w:rsid w:val="00734B1E"/>
    <w:rsid w:val="0073589A"/>
    <w:rsid w:val="00736C5E"/>
    <w:rsid w:val="00742106"/>
    <w:rsid w:val="007447B7"/>
    <w:rsid w:val="0074488D"/>
    <w:rsid w:val="00751612"/>
    <w:rsid w:val="00752D8F"/>
    <w:rsid w:val="00756D99"/>
    <w:rsid w:val="00757318"/>
    <w:rsid w:val="007601CA"/>
    <w:rsid w:val="00760505"/>
    <w:rsid w:val="007614F9"/>
    <w:rsid w:val="0076344A"/>
    <w:rsid w:val="0076408A"/>
    <w:rsid w:val="0076475B"/>
    <w:rsid w:val="00765212"/>
    <w:rsid w:val="00765557"/>
    <w:rsid w:val="00766795"/>
    <w:rsid w:val="00766FBF"/>
    <w:rsid w:val="007672E2"/>
    <w:rsid w:val="00771BE3"/>
    <w:rsid w:val="00773A05"/>
    <w:rsid w:val="00774072"/>
    <w:rsid w:val="00774937"/>
    <w:rsid w:val="007754A1"/>
    <w:rsid w:val="007758F3"/>
    <w:rsid w:val="00775E5C"/>
    <w:rsid w:val="00776CD7"/>
    <w:rsid w:val="00781049"/>
    <w:rsid w:val="00782722"/>
    <w:rsid w:val="007837F4"/>
    <w:rsid w:val="00784701"/>
    <w:rsid w:val="007871ED"/>
    <w:rsid w:val="00787CB5"/>
    <w:rsid w:val="00787FF1"/>
    <w:rsid w:val="0079017E"/>
    <w:rsid w:val="00792C01"/>
    <w:rsid w:val="00793718"/>
    <w:rsid w:val="00794848"/>
    <w:rsid w:val="0079539D"/>
    <w:rsid w:val="007976F3"/>
    <w:rsid w:val="00797C4F"/>
    <w:rsid w:val="007A17E2"/>
    <w:rsid w:val="007A3CB7"/>
    <w:rsid w:val="007A59C9"/>
    <w:rsid w:val="007A6BEA"/>
    <w:rsid w:val="007A77B7"/>
    <w:rsid w:val="007B01BD"/>
    <w:rsid w:val="007B0350"/>
    <w:rsid w:val="007B11E6"/>
    <w:rsid w:val="007B1EA9"/>
    <w:rsid w:val="007B2AC3"/>
    <w:rsid w:val="007B33F6"/>
    <w:rsid w:val="007B3C04"/>
    <w:rsid w:val="007B435E"/>
    <w:rsid w:val="007B4DEC"/>
    <w:rsid w:val="007B6640"/>
    <w:rsid w:val="007B7D02"/>
    <w:rsid w:val="007C0553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6872"/>
    <w:rsid w:val="007E68CE"/>
    <w:rsid w:val="007F0399"/>
    <w:rsid w:val="007F09DC"/>
    <w:rsid w:val="007F224D"/>
    <w:rsid w:val="007F3414"/>
    <w:rsid w:val="007F3457"/>
    <w:rsid w:val="007F396E"/>
    <w:rsid w:val="007F39D3"/>
    <w:rsid w:val="007F432F"/>
    <w:rsid w:val="007F5723"/>
    <w:rsid w:val="007F6B68"/>
    <w:rsid w:val="007F7C2C"/>
    <w:rsid w:val="008028AE"/>
    <w:rsid w:val="008042D9"/>
    <w:rsid w:val="008066E9"/>
    <w:rsid w:val="0080700E"/>
    <w:rsid w:val="00812DDB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137F"/>
    <w:rsid w:val="0084271A"/>
    <w:rsid w:val="00842C62"/>
    <w:rsid w:val="00842E78"/>
    <w:rsid w:val="00842EF7"/>
    <w:rsid w:val="0084483D"/>
    <w:rsid w:val="008453BB"/>
    <w:rsid w:val="008456C3"/>
    <w:rsid w:val="0084573A"/>
    <w:rsid w:val="00845B85"/>
    <w:rsid w:val="00850A67"/>
    <w:rsid w:val="0085228E"/>
    <w:rsid w:val="00855ECD"/>
    <w:rsid w:val="00857089"/>
    <w:rsid w:val="00861563"/>
    <w:rsid w:val="00861ACC"/>
    <w:rsid w:val="00861B46"/>
    <w:rsid w:val="00866BA8"/>
    <w:rsid w:val="00866F6E"/>
    <w:rsid w:val="0086717D"/>
    <w:rsid w:val="0087150E"/>
    <w:rsid w:val="00871965"/>
    <w:rsid w:val="0087257E"/>
    <w:rsid w:val="00872735"/>
    <w:rsid w:val="00873150"/>
    <w:rsid w:val="00873B9F"/>
    <w:rsid w:val="00874024"/>
    <w:rsid w:val="00877377"/>
    <w:rsid w:val="0087753C"/>
    <w:rsid w:val="00880131"/>
    <w:rsid w:val="0088109E"/>
    <w:rsid w:val="008818BA"/>
    <w:rsid w:val="008830CE"/>
    <w:rsid w:val="00885ED1"/>
    <w:rsid w:val="00885FFB"/>
    <w:rsid w:val="008901EA"/>
    <w:rsid w:val="0089091F"/>
    <w:rsid w:val="00891A31"/>
    <w:rsid w:val="0089264D"/>
    <w:rsid w:val="00892E93"/>
    <w:rsid w:val="00893ED5"/>
    <w:rsid w:val="008A502C"/>
    <w:rsid w:val="008A5AAB"/>
    <w:rsid w:val="008B15A6"/>
    <w:rsid w:val="008B264A"/>
    <w:rsid w:val="008B5122"/>
    <w:rsid w:val="008B6F73"/>
    <w:rsid w:val="008B7E7F"/>
    <w:rsid w:val="008C0203"/>
    <w:rsid w:val="008C352D"/>
    <w:rsid w:val="008C3C51"/>
    <w:rsid w:val="008C4FBE"/>
    <w:rsid w:val="008C5050"/>
    <w:rsid w:val="008C69A3"/>
    <w:rsid w:val="008D7EE5"/>
    <w:rsid w:val="008E189C"/>
    <w:rsid w:val="008E19FE"/>
    <w:rsid w:val="008E5AAB"/>
    <w:rsid w:val="008E6D48"/>
    <w:rsid w:val="008E6FB7"/>
    <w:rsid w:val="008E7924"/>
    <w:rsid w:val="008F12A7"/>
    <w:rsid w:val="008F2264"/>
    <w:rsid w:val="008F22CB"/>
    <w:rsid w:val="008F7934"/>
    <w:rsid w:val="00901490"/>
    <w:rsid w:val="0090382C"/>
    <w:rsid w:val="00903E4A"/>
    <w:rsid w:val="0090427F"/>
    <w:rsid w:val="00906C43"/>
    <w:rsid w:val="00911184"/>
    <w:rsid w:val="00913E0E"/>
    <w:rsid w:val="009143C2"/>
    <w:rsid w:val="00914AAF"/>
    <w:rsid w:val="00914C90"/>
    <w:rsid w:val="00915D40"/>
    <w:rsid w:val="00916D7D"/>
    <w:rsid w:val="00917783"/>
    <w:rsid w:val="00917D95"/>
    <w:rsid w:val="0092161A"/>
    <w:rsid w:val="009227B9"/>
    <w:rsid w:val="0092297B"/>
    <w:rsid w:val="00923648"/>
    <w:rsid w:val="00924E24"/>
    <w:rsid w:val="00925DDC"/>
    <w:rsid w:val="00930D23"/>
    <w:rsid w:val="00931B2F"/>
    <w:rsid w:val="0093446D"/>
    <w:rsid w:val="00940AFA"/>
    <w:rsid w:val="0094102D"/>
    <w:rsid w:val="0094384C"/>
    <w:rsid w:val="00944141"/>
    <w:rsid w:val="00945855"/>
    <w:rsid w:val="00945BF3"/>
    <w:rsid w:val="009476D1"/>
    <w:rsid w:val="00952BD6"/>
    <w:rsid w:val="00955738"/>
    <w:rsid w:val="00960680"/>
    <w:rsid w:val="00962831"/>
    <w:rsid w:val="00962D6B"/>
    <w:rsid w:val="009635A8"/>
    <w:rsid w:val="00965865"/>
    <w:rsid w:val="0096754D"/>
    <w:rsid w:val="00967703"/>
    <w:rsid w:val="00967780"/>
    <w:rsid w:val="00971531"/>
    <w:rsid w:val="00971943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35F9"/>
    <w:rsid w:val="009876CF"/>
    <w:rsid w:val="0098791E"/>
    <w:rsid w:val="0098796A"/>
    <w:rsid w:val="00987E55"/>
    <w:rsid w:val="0099092B"/>
    <w:rsid w:val="00992580"/>
    <w:rsid w:val="00996235"/>
    <w:rsid w:val="00996A66"/>
    <w:rsid w:val="00996C8F"/>
    <w:rsid w:val="009A1E77"/>
    <w:rsid w:val="009B0D38"/>
    <w:rsid w:val="009B1EC6"/>
    <w:rsid w:val="009B2661"/>
    <w:rsid w:val="009B2862"/>
    <w:rsid w:val="009B384E"/>
    <w:rsid w:val="009B4B95"/>
    <w:rsid w:val="009B542E"/>
    <w:rsid w:val="009B6C3E"/>
    <w:rsid w:val="009B77C5"/>
    <w:rsid w:val="009C00B3"/>
    <w:rsid w:val="009C1808"/>
    <w:rsid w:val="009C22D3"/>
    <w:rsid w:val="009C3C69"/>
    <w:rsid w:val="009C49CD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2A8B"/>
    <w:rsid w:val="009E2DD5"/>
    <w:rsid w:val="009E3EF8"/>
    <w:rsid w:val="009E4075"/>
    <w:rsid w:val="009E4AC4"/>
    <w:rsid w:val="009E4C9B"/>
    <w:rsid w:val="009E51F6"/>
    <w:rsid w:val="009E5843"/>
    <w:rsid w:val="009F0987"/>
    <w:rsid w:val="009F1B07"/>
    <w:rsid w:val="009F4EB4"/>
    <w:rsid w:val="009F78B8"/>
    <w:rsid w:val="009F78E8"/>
    <w:rsid w:val="00A00E0B"/>
    <w:rsid w:val="00A0190C"/>
    <w:rsid w:val="00A038FC"/>
    <w:rsid w:val="00A04A4C"/>
    <w:rsid w:val="00A05514"/>
    <w:rsid w:val="00A0734A"/>
    <w:rsid w:val="00A07BCE"/>
    <w:rsid w:val="00A10199"/>
    <w:rsid w:val="00A11A56"/>
    <w:rsid w:val="00A120A2"/>
    <w:rsid w:val="00A157A5"/>
    <w:rsid w:val="00A1792C"/>
    <w:rsid w:val="00A204FB"/>
    <w:rsid w:val="00A2052F"/>
    <w:rsid w:val="00A21CDB"/>
    <w:rsid w:val="00A268A1"/>
    <w:rsid w:val="00A26F9A"/>
    <w:rsid w:val="00A27B0C"/>
    <w:rsid w:val="00A30493"/>
    <w:rsid w:val="00A30975"/>
    <w:rsid w:val="00A32B6C"/>
    <w:rsid w:val="00A334CA"/>
    <w:rsid w:val="00A40AB2"/>
    <w:rsid w:val="00A41E62"/>
    <w:rsid w:val="00A425D0"/>
    <w:rsid w:val="00A43656"/>
    <w:rsid w:val="00A43938"/>
    <w:rsid w:val="00A47472"/>
    <w:rsid w:val="00A51670"/>
    <w:rsid w:val="00A52D83"/>
    <w:rsid w:val="00A538AD"/>
    <w:rsid w:val="00A55250"/>
    <w:rsid w:val="00A55F9A"/>
    <w:rsid w:val="00A60F03"/>
    <w:rsid w:val="00A62CB9"/>
    <w:rsid w:val="00A666B3"/>
    <w:rsid w:val="00A66E62"/>
    <w:rsid w:val="00A66EF3"/>
    <w:rsid w:val="00A70DC9"/>
    <w:rsid w:val="00A71275"/>
    <w:rsid w:val="00A71740"/>
    <w:rsid w:val="00A729ED"/>
    <w:rsid w:val="00A73207"/>
    <w:rsid w:val="00A758ED"/>
    <w:rsid w:val="00A779DF"/>
    <w:rsid w:val="00A8221D"/>
    <w:rsid w:val="00A84F5F"/>
    <w:rsid w:val="00A8593B"/>
    <w:rsid w:val="00A8655B"/>
    <w:rsid w:val="00A875C1"/>
    <w:rsid w:val="00A8791E"/>
    <w:rsid w:val="00A90122"/>
    <w:rsid w:val="00A909B4"/>
    <w:rsid w:val="00A90F28"/>
    <w:rsid w:val="00A910C0"/>
    <w:rsid w:val="00A93087"/>
    <w:rsid w:val="00A94D98"/>
    <w:rsid w:val="00A96469"/>
    <w:rsid w:val="00A96CB7"/>
    <w:rsid w:val="00AA00B3"/>
    <w:rsid w:val="00AA0E42"/>
    <w:rsid w:val="00AA1107"/>
    <w:rsid w:val="00AA1F2B"/>
    <w:rsid w:val="00AA2557"/>
    <w:rsid w:val="00AA5880"/>
    <w:rsid w:val="00AA72CA"/>
    <w:rsid w:val="00AB113E"/>
    <w:rsid w:val="00AB1550"/>
    <w:rsid w:val="00AB1A2C"/>
    <w:rsid w:val="00AB49C0"/>
    <w:rsid w:val="00AB4D5C"/>
    <w:rsid w:val="00AB54ED"/>
    <w:rsid w:val="00AB5D07"/>
    <w:rsid w:val="00AB6377"/>
    <w:rsid w:val="00AB6ACA"/>
    <w:rsid w:val="00AB7143"/>
    <w:rsid w:val="00AB7908"/>
    <w:rsid w:val="00AC0EFE"/>
    <w:rsid w:val="00AC1D53"/>
    <w:rsid w:val="00AC504D"/>
    <w:rsid w:val="00AC5170"/>
    <w:rsid w:val="00AC61BA"/>
    <w:rsid w:val="00AC7B46"/>
    <w:rsid w:val="00AD0BBF"/>
    <w:rsid w:val="00AD0EF1"/>
    <w:rsid w:val="00AD1F9B"/>
    <w:rsid w:val="00AD2B2C"/>
    <w:rsid w:val="00AD3895"/>
    <w:rsid w:val="00AE06B2"/>
    <w:rsid w:val="00AE06FB"/>
    <w:rsid w:val="00AE131D"/>
    <w:rsid w:val="00AE4075"/>
    <w:rsid w:val="00AE4AED"/>
    <w:rsid w:val="00AE784B"/>
    <w:rsid w:val="00AF07A0"/>
    <w:rsid w:val="00AF1593"/>
    <w:rsid w:val="00AF2FB4"/>
    <w:rsid w:val="00AF6AA7"/>
    <w:rsid w:val="00AF6BC5"/>
    <w:rsid w:val="00AF7485"/>
    <w:rsid w:val="00AF7DD1"/>
    <w:rsid w:val="00B01104"/>
    <w:rsid w:val="00B02C55"/>
    <w:rsid w:val="00B0303F"/>
    <w:rsid w:val="00B05433"/>
    <w:rsid w:val="00B05D33"/>
    <w:rsid w:val="00B06D2F"/>
    <w:rsid w:val="00B07F0D"/>
    <w:rsid w:val="00B07F2D"/>
    <w:rsid w:val="00B10FDF"/>
    <w:rsid w:val="00B11B61"/>
    <w:rsid w:val="00B12563"/>
    <w:rsid w:val="00B129EE"/>
    <w:rsid w:val="00B12C6D"/>
    <w:rsid w:val="00B14BA3"/>
    <w:rsid w:val="00B150CF"/>
    <w:rsid w:val="00B16E2E"/>
    <w:rsid w:val="00B17E1B"/>
    <w:rsid w:val="00B2349C"/>
    <w:rsid w:val="00B255E3"/>
    <w:rsid w:val="00B300AB"/>
    <w:rsid w:val="00B316DA"/>
    <w:rsid w:val="00B318A4"/>
    <w:rsid w:val="00B32F49"/>
    <w:rsid w:val="00B332D8"/>
    <w:rsid w:val="00B3410B"/>
    <w:rsid w:val="00B3473F"/>
    <w:rsid w:val="00B35F29"/>
    <w:rsid w:val="00B37030"/>
    <w:rsid w:val="00B3729F"/>
    <w:rsid w:val="00B43D99"/>
    <w:rsid w:val="00B44009"/>
    <w:rsid w:val="00B44ED4"/>
    <w:rsid w:val="00B44EEF"/>
    <w:rsid w:val="00B45233"/>
    <w:rsid w:val="00B452D3"/>
    <w:rsid w:val="00B468B1"/>
    <w:rsid w:val="00B46CEC"/>
    <w:rsid w:val="00B46D19"/>
    <w:rsid w:val="00B475CA"/>
    <w:rsid w:val="00B47AE5"/>
    <w:rsid w:val="00B503A5"/>
    <w:rsid w:val="00B530EB"/>
    <w:rsid w:val="00B53602"/>
    <w:rsid w:val="00B55A25"/>
    <w:rsid w:val="00B56D45"/>
    <w:rsid w:val="00B57137"/>
    <w:rsid w:val="00B5713C"/>
    <w:rsid w:val="00B574B1"/>
    <w:rsid w:val="00B60825"/>
    <w:rsid w:val="00B60EAC"/>
    <w:rsid w:val="00B61EC8"/>
    <w:rsid w:val="00B63567"/>
    <w:rsid w:val="00B636B2"/>
    <w:rsid w:val="00B6406B"/>
    <w:rsid w:val="00B6573B"/>
    <w:rsid w:val="00B67885"/>
    <w:rsid w:val="00B67FC7"/>
    <w:rsid w:val="00B71A76"/>
    <w:rsid w:val="00B71C02"/>
    <w:rsid w:val="00B72DAB"/>
    <w:rsid w:val="00B72FAC"/>
    <w:rsid w:val="00B74C92"/>
    <w:rsid w:val="00B76E59"/>
    <w:rsid w:val="00B80D16"/>
    <w:rsid w:val="00B818E6"/>
    <w:rsid w:val="00B81A63"/>
    <w:rsid w:val="00B85081"/>
    <w:rsid w:val="00B86AF8"/>
    <w:rsid w:val="00B90B48"/>
    <w:rsid w:val="00B92A02"/>
    <w:rsid w:val="00B943C6"/>
    <w:rsid w:val="00B94ECC"/>
    <w:rsid w:val="00B95076"/>
    <w:rsid w:val="00B96555"/>
    <w:rsid w:val="00B971D2"/>
    <w:rsid w:val="00B973D1"/>
    <w:rsid w:val="00B975A4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150A"/>
    <w:rsid w:val="00BD6965"/>
    <w:rsid w:val="00BD7824"/>
    <w:rsid w:val="00BD7AE8"/>
    <w:rsid w:val="00BD7F2E"/>
    <w:rsid w:val="00BE032F"/>
    <w:rsid w:val="00BE1C1C"/>
    <w:rsid w:val="00BE1F29"/>
    <w:rsid w:val="00BE2396"/>
    <w:rsid w:val="00BE258B"/>
    <w:rsid w:val="00BE2F98"/>
    <w:rsid w:val="00BE4142"/>
    <w:rsid w:val="00BE4D9B"/>
    <w:rsid w:val="00BE5A3D"/>
    <w:rsid w:val="00BE785D"/>
    <w:rsid w:val="00BF08CB"/>
    <w:rsid w:val="00BF0929"/>
    <w:rsid w:val="00BF0A80"/>
    <w:rsid w:val="00BF14C5"/>
    <w:rsid w:val="00BF218E"/>
    <w:rsid w:val="00BF2336"/>
    <w:rsid w:val="00BF30BC"/>
    <w:rsid w:val="00BF55A3"/>
    <w:rsid w:val="00BF597D"/>
    <w:rsid w:val="00BF62C7"/>
    <w:rsid w:val="00BF75B4"/>
    <w:rsid w:val="00C04E2A"/>
    <w:rsid w:val="00C05992"/>
    <w:rsid w:val="00C0731F"/>
    <w:rsid w:val="00C11691"/>
    <w:rsid w:val="00C12081"/>
    <w:rsid w:val="00C12629"/>
    <w:rsid w:val="00C1295E"/>
    <w:rsid w:val="00C129B9"/>
    <w:rsid w:val="00C136B2"/>
    <w:rsid w:val="00C149F4"/>
    <w:rsid w:val="00C14B83"/>
    <w:rsid w:val="00C15E59"/>
    <w:rsid w:val="00C16ED8"/>
    <w:rsid w:val="00C2068E"/>
    <w:rsid w:val="00C20E33"/>
    <w:rsid w:val="00C224FE"/>
    <w:rsid w:val="00C22DFD"/>
    <w:rsid w:val="00C23C18"/>
    <w:rsid w:val="00C24013"/>
    <w:rsid w:val="00C24890"/>
    <w:rsid w:val="00C2675D"/>
    <w:rsid w:val="00C32707"/>
    <w:rsid w:val="00C32E74"/>
    <w:rsid w:val="00C33615"/>
    <w:rsid w:val="00C33CB4"/>
    <w:rsid w:val="00C366C2"/>
    <w:rsid w:val="00C37246"/>
    <w:rsid w:val="00C40C20"/>
    <w:rsid w:val="00C41680"/>
    <w:rsid w:val="00C423C9"/>
    <w:rsid w:val="00C42824"/>
    <w:rsid w:val="00C45373"/>
    <w:rsid w:val="00C45538"/>
    <w:rsid w:val="00C45733"/>
    <w:rsid w:val="00C505F4"/>
    <w:rsid w:val="00C50D6C"/>
    <w:rsid w:val="00C50FC6"/>
    <w:rsid w:val="00C50FC7"/>
    <w:rsid w:val="00C5160A"/>
    <w:rsid w:val="00C5273C"/>
    <w:rsid w:val="00C5607F"/>
    <w:rsid w:val="00C57A10"/>
    <w:rsid w:val="00C60D81"/>
    <w:rsid w:val="00C61A5A"/>
    <w:rsid w:val="00C628FA"/>
    <w:rsid w:val="00C64DAC"/>
    <w:rsid w:val="00C64EA2"/>
    <w:rsid w:val="00C65C5B"/>
    <w:rsid w:val="00C67DD0"/>
    <w:rsid w:val="00C70235"/>
    <w:rsid w:val="00C70F6A"/>
    <w:rsid w:val="00C71401"/>
    <w:rsid w:val="00C71CB3"/>
    <w:rsid w:val="00C733D4"/>
    <w:rsid w:val="00C74804"/>
    <w:rsid w:val="00C75F14"/>
    <w:rsid w:val="00C76770"/>
    <w:rsid w:val="00C77E4D"/>
    <w:rsid w:val="00C80F06"/>
    <w:rsid w:val="00C83796"/>
    <w:rsid w:val="00C8465E"/>
    <w:rsid w:val="00C85546"/>
    <w:rsid w:val="00C85C18"/>
    <w:rsid w:val="00C86DFE"/>
    <w:rsid w:val="00C90999"/>
    <w:rsid w:val="00C90CF5"/>
    <w:rsid w:val="00C91062"/>
    <w:rsid w:val="00C91349"/>
    <w:rsid w:val="00C93FB7"/>
    <w:rsid w:val="00C942C4"/>
    <w:rsid w:val="00C94BC7"/>
    <w:rsid w:val="00C94E04"/>
    <w:rsid w:val="00C97761"/>
    <w:rsid w:val="00CA0574"/>
    <w:rsid w:val="00CA0E5E"/>
    <w:rsid w:val="00CA0FC5"/>
    <w:rsid w:val="00CA18BB"/>
    <w:rsid w:val="00CA28AE"/>
    <w:rsid w:val="00CA295D"/>
    <w:rsid w:val="00CA2AA9"/>
    <w:rsid w:val="00CA2D37"/>
    <w:rsid w:val="00CA3005"/>
    <w:rsid w:val="00CA40EE"/>
    <w:rsid w:val="00CA42F3"/>
    <w:rsid w:val="00CA4850"/>
    <w:rsid w:val="00CA55F5"/>
    <w:rsid w:val="00CA79AA"/>
    <w:rsid w:val="00CA7A23"/>
    <w:rsid w:val="00CA7BFE"/>
    <w:rsid w:val="00CB05FE"/>
    <w:rsid w:val="00CB105E"/>
    <w:rsid w:val="00CB281E"/>
    <w:rsid w:val="00CB435B"/>
    <w:rsid w:val="00CB5814"/>
    <w:rsid w:val="00CB5BB7"/>
    <w:rsid w:val="00CB5F8F"/>
    <w:rsid w:val="00CB6DA2"/>
    <w:rsid w:val="00CB74D8"/>
    <w:rsid w:val="00CC0510"/>
    <w:rsid w:val="00CC170B"/>
    <w:rsid w:val="00CC1780"/>
    <w:rsid w:val="00CC3385"/>
    <w:rsid w:val="00CC6822"/>
    <w:rsid w:val="00CC76CC"/>
    <w:rsid w:val="00CD02D3"/>
    <w:rsid w:val="00CD0395"/>
    <w:rsid w:val="00CD0C0E"/>
    <w:rsid w:val="00CD16D4"/>
    <w:rsid w:val="00CD1CEE"/>
    <w:rsid w:val="00CD64C9"/>
    <w:rsid w:val="00CE3931"/>
    <w:rsid w:val="00CE40EB"/>
    <w:rsid w:val="00CE4ABD"/>
    <w:rsid w:val="00CE4E86"/>
    <w:rsid w:val="00CE4EAA"/>
    <w:rsid w:val="00CE69CD"/>
    <w:rsid w:val="00CE7EE8"/>
    <w:rsid w:val="00CF0356"/>
    <w:rsid w:val="00CF47D6"/>
    <w:rsid w:val="00CF5C93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67F"/>
    <w:rsid w:val="00D23EBD"/>
    <w:rsid w:val="00D25C8C"/>
    <w:rsid w:val="00D273CC"/>
    <w:rsid w:val="00D30A12"/>
    <w:rsid w:val="00D31DA3"/>
    <w:rsid w:val="00D326F9"/>
    <w:rsid w:val="00D33FE5"/>
    <w:rsid w:val="00D34613"/>
    <w:rsid w:val="00D3768B"/>
    <w:rsid w:val="00D40394"/>
    <w:rsid w:val="00D4079B"/>
    <w:rsid w:val="00D42183"/>
    <w:rsid w:val="00D42F35"/>
    <w:rsid w:val="00D43683"/>
    <w:rsid w:val="00D43ABB"/>
    <w:rsid w:val="00D44B9A"/>
    <w:rsid w:val="00D46C55"/>
    <w:rsid w:val="00D51A38"/>
    <w:rsid w:val="00D534CF"/>
    <w:rsid w:val="00D53FD1"/>
    <w:rsid w:val="00D543D2"/>
    <w:rsid w:val="00D55625"/>
    <w:rsid w:val="00D570BB"/>
    <w:rsid w:val="00D5719B"/>
    <w:rsid w:val="00D5791E"/>
    <w:rsid w:val="00D608DC"/>
    <w:rsid w:val="00D621B1"/>
    <w:rsid w:val="00D62E7F"/>
    <w:rsid w:val="00D63858"/>
    <w:rsid w:val="00D63879"/>
    <w:rsid w:val="00D66050"/>
    <w:rsid w:val="00D670C6"/>
    <w:rsid w:val="00D701A2"/>
    <w:rsid w:val="00D7094F"/>
    <w:rsid w:val="00D70EFC"/>
    <w:rsid w:val="00D7235B"/>
    <w:rsid w:val="00D72B03"/>
    <w:rsid w:val="00D73053"/>
    <w:rsid w:val="00D737D0"/>
    <w:rsid w:val="00D76ACB"/>
    <w:rsid w:val="00D80564"/>
    <w:rsid w:val="00D80D33"/>
    <w:rsid w:val="00D81BBF"/>
    <w:rsid w:val="00D83D22"/>
    <w:rsid w:val="00D83FD6"/>
    <w:rsid w:val="00D852B1"/>
    <w:rsid w:val="00D85DF4"/>
    <w:rsid w:val="00D86137"/>
    <w:rsid w:val="00D863FC"/>
    <w:rsid w:val="00D8730A"/>
    <w:rsid w:val="00D87DD7"/>
    <w:rsid w:val="00D93E0B"/>
    <w:rsid w:val="00D97788"/>
    <w:rsid w:val="00DA0459"/>
    <w:rsid w:val="00DA0849"/>
    <w:rsid w:val="00DA148B"/>
    <w:rsid w:val="00DA184B"/>
    <w:rsid w:val="00DA1DC0"/>
    <w:rsid w:val="00DA22D8"/>
    <w:rsid w:val="00DA4894"/>
    <w:rsid w:val="00DA52C5"/>
    <w:rsid w:val="00DA7A6E"/>
    <w:rsid w:val="00DB0676"/>
    <w:rsid w:val="00DB2CAC"/>
    <w:rsid w:val="00DB39C6"/>
    <w:rsid w:val="00DB3EC9"/>
    <w:rsid w:val="00DB4A56"/>
    <w:rsid w:val="00DB4DA6"/>
    <w:rsid w:val="00DB6DAF"/>
    <w:rsid w:val="00DC01F1"/>
    <w:rsid w:val="00DC172E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187"/>
    <w:rsid w:val="00DE764E"/>
    <w:rsid w:val="00DF21D4"/>
    <w:rsid w:val="00DF2D46"/>
    <w:rsid w:val="00DF46D9"/>
    <w:rsid w:val="00DF4A96"/>
    <w:rsid w:val="00DF4B88"/>
    <w:rsid w:val="00DF77AC"/>
    <w:rsid w:val="00DF79FC"/>
    <w:rsid w:val="00E018C4"/>
    <w:rsid w:val="00E019AA"/>
    <w:rsid w:val="00E023D1"/>
    <w:rsid w:val="00E04575"/>
    <w:rsid w:val="00E04AE8"/>
    <w:rsid w:val="00E0517B"/>
    <w:rsid w:val="00E05E6A"/>
    <w:rsid w:val="00E075BF"/>
    <w:rsid w:val="00E07AD9"/>
    <w:rsid w:val="00E107F1"/>
    <w:rsid w:val="00E1205B"/>
    <w:rsid w:val="00E14FE3"/>
    <w:rsid w:val="00E153F6"/>
    <w:rsid w:val="00E15694"/>
    <w:rsid w:val="00E15FB4"/>
    <w:rsid w:val="00E21A7F"/>
    <w:rsid w:val="00E22D4D"/>
    <w:rsid w:val="00E234C7"/>
    <w:rsid w:val="00E23C95"/>
    <w:rsid w:val="00E252D1"/>
    <w:rsid w:val="00E25F15"/>
    <w:rsid w:val="00E306C8"/>
    <w:rsid w:val="00E33584"/>
    <w:rsid w:val="00E3536F"/>
    <w:rsid w:val="00E35ADF"/>
    <w:rsid w:val="00E41F5B"/>
    <w:rsid w:val="00E4254E"/>
    <w:rsid w:val="00E43277"/>
    <w:rsid w:val="00E43472"/>
    <w:rsid w:val="00E45FBE"/>
    <w:rsid w:val="00E47163"/>
    <w:rsid w:val="00E5154F"/>
    <w:rsid w:val="00E51CC1"/>
    <w:rsid w:val="00E538AD"/>
    <w:rsid w:val="00E54510"/>
    <w:rsid w:val="00E54628"/>
    <w:rsid w:val="00E55CFD"/>
    <w:rsid w:val="00E65ACE"/>
    <w:rsid w:val="00E662A3"/>
    <w:rsid w:val="00E67105"/>
    <w:rsid w:val="00E67854"/>
    <w:rsid w:val="00E724F3"/>
    <w:rsid w:val="00E75236"/>
    <w:rsid w:val="00E76FA9"/>
    <w:rsid w:val="00E80042"/>
    <w:rsid w:val="00E80E71"/>
    <w:rsid w:val="00E86A2D"/>
    <w:rsid w:val="00E86D65"/>
    <w:rsid w:val="00E86EE7"/>
    <w:rsid w:val="00E8704E"/>
    <w:rsid w:val="00E8736A"/>
    <w:rsid w:val="00E87F48"/>
    <w:rsid w:val="00E90D9B"/>
    <w:rsid w:val="00E90FF4"/>
    <w:rsid w:val="00E92E08"/>
    <w:rsid w:val="00E93097"/>
    <w:rsid w:val="00E93C89"/>
    <w:rsid w:val="00E959B8"/>
    <w:rsid w:val="00E96603"/>
    <w:rsid w:val="00E97264"/>
    <w:rsid w:val="00EA03DE"/>
    <w:rsid w:val="00EA23D6"/>
    <w:rsid w:val="00EA49C5"/>
    <w:rsid w:val="00EA5087"/>
    <w:rsid w:val="00EB009D"/>
    <w:rsid w:val="00EB199F"/>
    <w:rsid w:val="00EB22D8"/>
    <w:rsid w:val="00EB3C83"/>
    <w:rsid w:val="00EB5896"/>
    <w:rsid w:val="00EB7876"/>
    <w:rsid w:val="00EC252E"/>
    <w:rsid w:val="00EC29E8"/>
    <w:rsid w:val="00EC4179"/>
    <w:rsid w:val="00EC6CEA"/>
    <w:rsid w:val="00ED0A5E"/>
    <w:rsid w:val="00ED0F2C"/>
    <w:rsid w:val="00ED4278"/>
    <w:rsid w:val="00ED4E6A"/>
    <w:rsid w:val="00ED5CDC"/>
    <w:rsid w:val="00ED6D3B"/>
    <w:rsid w:val="00ED7BCF"/>
    <w:rsid w:val="00EE1736"/>
    <w:rsid w:val="00EE1B5A"/>
    <w:rsid w:val="00EE1FEC"/>
    <w:rsid w:val="00EE2213"/>
    <w:rsid w:val="00EE288C"/>
    <w:rsid w:val="00EE305B"/>
    <w:rsid w:val="00EE321D"/>
    <w:rsid w:val="00EE3AD2"/>
    <w:rsid w:val="00EE3FE4"/>
    <w:rsid w:val="00EE4C65"/>
    <w:rsid w:val="00EE4F32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07296"/>
    <w:rsid w:val="00F07556"/>
    <w:rsid w:val="00F10F4B"/>
    <w:rsid w:val="00F12B76"/>
    <w:rsid w:val="00F13B16"/>
    <w:rsid w:val="00F13CD9"/>
    <w:rsid w:val="00F13FC0"/>
    <w:rsid w:val="00F15FA4"/>
    <w:rsid w:val="00F1640B"/>
    <w:rsid w:val="00F178AB"/>
    <w:rsid w:val="00F21145"/>
    <w:rsid w:val="00F2683F"/>
    <w:rsid w:val="00F34DBA"/>
    <w:rsid w:val="00F35DE1"/>
    <w:rsid w:val="00F36468"/>
    <w:rsid w:val="00F36F32"/>
    <w:rsid w:val="00F406CE"/>
    <w:rsid w:val="00F40849"/>
    <w:rsid w:val="00F41466"/>
    <w:rsid w:val="00F42EDA"/>
    <w:rsid w:val="00F442A7"/>
    <w:rsid w:val="00F45A16"/>
    <w:rsid w:val="00F50190"/>
    <w:rsid w:val="00F50C68"/>
    <w:rsid w:val="00F50E03"/>
    <w:rsid w:val="00F5109C"/>
    <w:rsid w:val="00F55587"/>
    <w:rsid w:val="00F605E5"/>
    <w:rsid w:val="00F637EC"/>
    <w:rsid w:val="00F6582C"/>
    <w:rsid w:val="00F66ADB"/>
    <w:rsid w:val="00F67B55"/>
    <w:rsid w:val="00F743A9"/>
    <w:rsid w:val="00F74686"/>
    <w:rsid w:val="00F75AFB"/>
    <w:rsid w:val="00F75C43"/>
    <w:rsid w:val="00F75C91"/>
    <w:rsid w:val="00F7606F"/>
    <w:rsid w:val="00F776CE"/>
    <w:rsid w:val="00F77F27"/>
    <w:rsid w:val="00F8264C"/>
    <w:rsid w:val="00F82E39"/>
    <w:rsid w:val="00F83681"/>
    <w:rsid w:val="00F84B80"/>
    <w:rsid w:val="00F85F03"/>
    <w:rsid w:val="00F91289"/>
    <w:rsid w:val="00F91928"/>
    <w:rsid w:val="00FA0847"/>
    <w:rsid w:val="00FA1A08"/>
    <w:rsid w:val="00FA1AA8"/>
    <w:rsid w:val="00FA3195"/>
    <w:rsid w:val="00FA40D3"/>
    <w:rsid w:val="00FA48C4"/>
    <w:rsid w:val="00FA650D"/>
    <w:rsid w:val="00FA74B5"/>
    <w:rsid w:val="00FA7F69"/>
    <w:rsid w:val="00FB15FE"/>
    <w:rsid w:val="00FB3467"/>
    <w:rsid w:val="00FB44F9"/>
    <w:rsid w:val="00FB4649"/>
    <w:rsid w:val="00FB6609"/>
    <w:rsid w:val="00FB684F"/>
    <w:rsid w:val="00FC0E6F"/>
    <w:rsid w:val="00FC34CD"/>
    <w:rsid w:val="00FC5C31"/>
    <w:rsid w:val="00FC610F"/>
    <w:rsid w:val="00FC6221"/>
    <w:rsid w:val="00FC63B6"/>
    <w:rsid w:val="00FC7222"/>
    <w:rsid w:val="00FD0CEF"/>
    <w:rsid w:val="00FD25D8"/>
    <w:rsid w:val="00FD353B"/>
    <w:rsid w:val="00FD40D6"/>
    <w:rsid w:val="00FD4E7F"/>
    <w:rsid w:val="00FD56E1"/>
    <w:rsid w:val="00FD6FEA"/>
    <w:rsid w:val="00FD705E"/>
    <w:rsid w:val="00FD707C"/>
    <w:rsid w:val="00FD7CB6"/>
    <w:rsid w:val="00FE0BE6"/>
    <w:rsid w:val="00FE0CCF"/>
    <w:rsid w:val="00FE141E"/>
    <w:rsid w:val="00FE26E4"/>
    <w:rsid w:val="00FF0548"/>
    <w:rsid w:val="00FF0B1F"/>
    <w:rsid w:val="00FF0DD9"/>
    <w:rsid w:val="00FF2000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6054-7BB5-45EA-AE63-CDA0A08E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14479</Words>
  <Characters>8253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6821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9-07-08T08:11:00Z</cp:lastPrinted>
  <dcterms:created xsi:type="dcterms:W3CDTF">2019-07-10T10:44:00Z</dcterms:created>
  <dcterms:modified xsi:type="dcterms:W3CDTF">2019-07-10T10:44:00Z</dcterms:modified>
</cp:coreProperties>
</file>